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1C" w:rsidRDefault="00FD7C1C" w:rsidP="00FD7C1C">
      <w:pPr>
        <w:suppressAutoHyphens/>
        <w:spacing w:before="60" w:after="0" w:line="240" w:lineRule="auto"/>
        <w:jc w:val="center"/>
        <w:rPr>
          <w:rFonts w:ascii="Times New Roman" w:hAnsi="Times New Roman"/>
          <w:b/>
          <w:sz w:val="44"/>
          <w:szCs w:val="44"/>
          <w:lang w:eastAsia="zh-CN"/>
        </w:rPr>
      </w:pPr>
      <w:bookmarkStart w:id="0" w:name="_GoBack"/>
      <w:bookmarkStart w:id="1" w:name="_Hlk107317105"/>
      <w:bookmarkEnd w:id="0"/>
      <w:r>
        <w:rPr>
          <w:b/>
          <w:bCs/>
          <w:noProof/>
          <w:lang w:eastAsia="ru-RU"/>
        </w:rPr>
        <w:drawing>
          <wp:inline distT="0" distB="0" distL="0" distR="0">
            <wp:extent cx="511175" cy="669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1C" w:rsidRDefault="00FD7C1C" w:rsidP="00FD7C1C">
      <w:pPr>
        <w:suppressAutoHyphens/>
        <w:spacing w:before="240" w:after="0" w:line="360" w:lineRule="auto"/>
        <w:jc w:val="center"/>
        <w:rPr>
          <w:rFonts w:ascii="Times New Roman" w:hAnsi="Times New Roman"/>
          <w:b/>
          <w:sz w:val="44"/>
          <w:szCs w:val="44"/>
          <w:lang w:eastAsia="zh-CN"/>
        </w:rPr>
      </w:pPr>
      <w:r>
        <w:rPr>
          <w:rFonts w:ascii="Times New Roman" w:hAnsi="Times New Roman"/>
          <w:b/>
          <w:sz w:val="44"/>
          <w:szCs w:val="44"/>
          <w:lang w:eastAsia="zh-CN"/>
        </w:rPr>
        <w:t>АДМИНИСТРАЦИЯ</w:t>
      </w:r>
    </w:p>
    <w:p w:rsidR="00FD7C1C" w:rsidRDefault="00FD7C1C" w:rsidP="00FD7C1C">
      <w:pPr>
        <w:suppressAutoHyphens/>
        <w:spacing w:after="0" w:line="360" w:lineRule="auto"/>
        <w:jc w:val="center"/>
        <w:rPr>
          <w:rFonts w:ascii="Times New Roman" w:hAnsi="Times New Roman"/>
          <w:b/>
          <w:sz w:val="36"/>
          <w:szCs w:val="20"/>
          <w:lang w:eastAsia="zh-CN"/>
        </w:rPr>
      </w:pPr>
      <w:r>
        <w:rPr>
          <w:rFonts w:ascii="Times New Roman" w:hAnsi="Times New Roman"/>
          <w:b/>
          <w:sz w:val="36"/>
          <w:szCs w:val="20"/>
          <w:lang w:eastAsia="zh-CN"/>
        </w:rPr>
        <w:t>ОРЛОВСКОГО  РАЙОНА  РОСТОВСКОЙ  ОБЛАСТИ</w:t>
      </w:r>
    </w:p>
    <w:p w:rsidR="00FD7C1C" w:rsidRDefault="00FD7C1C" w:rsidP="00FD7C1C">
      <w:pPr>
        <w:suppressAutoHyphens/>
        <w:spacing w:after="0" w:line="360" w:lineRule="auto"/>
        <w:jc w:val="center"/>
        <w:rPr>
          <w:rFonts w:ascii="Times New Roman" w:hAnsi="Times New Roman"/>
          <w:b/>
          <w:sz w:val="40"/>
          <w:szCs w:val="20"/>
          <w:lang w:eastAsia="zh-CN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FD7C1C" w:rsidRDefault="00FD7C1C" w:rsidP="00FD7C1C">
      <w:pPr>
        <w:pStyle w:val="af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09.02.2023</w:t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  <w:t xml:space="preserve">№ 58 </w:t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</w:r>
      <w:r>
        <w:rPr>
          <w:rFonts w:ascii="Times New Roman" w:hAnsi="Times New Roman"/>
          <w:b/>
          <w:sz w:val="28"/>
          <w:szCs w:val="28"/>
          <w:lang w:eastAsia="zh-CN"/>
        </w:rPr>
        <w:tab/>
        <w:t>п. Орловский</w:t>
      </w:r>
      <w:bookmarkEnd w:id="1"/>
    </w:p>
    <w:p w:rsidR="00FD7C1C" w:rsidRDefault="00FD7C1C" w:rsidP="00F83963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BC2E9C" w:rsidRDefault="00BC2E9C" w:rsidP="00FD7C1C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F23C6">
        <w:rPr>
          <w:rFonts w:ascii="Times New Roman" w:hAnsi="Times New Roman"/>
          <w:sz w:val="28"/>
          <w:szCs w:val="28"/>
        </w:rPr>
        <w:t>б</w:t>
      </w:r>
      <w:r w:rsidR="001A4E0D" w:rsidRPr="001A4E0D">
        <w:rPr>
          <w:rFonts w:ascii="Times New Roman" w:hAnsi="Times New Roman"/>
          <w:sz w:val="28"/>
          <w:szCs w:val="28"/>
        </w:rPr>
        <w:t xml:space="preserve"> </w:t>
      </w:r>
      <w:r w:rsidR="006F23C6">
        <w:rPr>
          <w:rFonts w:ascii="Times New Roman" w:hAnsi="Times New Roman"/>
          <w:sz w:val="28"/>
          <w:szCs w:val="28"/>
        </w:rPr>
        <w:t xml:space="preserve">утверждении доклада о результатах мониторинга и контроля исполнения муниципальных заданий муниципальными учреждениями, подведомственными Управлению культуры и спорта Орловского района Ростовской области, </w:t>
      </w:r>
      <w:r w:rsidR="00B9752A">
        <w:rPr>
          <w:rFonts w:ascii="Times New Roman" w:hAnsi="Times New Roman"/>
          <w:sz w:val="28"/>
          <w:szCs w:val="28"/>
        </w:rPr>
        <w:t>за</w:t>
      </w:r>
      <w:r w:rsidR="006F23C6">
        <w:rPr>
          <w:rFonts w:ascii="Times New Roman" w:hAnsi="Times New Roman"/>
          <w:sz w:val="28"/>
          <w:szCs w:val="28"/>
        </w:rPr>
        <w:t xml:space="preserve"> 20</w:t>
      </w:r>
      <w:r w:rsidR="00496D47">
        <w:rPr>
          <w:rFonts w:ascii="Times New Roman" w:hAnsi="Times New Roman"/>
          <w:sz w:val="28"/>
          <w:szCs w:val="28"/>
        </w:rPr>
        <w:t>2</w:t>
      </w:r>
      <w:r w:rsidR="003557D8">
        <w:rPr>
          <w:rFonts w:ascii="Times New Roman" w:hAnsi="Times New Roman"/>
          <w:sz w:val="28"/>
          <w:szCs w:val="28"/>
        </w:rPr>
        <w:t>2</w:t>
      </w:r>
      <w:r w:rsidR="006F23C6">
        <w:rPr>
          <w:rFonts w:ascii="Times New Roman" w:hAnsi="Times New Roman"/>
          <w:sz w:val="28"/>
          <w:szCs w:val="28"/>
        </w:rPr>
        <w:t xml:space="preserve"> год</w:t>
      </w:r>
    </w:p>
    <w:p w:rsidR="00BC2E9C" w:rsidRPr="00BC2E9C" w:rsidRDefault="00BC2E9C" w:rsidP="00FD7C1C">
      <w:pPr>
        <w:autoSpaceDE w:val="0"/>
        <w:autoSpaceDN w:val="0"/>
        <w:adjustRightInd w:val="0"/>
        <w:spacing w:after="0" w:line="240" w:lineRule="auto"/>
        <w:ind w:right="4678" w:firstLine="540"/>
        <w:rPr>
          <w:rFonts w:ascii="Times New Roman" w:hAnsi="Times New Roman"/>
          <w:sz w:val="28"/>
          <w:szCs w:val="28"/>
        </w:rPr>
      </w:pPr>
    </w:p>
    <w:p w:rsidR="00BC2E9C" w:rsidRDefault="00BC2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124B" w:rsidRPr="00BC2E9C" w:rsidRDefault="00B9752A" w:rsidP="00B97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Орловского района от  0</w:t>
      </w:r>
      <w:r w:rsidR="00CF02C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2015 № 80</w:t>
      </w:r>
      <w:r w:rsidR="00CF02C1">
        <w:rPr>
          <w:rFonts w:ascii="Times New Roman" w:hAnsi="Times New Roman"/>
          <w:sz w:val="28"/>
          <w:szCs w:val="28"/>
        </w:rPr>
        <w:t>1</w:t>
      </w:r>
      <w:r w:rsidRPr="00863A45">
        <w:rPr>
          <w:rFonts w:ascii="Times New Roman" w:hAnsi="Times New Roman"/>
          <w:sz w:val="28"/>
          <w:szCs w:val="28"/>
        </w:rPr>
        <w:t>«О порядке формирования муниципального задания на оказание муниципальных услуг (выполнение работ) в отношении муниципальных услуг учреждений Орловского района и финансового обеспечения выполнения муниципального зада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83963">
        <w:rPr>
          <w:rFonts w:ascii="Times New Roman" w:hAnsi="Times New Roman"/>
          <w:sz w:val="28"/>
          <w:szCs w:val="28"/>
        </w:rPr>
        <w:t xml:space="preserve">Администрация Орловского </w:t>
      </w:r>
      <w:proofErr w:type="spellStart"/>
      <w:r w:rsidR="00F83963">
        <w:rPr>
          <w:rFonts w:ascii="Times New Roman" w:hAnsi="Times New Roman"/>
          <w:sz w:val="28"/>
          <w:szCs w:val="28"/>
        </w:rPr>
        <w:t>района</w:t>
      </w:r>
      <w:r w:rsidR="001E124B" w:rsidRPr="00E2656E">
        <w:rPr>
          <w:rFonts w:ascii="Times New Roman" w:hAnsi="Times New Roman"/>
          <w:b/>
          <w:spacing w:val="20"/>
          <w:sz w:val="28"/>
          <w:szCs w:val="28"/>
        </w:rPr>
        <w:t>постановляет</w:t>
      </w:r>
      <w:proofErr w:type="spellEnd"/>
      <w:r w:rsidR="001E124B" w:rsidRPr="00BC2E9C">
        <w:rPr>
          <w:rFonts w:ascii="Times New Roman" w:hAnsi="Times New Roman"/>
          <w:sz w:val="28"/>
          <w:szCs w:val="28"/>
        </w:rPr>
        <w:t>:</w:t>
      </w:r>
    </w:p>
    <w:p w:rsidR="00BC2E9C" w:rsidRDefault="00BC2E9C" w:rsidP="00FB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23C6" w:rsidRDefault="001E124B" w:rsidP="0078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E9C">
        <w:rPr>
          <w:rFonts w:ascii="Times New Roman" w:hAnsi="Times New Roman"/>
          <w:sz w:val="28"/>
          <w:szCs w:val="28"/>
        </w:rPr>
        <w:t xml:space="preserve">1. </w:t>
      </w:r>
      <w:r w:rsidR="006F23C6">
        <w:rPr>
          <w:rFonts w:ascii="Times New Roman" w:hAnsi="Times New Roman"/>
          <w:sz w:val="28"/>
          <w:szCs w:val="28"/>
        </w:rPr>
        <w:t xml:space="preserve">Утвердить доклад о результатах мониторинга и контроля исполнения муниципальных заданий </w:t>
      </w:r>
      <w:r w:rsidR="00676C8F">
        <w:rPr>
          <w:rFonts w:ascii="Times New Roman" w:hAnsi="Times New Roman"/>
          <w:sz w:val="28"/>
          <w:szCs w:val="28"/>
        </w:rPr>
        <w:t>муниц</w:t>
      </w:r>
      <w:r w:rsidR="006F23C6">
        <w:rPr>
          <w:rFonts w:ascii="Times New Roman" w:hAnsi="Times New Roman"/>
          <w:sz w:val="28"/>
          <w:szCs w:val="28"/>
        </w:rPr>
        <w:t xml:space="preserve">ипальными учреждениями, подведомственными Управлению культуры и спорта Орловского района Ростовской области, </w:t>
      </w:r>
      <w:r w:rsidR="00AD7291">
        <w:rPr>
          <w:rFonts w:ascii="Times New Roman" w:hAnsi="Times New Roman"/>
          <w:sz w:val="28"/>
          <w:szCs w:val="28"/>
        </w:rPr>
        <w:t>за 20</w:t>
      </w:r>
      <w:r w:rsidR="00496D47">
        <w:rPr>
          <w:rFonts w:ascii="Times New Roman" w:hAnsi="Times New Roman"/>
          <w:sz w:val="28"/>
          <w:szCs w:val="28"/>
        </w:rPr>
        <w:t>2</w:t>
      </w:r>
      <w:r w:rsidR="003557D8">
        <w:rPr>
          <w:rFonts w:ascii="Times New Roman" w:hAnsi="Times New Roman"/>
          <w:sz w:val="28"/>
          <w:szCs w:val="28"/>
        </w:rPr>
        <w:t>2</w:t>
      </w:r>
      <w:r w:rsidR="006F23C6">
        <w:rPr>
          <w:rFonts w:ascii="Times New Roman" w:hAnsi="Times New Roman"/>
          <w:sz w:val="28"/>
          <w:szCs w:val="28"/>
        </w:rPr>
        <w:t xml:space="preserve"> год, согласно приложению.</w:t>
      </w:r>
    </w:p>
    <w:p w:rsidR="00B1244C" w:rsidRPr="00337108" w:rsidRDefault="00B1244C" w:rsidP="00B124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Pr="003371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710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A5248D">
        <w:rPr>
          <w:rFonts w:ascii="Times New Roman" w:hAnsi="Times New Roman" w:cs="Times New Roman"/>
          <w:sz w:val="28"/>
          <w:szCs w:val="28"/>
        </w:rPr>
        <w:t>заместителя г</w:t>
      </w:r>
      <w:r w:rsidR="007332E2">
        <w:rPr>
          <w:rFonts w:ascii="Times New Roman" w:hAnsi="Times New Roman" w:cs="Times New Roman"/>
          <w:sz w:val="28"/>
          <w:szCs w:val="28"/>
        </w:rPr>
        <w:t>лавы Администрации Орловского района Михайлову</w:t>
      </w:r>
      <w:r w:rsidR="00A5248D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1E124B" w:rsidRPr="00BC2E9C" w:rsidRDefault="001E1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124B" w:rsidRDefault="001E1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3963" w:rsidRDefault="00F83963" w:rsidP="0052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C1C" w:rsidRPr="00BC2E9C" w:rsidRDefault="00FD7C1C" w:rsidP="0052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402" w:rsidRDefault="00FD7C1C" w:rsidP="00733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="00F8396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7332E2">
        <w:rPr>
          <w:rFonts w:ascii="Times New Roman" w:hAnsi="Times New Roman"/>
          <w:sz w:val="28"/>
          <w:szCs w:val="28"/>
        </w:rPr>
        <w:t>Администрации</w:t>
      </w:r>
      <w:proofErr w:type="spellEnd"/>
    </w:p>
    <w:p w:rsidR="001E124B" w:rsidRDefault="00F83963" w:rsidP="0052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B2402">
        <w:rPr>
          <w:rFonts w:ascii="Times New Roman" w:hAnsi="Times New Roman"/>
          <w:sz w:val="28"/>
          <w:szCs w:val="28"/>
        </w:rPr>
        <w:tab/>
      </w:r>
      <w:r w:rsidR="00FB2402">
        <w:rPr>
          <w:rFonts w:ascii="Times New Roman" w:hAnsi="Times New Roman"/>
          <w:sz w:val="28"/>
          <w:szCs w:val="28"/>
        </w:rPr>
        <w:tab/>
      </w:r>
      <w:r w:rsidR="00FD7C1C">
        <w:rPr>
          <w:rFonts w:ascii="Times New Roman" w:hAnsi="Times New Roman"/>
          <w:sz w:val="28"/>
          <w:szCs w:val="28"/>
        </w:rPr>
        <w:t>Н.М. Михайлова</w:t>
      </w:r>
    </w:p>
    <w:p w:rsidR="00FD7C1C" w:rsidRDefault="00FD7C1C" w:rsidP="0052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1C" w:rsidRPr="00FD7C1C" w:rsidRDefault="00FD7C1C" w:rsidP="0052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FD7C1C">
        <w:rPr>
          <w:rFonts w:ascii="Times New Roman" w:hAnsi="Times New Roman"/>
          <w:color w:val="FFFFFF" w:themeColor="background1"/>
          <w:sz w:val="28"/>
          <w:szCs w:val="28"/>
        </w:rPr>
        <w:t xml:space="preserve">Управляющий делами </w:t>
      </w:r>
    </w:p>
    <w:p w:rsidR="00FD7C1C" w:rsidRPr="00FD7C1C" w:rsidRDefault="00FD7C1C" w:rsidP="0052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FD7C1C">
        <w:rPr>
          <w:rFonts w:ascii="Times New Roman" w:hAnsi="Times New Roman"/>
          <w:color w:val="FFFFFF" w:themeColor="background1"/>
          <w:sz w:val="28"/>
          <w:szCs w:val="28"/>
        </w:rPr>
        <w:t>Администрации Орловского района</w:t>
      </w:r>
      <w:r w:rsidRPr="00FD7C1C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FD7C1C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FD7C1C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FD7C1C">
        <w:rPr>
          <w:rFonts w:ascii="Times New Roman" w:hAnsi="Times New Roman"/>
          <w:color w:val="FFFFFF" w:themeColor="background1"/>
          <w:sz w:val="28"/>
          <w:szCs w:val="28"/>
        </w:rPr>
        <w:tab/>
        <w:t>З.Н. Дегтярева</w:t>
      </w:r>
    </w:p>
    <w:p w:rsidR="00FB6EBC" w:rsidRDefault="00FD7C1C" w:rsidP="00FD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C74E7" w:rsidRPr="00BC2E9C" w:rsidRDefault="003C74E7" w:rsidP="00135CED">
      <w:pPr>
        <w:autoSpaceDE w:val="0"/>
        <w:autoSpaceDN w:val="0"/>
        <w:adjustRightInd w:val="0"/>
        <w:spacing w:after="0" w:line="240" w:lineRule="auto"/>
        <w:ind w:left="5529" w:firstLine="708"/>
        <w:jc w:val="center"/>
        <w:outlineLvl w:val="0"/>
        <w:rPr>
          <w:rFonts w:ascii="Times New Roman" w:hAnsi="Times New Roman"/>
          <w:sz w:val="28"/>
          <w:szCs w:val="28"/>
        </w:rPr>
      </w:pPr>
      <w:r w:rsidRPr="00BC2E9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C74E7" w:rsidRDefault="003C74E7" w:rsidP="003C74E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BC2E9C">
        <w:rPr>
          <w:rFonts w:ascii="Times New Roman" w:hAnsi="Times New Roman"/>
          <w:sz w:val="28"/>
          <w:szCs w:val="28"/>
        </w:rPr>
        <w:t>к постановлению</w:t>
      </w:r>
    </w:p>
    <w:p w:rsidR="003C74E7" w:rsidRDefault="003C74E7" w:rsidP="003C74E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3C74E7" w:rsidRDefault="003C74E7" w:rsidP="003C74E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ого района</w:t>
      </w:r>
    </w:p>
    <w:p w:rsidR="003C74E7" w:rsidRPr="00BC2E9C" w:rsidRDefault="003C74E7" w:rsidP="003C74E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D7C1C">
        <w:rPr>
          <w:rFonts w:ascii="Times New Roman" w:hAnsi="Times New Roman"/>
          <w:sz w:val="28"/>
          <w:szCs w:val="28"/>
        </w:rPr>
        <w:t>09</w:t>
      </w:r>
      <w:r w:rsidR="00E2656E">
        <w:rPr>
          <w:rFonts w:ascii="Times New Roman" w:hAnsi="Times New Roman"/>
          <w:sz w:val="28"/>
          <w:szCs w:val="28"/>
        </w:rPr>
        <w:t>.0</w:t>
      </w:r>
      <w:r w:rsidR="00954E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9968CB">
        <w:rPr>
          <w:rFonts w:ascii="Times New Roman" w:hAnsi="Times New Roman"/>
          <w:sz w:val="28"/>
          <w:szCs w:val="28"/>
        </w:rPr>
        <w:t>2</w:t>
      </w:r>
      <w:r w:rsidR="00FA396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D7C1C">
        <w:rPr>
          <w:rFonts w:ascii="Times New Roman" w:hAnsi="Times New Roman"/>
          <w:sz w:val="28"/>
          <w:szCs w:val="28"/>
        </w:rPr>
        <w:t xml:space="preserve">58 </w:t>
      </w:r>
    </w:p>
    <w:p w:rsidR="00371670" w:rsidRDefault="00371670" w:rsidP="00A256F6">
      <w:pPr>
        <w:pStyle w:val="a6"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5248D" w:rsidRPr="00B573FD" w:rsidRDefault="00A5248D" w:rsidP="00A5248D">
      <w:pPr>
        <w:pStyle w:val="a6"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256F6">
        <w:rPr>
          <w:rFonts w:ascii="Times New Roman" w:hAnsi="Times New Roman"/>
          <w:sz w:val="28"/>
          <w:szCs w:val="28"/>
        </w:rPr>
        <w:t xml:space="preserve">ДОКЛАД </w:t>
      </w:r>
    </w:p>
    <w:p w:rsidR="00A5248D" w:rsidRPr="00A256F6" w:rsidRDefault="00A5248D" w:rsidP="00A524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56F6">
        <w:rPr>
          <w:rFonts w:ascii="Times New Roman" w:hAnsi="Times New Roman" w:cs="Times New Roman"/>
          <w:sz w:val="28"/>
          <w:szCs w:val="28"/>
        </w:rPr>
        <w:t>о результатах мониторинга и контроля исполнения муниципальных заданий</w:t>
      </w:r>
    </w:p>
    <w:p w:rsidR="00787F4F" w:rsidRDefault="00A5248D" w:rsidP="00A524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56F6"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  <w:r w:rsidR="00787F4F">
        <w:rPr>
          <w:rFonts w:ascii="Times New Roman" w:hAnsi="Times New Roman" w:cs="Times New Roman"/>
          <w:sz w:val="28"/>
          <w:szCs w:val="28"/>
        </w:rPr>
        <w:t>, подведомственными</w:t>
      </w:r>
    </w:p>
    <w:p w:rsidR="00A5248D" w:rsidRDefault="00A5248D" w:rsidP="00A524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56F6">
        <w:rPr>
          <w:rFonts w:ascii="Times New Roman" w:hAnsi="Times New Roman" w:cs="Times New Roman"/>
          <w:sz w:val="28"/>
          <w:szCs w:val="28"/>
        </w:rPr>
        <w:t xml:space="preserve">Управлению культуры и спорта Орловского района Ростовской области, </w:t>
      </w:r>
    </w:p>
    <w:p w:rsidR="00A5248D" w:rsidRPr="00A256F6" w:rsidRDefault="00787F4F" w:rsidP="00A524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5248D" w:rsidRPr="00A256F6">
        <w:rPr>
          <w:rFonts w:ascii="Times New Roman" w:hAnsi="Times New Roman" w:cs="Times New Roman"/>
          <w:sz w:val="28"/>
          <w:szCs w:val="28"/>
        </w:rPr>
        <w:t xml:space="preserve"> 20</w:t>
      </w:r>
      <w:r w:rsidR="00496D47">
        <w:rPr>
          <w:rFonts w:ascii="Times New Roman" w:hAnsi="Times New Roman" w:cs="Times New Roman"/>
          <w:sz w:val="28"/>
          <w:szCs w:val="28"/>
        </w:rPr>
        <w:t>2</w:t>
      </w:r>
      <w:r w:rsidR="00FA3968">
        <w:rPr>
          <w:rFonts w:ascii="Times New Roman" w:hAnsi="Times New Roman" w:cs="Times New Roman"/>
          <w:sz w:val="28"/>
          <w:szCs w:val="28"/>
        </w:rPr>
        <w:t>2</w:t>
      </w:r>
      <w:r w:rsidR="00A5248D" w:rsidRPr="00A256F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5248D" w:rsidRPr="00A256F6" w:rsidRDefault="00A5248D" w:rsidP="00A5248D">
      <w:pPr>
        <w:pStyle w:val="a6"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248D" w:rsidRPr="00A256F6" w:rsidRDefault="00A5248D" w:rsidP="00A52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 xml:space="preserve">Управление культуры и спорта Орловского района Ростовской области (далее по тексту – Управление) является отраслевым (функциональным) органом Администрации Орловского района, обеспечивающим во взаимодействии с другими органами Администрации Орловского района, предприятиями и учреждениями, общественными организациями,  реализацию полномочий органов местного самоуправления в области культуры и искусства, охраны историко-культурного наследия; главным распорядителем средств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A256F6">
        <w:rPr>
          <w:rFonts w:ascii="Times New Roman" w:hAnsi="Times New Roman"/>
          <w:sz w:val="28"/>
          <w:szCs w:val="28"/>
        </w:rPr>
        <w:t xml:space="preserve">бюджета, выделяемых </w:t>
      </w:r>
      <w:r>
        <w:rPr>
          <w:rFonts w:ascii="Times New Roman" w:hAnsi="Times New Roman"/>
          <w:sz w:val="28"/>
          <w:szCs w:val="28"/>
        </w:rPr>
        <w:t xml:space="preserve">из бюджета Орловского района </w:t>
      </w:r>
      <w:r w:rsidRPr="00A256F6">
        <w:rPr>
          <w:rFonts w:ascii="Times New Roman" w:hAnsi="Times New Roman"/>
          <w:sz w:val="28"/>
          <w:szCs w:val="28"/>
        </w:rPr>
        <w:t xml:space="preserve">на финансовое обеспечение выполнения муниципального задания подведомственными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Pr="00A256F6">
        <w:rPr>
          <w:rFonts w:ascii="Times New Roman" w:hAnsi="Times New Roman"/>
          <w:sz w:val="28"/>
          <w:szCs w:val="28"/>
        </w:rPr>
        <w:t xml:space="preserve">учреждениями. </w:t>
      </w:r>
    </w:p>
    <w:p w:rsidR="00A5248D" w:rsidRPr="00A256F6" w:rsidRDefault="00A5248D" w:rsidP="00A52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6F6">
        <w:rPr>
          <w:rFonts w:ascii="Times New Roman" w:hAnsi="Times New Roman"/>
          <w:sz w:val="28"/>
          <w:szCs w:val="28"/>
        </w:rPr>
        <w:t>Управлени</w:t>
      </w:r>
      <w:r w:rsidR="00787F4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существляет</w:t>
      </w:r>
      <w:proofErr w:type="spellEnd"/>
      <w:r>
        <w:rPr>
          <w:rFonts w:ascii="Times New Roman" w:hAnsi="Times New Roman"/>
          <w:sz w:val="28"/>
          <w:szCs w:val="28"/>
        </w:rPr>
        <w:t xml:space="preserve"> функции по реализации в Орловском районе следующих полномочий</w:t>
      </w:r>
      <w:r w:rsidRPr="00A256F6">
        <w:rPr>
          <w:rFonts w:ascii="Times New Roman" w:hAnsi="Times New Roman"/>
          <w:sz w:val="28"/>
          <w:szCs w:val="28"/>
        </w:rPr>
        <w:t>:</w:t>
      </w:r>
    </w:p>
    <w:p w:rsidR="00A5248D" w:rsidRPr="00A256F6" w:rsidRDefault="000E5D79" w:rsidP="000E5D79">
      <w:pPr>
        <w:numPr>
          <w:ilvl w:val="0"/>
          <w:numId w:val="2"/>
        </w:numPr>
        <w:tabs>
          <w:tab w:val="clear" w:pos="81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E5D79">
        <w:rPr>
          <w:rFonts w:ascii="Times New Roman" w:hAnsi="Times New Roman"/>
          <w:sz w:val="28"/>
          <w:szCs w:val="28"/>
        </w:rPr>
        <w:t>рганизация предоставления дополнительного образования детей в муниципальных образовательных организациях</w:t>
      </w:r>
      <w:r w:rsidR="00A5248D" w:rsidRPr="00A256F6">
        <w:rPr>
          <w:rFonts w:ascii="Times New Roman" w:hAnsi="Times New Roman"/>
          <w:sz w:val="28"/>
          <w:szCs w:val="28"/>
        </w:rPr>
        <w:t>.</w:t>
      </w:r>
    </w:p>
    <w:p w:rsidR="00A5248D" w:rsidRPr="00A256F6" w:rsidRDefault="000E5D79" w:rsidP="000E5D79">
      <w:pPr>
        <w:numPr>
          <w:ilvl w:val="0"/>
          <w:numId w:val="2"/>
        </w:numPr>
        <w:tabs>
          <w:tab w:val="clear" w:pos="81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E5D79">
        <w:rPr>
          <w:rFonts w:ascii="Times New Roman" w:hAnsi="Times New Roman"/>
          <w:sz w:val="28"/>
          <w:szCs w:val="28"/>
        </w:rPr>
        <w:t xml:space="preserve">рганизация библиотечного обслуживания населения </w:t>
      </w:r>
      <w:proofErr w:type="spellStart"/>
      <w:r w:rsidRPr="000E5D79">
        <w:rPr>
          <w:rFonts w:ascii="Times New Roman" w:hAnsi="Times New Roman"/>
          <w:sz w:val="28"/>
          <w:szCs w:val="28"/>
        </w:rPr>
        <w:t>межпоселенческими</w:t>
      </w:r>
      <w:proofErr w:type="spellEnd"/>
      <w:r w:rsidRPr="000E5D79">
        <w:rPr>
          <w:rFonts w:ascii="Times New Roman" w:hAnsi="Times New Roman"/>
          <w:sz w:val="28"/>
          <w:szCs w:val="28"/>
        </w:rPr>
        <w:t xml:space="preserve"> библиотеками, комплектование и обеспечение сохранности их библиотечных фондов</w:t>
      </w:r>
      <w:r w:rsidR="00A5248D" w:rsidRPr="00A256F6">
        <w:rPr>
          <w:rFonts w:ascii="Times New Roman" w:hAnsi="Times New Roman"/>
          <w:sz w:val="28"/>
          <w:szCs w:val="28"/>
        </w:rPr>
        <w:t>.</w:t>
      </w:r>
    </w:p>
    <w:p w:rsidR="00A5248D" w:rsidRPr="00A256F6" w:rsidRDefault="000E5D79" w:rsidP="000E5D79">
      <w:pPr>
        <w:numPr>
          <w:ilvl w:val="0"/>
          <w:numId w:val="2"/>
        </w:numPr>
        <w:tabs>
          <w:tab w:val="clear" w:pos="81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E5D79">
        <w:rPr>
          <w:rFonts w:ascii="Times New Roman" w:hAnsi="Times New Roman"/>
          <w:sz w:val="28"/>
          <w:szCs w:val="28"/>
        </w:rPr>
        <w:t>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</w:r>
      <w:r w:rsidR="00A5248D" w:rsidRPr="00A256F6">
        <w:rPr>
          <w:rFonts w:ascii="Times New Roman" w:hAnsi="Times New Roman"/>
          <w:sz w:val="28"/>
          <w:szCs w:val="28"/>
        </w:rPr>
        <w:t>.</w:t>
      </w:r>
    </w:p>
    <w:p w:rsidR="00A5248D" w:rsidRPr="00A256F6" w:rsidRDefault="00A5248D" w:rsidP="00A5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 xml:space="preserve">Управлению культуры </w:t>
      </w:r>
      <w:r>
        <w:rPr>
          <w:rFonts w:ascii="Times New Roman" w:hAnsi="Times New Roman"/>
          <w:sz w:val="28"/>
          <w:szCs w:val="28"/>
        </w:rPr>
        <w:t xml:space="preserve">и спорта </w:t>
      </w:r>
      <w:r w:rsidRPr="00A256F6">
        <w:rPr>
          <w:rFonts w:ascii="Times New Roman" w:hAnsi="Times New Roman"/>
          <w:sz w:val="28"/>
          <w:szCs w:val="28"/>
        </w:rPr>
        <w:t>подведомственны муниципальные учреждения:</w:t>
      </w:r>
    </w:p>
    <w:p w:rsidR="00A5248D" w:rsidRPr="00A256F6" w:rsidRDefault="00A5248D" w:rsidP="00A5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 xml:space="preserve">- муниципальное </w:t>
      </w:r>
      <w:r>
        <w:rPr>
          <w:rFonts w:ascii="Times New Roman" w:hAnsi="Times New Roman"/>
          <w:sz w:val="28"/>
          <w:szCs w:val="28"/>
        </w:rPr>
        <w:t>бюджетное</w:t>
      </w:r>
      <w:r w:rsidRPr="00A256F6">
        <w:rPr>
          <w:rFonts w:ascii="Times New Roman" w:hAnsi="Times New Roman"/>
          <w:sz w:val="28"/>
          <w:szCs w:val="28"/>
        </w:rPr>
        <w:t xml:space="preserve"> учреждение культуры "Орловский районный Дом культуры";</w:t>
      </w:r>
    </w:p>
    <w:p w:rsidR="00A5248D" w:rsidRPr="00A256F6" w:rsidRDefault="00A5248D" w:rsidP="00A5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 xml:space="preserve">- муниципальное бюджетное учреждение культуры Орловского района "Орловская </w:t>
      </w:r>
      <w:proofErr w:type="spellStart"/>
      <w:r w:rsidRPr="00A256F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A256F6">
        <w:rPr>
          <w:rFonts w:ascii="Times New Roman" w:hAnsi="Times New Roman"/>
          <w:sz w:val="28"/>
          <w:szCs w:val="28"/>
        </w:rPr>
        <w:t xml:space="preserve"> центральная библиотека";</w:t>
      </w:r>
    </w:p>
    <w:p w:rsidR="00A5248D" w:rsidRPr="00A256F6" w:rsidRDefault="00A5248D" w:rsidP="00A52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 xml:space="preserve">- муниципальное автономное учреждение дополнительного образования Орловская детская школа искусств.  </w:t>
      </w:r>
    </w:p>
    <w:p w:rsidR="00A5248D" w:rsidRPr="00A256F6" w:rsidRDefault="00A5248D" w:rsidP="00A5248D">
      <w:pPr>
        <w:pStyle w:val="a6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>Муниципальные  задания на 20</w:t>
      </w:r>
      <w:r w:rsidR="00B032F4">
        <w:rPr>
          <w:rFonts w:ascii="Times New Roman" w:hAnsi="Times New Roman"/>
          <w:sz w:val="28"/>
          <w:szCs w:val="28"/>
          <w:lang w:val="ru-RU"/>
        </w:rPr>
        <w:t>2</w:t>
      </w:r>
      <w:r w:rsidR="0017336D">
        <w:rPr>
          <w:rFonts w:ascii="Times New Roman" w:hAnsi="Times New Roman"/>
          <w:sz w:val="28"/>
          <w:szCs w:val="28"/>
          <w:lang w:val="ru-RU"/>
        </w:rPr>
        <w:t>2</w:t>
      </w:r>
      <w:r w:rsidRPr="00A256F6">
        <w:rPr>
          <w:rFonts w:ascii="Times New Roman" w:hAnsi="Times New Roman"/>
          <w:sz w:val="28"/>
          <w:szCs w:val="28"/>
        </w:rPr>
        <w:t xml:space="preserve"> год по предоставлению муниципальных услуг для подведомственных учреждений сформированы Управлением культуры</w:t>
      </w:r>
      <w:r>
        <w:rPr>
          <w:rFonts w:ascii="Times New Roman" w:hAnsi="Times New Roman"/>
          <w:sz w:val="28"/>
          <w:szCs w:val="28"/>
          <w:lang w:val="ru-RU"/>
        </w:rPr>
        <w:t xml:space="preserve"> и спорта</w:t>
      </w:r>
      <w:r w:rsidRPr="00A256F6">
        <w:rPr>
          <w:rFonts w:ascii="Times New Roman" w:hAnsi="Times New Roman"/>
          <w:sz w:val="28"/>
          <w:szCs w:val="28"/>
        </w:rPr>
        <w:t xml:space="preserve"> в</w:t>
      </w:r>
      <w:r w:rsidRPr="00A256F6">
        <w:rPr>
          <w:rFonts w:ascii="Times New Roman" w:hAnsi="Times New Roman"/>
          <w:color w:val="FFFFFF"/>
          <w:sz w:val="28"/>
          <w:szCs w:val="28"/>
        </w:rPr>
        <w:t>1</w:t>
      </w:r>
      <w:r w:rsidRPr="00A256F6">
        <w:rPr>
          <w:rFonts w:ascii="Times New Roman" w:hAnsi="Times New Roman"/>
          <w:sz w:val="28"/>
          <w:szCs w:val="28"/>
        </w:rPr>
        <w:t xml:space="preserve">соответствии с постановлением Администрации Орловского района Ростовской области от </w:t>
      </w:r>
      <w:r>
        <w:rPr>
          <w:rFonts w:ascii="Times New Roman" w:hAnsi="Times New Roman"/>
          <w:sz w:val="28"/>
          <w:szCs w:val="28"/>
          <w:lang w:val="ru-RU"/>
        </w:rPr>
        <w:t>06</w:t>
      </w:r>
      <w:r w:rsidRPr="00A25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A256F6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15</w:t>
      </w:r>
      <w:r w:rsidRPr="00A256F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801</w:t>
      </w:r>
      <w:r w:rsidRPr="00A256F6">
        <w:rPr>
          <w:rFonts w:ascii="Times New Roman" w:hAnsi="Times New Roman"/>
          <w:sz w:val="28"/>
          <w:szCs w:val="28"/>
        </w:rPr>
        <w:t xml:space="preserve"> «</w:t>
      </w:r>
      <w:r w:rsidRPr="009015FE">
        <w:rPr>
          <w:rFonts w:ascii="Times New Roman" w:hAnsi="Times New Roman"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слуг учреждений Орловского района и финансового обеспечения </w:t>
      </w:r>
      <w:r w:rsidRPr="009015FE">
        <w:rPr>
          <w:rFonts w:ascii="Times New Roman" w:hAnsi="Times New Roman"/>
          <w:sz w:val="28"/>
          <w:szCs w:val="28"/>
        </w:rPr>
        <w:lastRenderedPageBreak/>
        <w:t>выполнения муниципального задания</w:t>
      </w:r>
      <w:r w:rsidRPr="00A256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, приказом Управления от 07.10.2015 № 80 </w:t>
      </w:r>
      <w:r w:rsidRPr="00863A45">
        <w:rPr>
          <w:rFonts w:ascii="Times New Roman" w:hAnsi="Times New Roman"/>
          <w:sz w:val="28"/>
          <w:szCs w:val="28"/>
        </w:rPr>
        <w:t>«О порядке формирования муниципального задания на оказание муниципальных услуг (выполнение работ) в отношении муниципальных услуг учреждений, подведомственных Управлению культуры и спорта Орловского района, и финансового обеспечения выполнения муниципального задания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256F6">
        <w:rPr>
          <w:rFonts w:ascii="Times New Roman" w:hAnsi="Times New Roman"/>
          <w:sz w:val="28"/>
          <w:szCs w:val="28"/>
        </w:rPr>
        <w:t xml:space="preserve"> и утверждены приказом Управл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я от </w:t>
      </w:r>
      <w:r w:rsidR="003F5A7E">
        <w:rPr>
          <w:rFonts w:ascii="Times New Roman" w:hAnsi="Times New Roman"/>
          <w:sz w:val="28"/>
          <w:szCs w:val="28"/>
          <w:lang w:val="ru-RU"/>
        </w:rPr>
        <w:t>3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F5A7E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B032F4">
        <w:rPr>
          <w:rFonts w:ascii="Times New Roman" w:hAnsi="Times New Roman"/>
          <w:sz w:val="28"/>
          <w:szCs w:val="28"/>
          <w:lang w:val="ru-RU"/>
        </w:rPr>
        <w:t>2</w:t>
      </w:r>
      <w:r w:rsidR="0017336D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7336D">
        <w:rPr>
          <w:rFonts w:ascii="Times New Roman" w:hAnsi="Times New Roman"/>
          <w:sz w:val="28"/>
          <w:szCs w:val="28"/>
          <w:lang w:val="ru-RU"/>
        </w:rPr>
        <w:t>70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B032F4" w:rsidRPr="00B032F4">
        <w:rPr>
          <w:rFonts w:ascii="Times New Roman" w:hAnsi="Times New Roman"/>
          <w:sz w:val="28"/>
          <w:szCs w:val="28"/>
          <w:lang w:val="ru-RU"/>
        </w:rPr>
        <w:t>Об утверждении муниципального задания муниципальным учреждениям, подведомственным Управлению культуры и спорта Орловского района на 202</w:t>
      </w:r>
      <w:r w:rsidR="0017336D">
        <w:rPr>
          <w:rFonts w:ascii="Times New Roman" w:hAnsi="Times New Roman"/>
          <w:sz w:val="28"/>
          <w:szCs w:val="28"/>
          <w:lang w:val="ru-RU"/>
        </w:rPr>
        <w:t>2</w:t>
      </w:r>
      <w:r w:rsidR="00B032F4" w:rsidRPr="00B032F4">
        <w:rPr>
          <w:rFonts w:ascii="Times New Roman" w:hAnsi="Times New Roman"/>
          <w:sz w:val="28"/>
          <w:szCs w:val="28"/>
          <w:lang w:val="ru-RU"/>
        </w:rPr>
        <w:t xml:space="preserve"> год и на плановый период 202</w:t>
      </w:r>
      <w:r w:rsidR="0017336D">
        <w:rPr>
          <w:rFonts w:ascii="Times New Roman" w:hAnsi="Times New Roman"/>
          <w:sz w:val="28"/>
          <w:szCs w:val="28"/>
          <w:lang w:val="ru-RU"/>
        </w:rPr>
        <w:t>3</w:t>
      </w:r>
      <w:r w:rsidR="00B032F4" w:rsidRPr="00B032F4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17336D">
        <w:rPr>
          <w:rFonts w:ascii="Times New Roman" w:hAnsi="Times New Roman"/>
          <w:sz w:val="28"/>
          <w:szCs w:val="28"/>
          <w:lang w:val="ru-RU"/>
        </w:rPr>
        <w:t>4</w:t>
      </w:r>
      <w:r w:rsidR="00B032F4" w:rsidRPr="00B032F4">
        <w:rPr>
          <w:rFonts w:ascii="Times New Roman" w:hAnsi="Times New Roman"/>
          <w:sz w:val="28"/>
          <w:szCs w:val="28"/>
          <w:lang w:val="ru-RU"/>
        </w:rPr>
        <w:t xml:space="preserve"> годов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A256F6">
        <w:rPr>
          <w:rFonts w:ascii="Times New Roman" w:hAnsi="Times New Roman"/>
          <w:sz w:val="28"/>
          <w:szCs w:val="28"/>
        </w:rPr>
        <w:t>.</w:t>
      </w:r>
    </w:p>
    <w:p w:rsidR="00A5248D" w:rsidRPr="00A256F6" w:rsidRDefault="00A5248D" w:rsidP="00A5248D">
      <w:pPr>
        <w:pStyle w:val="a6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 xml:space="preserve">Муниципальное задание устанавливалось </w:t>
      </w:r>
      <w:r>
        <w:rPr>
          <w:rFonts w:ascii="Times New Roman" w:hAnsi="Times New Roman"/>
          <w:sz w:val="28"/>
          <w:szCs w:val="28"/>
          <w:lang w:val="ru-RU"/>
        </w:rPr>
        <w:t xml:space="preserve">подведомственным муниципальным учреждениям </w:t>
      </w:r>
      <w:r w:rsidRPr="00A256F6">
        <w:rPr>
          <w:rFonts w:ascii="Times New Roman" w:hAnsi="Times New Roman"/>
          <w:sz w:val="28"/>
          <w:szCs w:val="28"/>
        </w:rPr>
        <w:t>в целях достижения основных целей и решения тактических задач, определенных в муниципальной программе</w:t>
      </w:r>
      <w:r>
        <w:rPr>
          <w:rFonts w:ascii="Times New Roman" w:hAnsi="Times New Roman"/>
          <w:sz w:val="28"/>
          <w:szCs w:val="28"/>
          <w:lang w:val="ru-RU"/>
        </w:rPr>
        <w:t xml:space="preserve"> Орловского района </w:t>
      </w:r>
      <w:r w:rsidRPr="00A256F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Развитие культуры и туризма</w:t>
      </w:r>
      <w:r w:rsidRPr="00A256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, утвержденной постановлением Администрации Орловского района от </w:t>
      </w:r>
      <w:r w:rsidR="00C709D3">
        <w:rPr>
          <w:rFonts w:ascii="Times New Roman" w:hAnsi="Times New Roman"/>
          <w:sz w:val="28"/>
          <w:szCs w:val="28"/>
          <w:lang w:val="ru-RU"/>
        </w:rPr>
        <w:t>1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C709D3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1</w:t>
      </w:r>
      <w:r w:rsidR="00C709D3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C709D3">
        <w:rPr>
          <w:rFonts w:ascii="Times New Roman" w:hAnsi="Times New Roman"/>
          <w:sz w:val="28"/>
          <w:szCs w:val="28"/>
          <w:lang w:val="ru-RU"/>
        </w:rPr>
        <w:t>819</w:t>
      </w:r>
      <w:r w:rsidRPr="00A256F6">
        <w:rPr>
          <w:rFonts w:ascii="Times New Roman" w:hAnsi="Times New Roman"/>
          <w:sz w:val="28"/>
          <w:szCs w:val="28"/>
        </w:rPr>
        <w:t>. Финансовое обеспечение выполнения муниципального задания включено в муниципальную программу.</w:t>
      </w:r>
    </w:p>
    <w:p w:rsidR="00A5248D" w:rsidRDefault="00A5248D" w:rsidP="00A524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>В 20</w:t>
      </w:r>
      <w:r w:rsidR="0044554F">
        <w:rPr>
          <w:rFonts w:ascii="Times New Roman" w:hAnsi="Times New Roman"/>
          <w:sz w:val="28"/>
          <w:szCs w:val="28"/>
        </w:rPr>
        <w:t>2</w:t>
      </w:r>
      <w:r w:rsidR="00BA31D2">
        <w:rPr>
          <w:rFonts w:ascii="Times New Roman" w:hAnsi="Times New Roman"/>
          <w:sz w:val="28"/>
          <w:szCs w:val="28"/>
        </w:rPr>
        <w:t>2</w:t>
      </w:r>
      <w:r w:rsidRPr="00A256F6">
        <w:rPr>
          <w:rFonts w:ascii="Times New Roman" w:hAnsi="Times New Roman"/>
          <w:sz w:val="28"/>
          <w:szCs w:val="28"/>
        </w:rPr>
        <w:t xml:space="preserve"> году жителям Орловского района предоставлялись следующие муниципальные услуги в сфере культуры и искусства:</w:t>
      </w:r>
    </w:p>
    <w:p w:rsidR="00A5248D" w:rsidRPr="00A256F6" w:rsidRDefault="00A5248D" w:rsidP="00A524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 xml:space="preserve">1. </w:t>
      </w:r>
      <w:r w:rsidR="00E02390" w:rsidRPr="00E02390">
        <w:rPr>
          <w:rFonts w:ascii="Times New Roman" w:hAnsi="Times New Roman"/>
          <w:sz w:val="28"/>
          <w:szCs w:val="28"/>
        </w:rPr>
        <w:t>Организация и проведение мероприятий (культурно-массовых (иной деятельности, в результате которой сохраняются, создаются, распространяются и осваиваются культурные ценности))</w:t>
      </w:r>
      <w:r w:rsidR="00E20B8E">
        <w:rPr>
          <w:rFonts w:ascii="Times New Roman" w:hAnsi="Times New Roman"/>
          <w:sz w:val="28"/>
          <w:szCs w:val="28"/>
        </w:rPr>
        <w:t>.</w:t>
      </w:r>
    </w:p>
    <w:p w:rsidR="00A5248D" w:rsidRPr="00A256F6" w:rsidRDefault="00025B5D" w:rsidP="00A524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248D" w:rsidRPr="00A256F6">
        <w:rPr>
          <w:rFonts w:ascii="Times New Roman" w:hAnsi="Times New Roman"/>
          <w:sz w:val="28"/>
          <w:szCs w:val="28"/>
        </w:rPr>
        <w:t xml:space="preserve">. </w:t>
      </w:r>
      <w:r w:rsidR="004603DC" w:rsidRPr="004603DC">
        <w:rPr>
          <w:rFonts w:ascii="Times New Roman" w:hAnsi="Times New Roman"/>
          <w:bCs/>
          <w:sz w:val="28"/>
          <w:szCs w:val="28"/>
        </w:rPr>
        <w:t>Библиотечное, библиографическое и информационное обслуживание пользователей библиотеки (в стационарных условиях</w:t>
      </w:r>
      <w:r w:rsidR="004603DC">
        <w:rPr>
          <w:rFonts w:ascii="Times New Roman" w:hAnsi="Times New Roman"/>
          <w:bCs/>
          <w:sz w:val="28"/>
          <w:szCs w:val="28"/>
        </w:rPr>
        <w:t xml:space="preserve">, </w:t>
      </w:r>
      <w:r w:rsidR="0044554F">
        <w:rPr>
          <w:rFonts w:ascii="Times New Roman" w:hAnsi="Times New Roman"/>
          <w:bCs/>
          <w:sz w:val="28"/>
          <w:szCs w:val="28"/>
        </w:rPr>
        <w:t xml:space="preserve">вне стационара, </w:t>
      </w:r>
      <w:r w:rsidR="004603DC" w:rsidRPr="004603DC">
        <w:rPr>
          <w:rFonts w:ascii="Times New Roman" w:hAnsi="Times New Roman"/>
          <w:bCs/>
          <w:sz w:val="28"/>
          <w:szCs w:val="28"/>
        </w:rPr>
        <w:t>удаленно через сеть Интернет)</w:t>
      </w:r>
      <w:r w:rsidR="00A5248D" w:rsidRPr="00A256F6">
        <w:rPr>
          <w:rFonts w:ascii="Times New Roman" w:hAnsi="Times New Roman"/>
          <w:sz w:val="28"/>
          <w:szCs w:val="28"/>
        </w:rPr>
        <w:t>.</w:t>
      </w:r>
    </w:p>
    <w:p w:rsidR="00A5248D" w:rsidRPr="00A256F6" w:rsidRDefault="00025B5D" w:rsidP="00A524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248D" w:rsidRPr="00A256F6">
        <w:rPr>
          <w:rFonts w:ascii="Times New Roman" w:hAnsi="Times New Roman"/>
          <w:sz w:val="28"/>
          <w:szCs w:val="28"/>
        </w:rPr>
        <w:t xml:space="preserve">. </w:t>
      </w:r>
      <w:r w:rsidR="00A5248D" w:rsidRPr="001015C9">
        <w:rPr>
          <w:rFonts w:ascii="Times New Roman" w:hAnsi="Times New Roman"/>
          <w:sz w:val="28"/>
          <w:szCs w:val="28"/>
        </w:rPr>
        <w:t xml:space="preserve">Реализация дополнительных </w:t>
      </w:r>
      <w:proofErr w:type="spellStart"/>
      <w:r w:rsidR="00A5248D" w:rsidRPr="001015C9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A5248D" w:rsidRPr="001015C9">
        <w:rPr>
          <w:rFonts w:ascii="Times New Roman" w:hAnsi="Times New Roman"/>
          <w:sz w:val="28"/>
          <w:szCs w:val="28"/>
        </w:rPr>
        <w:t xml:space="preserve"> программ</w:t>
      </w:r>
      <w:r w:rsidR="00A5248D" w:rsidRPr="00A256F6">
        <w:rPr>
          <w:rFonts w:ascii="Times New Roman" w:hAnsi="Times New Roman"/>
          <w:sz w:val="28"/>
          <w:szCs w:val="28"/>
        </w:rPr>
        <w:t>.</w:t>
      </w:r>
    </w:p>
    <w:p w:rsidR="00A5248D" w:rsidRDefault="00D755D0" w:rsidP="00A524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24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248D" w:rsidRPr="001015C9">
        <w:rPr>
          <w:rFonts w:ascii="Times New Roman" w:hAnsi="Times New Roman"/>
          <w:sz w:val="28"/>
          <w:szCs w:val="28"/>
        </w:rPr>
        <w:t xml:space="preserve">Реализация дополнительных </w:t>
      </w:r>
      <w:proofErr w:type="spellStart"/>
      <w:r w:rsidR="00A5248D" w:rsidRPr="001015C9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="00A5248D" w:rsidRPr="00101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248D" w:rsidRPr="001015C9">
        <w:rPr>
          <w:rFonts w:ascii="Times New Roman" w:hAnsi="Times New Roman"/>
          <w:sz w:val="28"/>
          <w:szCs w:val="28"/>
        </w:rPr>
        <w:t>программв</w:t>
      </w:r>
      <w:proofErr w:type="spellEnd"/>
      <w:r w:rsidR="00A5248D" w:rsidRPr="001015C9">
        <w:rPr>
          <w:rFonts w:ascii="Times New Roman" w:hAnsi="Times New Roman"/>
          <w:sz w:val="28"/>
          <w:szCs w:val="28"/>
        </w:rPr>
        <w:t xml:space="preserve"> области искусств</w:t>
      </w:r>
      <w:r w:rsidR="00A5248D">
        <w:rPr>
          <w:rFonts w:ascii="Times New Roman" w:hAnsi="Times New Roman"/>
          <w:sz w:val="28"/>
          <w:szCs w:val="28"/>
        </w:rPr>
        <w:t xml:space="preserve"> (по программам:</w:t>
      </w:r>
      <w:proofErr w:type="gramEnd"/>
      <w:r w:rsidR="00A524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248D" w:rsidRPr="001015C9">
        <w:rPr>
          <w:rFonts w:ascii="Times New Roman" w:hAnsi="Times New Roman"/>
          <w:sz w:val="28"/>
          <w:szCs w:val="28"/>
        </w:rPr>
        <w:t>Хореографическое творчество</w:t>
      </w:r>
      <w:r w:rsidR="00141AFC">
        <w:rPr>
          <w:rFonts w:ascii="Times New Roman" w:hAnsi="Times New Roman"/>
          <w:sz w:val="28"/>
          <w:szCs w:val="28"/>
        </w:rPr>
        <w:t xml:space="preserve">, </w:t>
      </w:r>
      <w:r w:rsidR="00A5248D" w:rsidRPr="001015C9">
        <w:rPr>
          <w:rFonts w:ascii="Times New Roman" w:hAnsi="Times New Roman"/>
          <w:sz w:val="28"/>
          <w:szCs w:val="28"/>
        </w:rPr>
        <w:t>Живопись</w:t>
      </w:r>
      <w:r w:rsidR="00141AFC">
        <w:rPr>
          <w:rFonts w:ascii="Times New Roman" w:hAnsi="Times New Roman"/>
          <w:sz w:val="28"/>
          <w:szCs w:val="28"/>
        </w:rPr>
        <w:t xml:space="preserve">, </w:t>
      </w:r>
      <w:r w:rsidR="00141AFC" w:rsidRPr="007C58D4">
        <w:rPr>
          <w:rFonts w:ascii="Times New Roman" w:hAnsi="Times New Roman"/>
          <w:sz w:val="28"/>
          <w:szCs w:val="28"/>
        </w:rPr>
        <w:t>Декоративно-прикладное творчество</w:t>
      </w:r>
      <w:r w:rsidR="00141AFC">
        <w:rPr>
          <w:rFonts w:ascii="Times New Roman" w:hAnsi="Times New Roman"/>
          <w:sz w:val="28"/>
          <w:szCs w:val="28"/>
        </w:rPr>
        <w:t xml:space="preserve">, </w:t>
      </w:r>
      <w:r w:rsidR="00141AFC" w:rsidRPr="007C58D4">
        <w:rPr>
          <w:rFonts w:ascii="Times New Roman" w:hAnsi="Times New Roman"/>
          <w:sz w:val="28"/>
          <w:szCs w:val="28"/>
        </w:rPr>
        <w:t>Искусство театра</w:t>
      </w:r>
      <w:r w:rsidR="00141AFC">
        <w:rPr>
          <w:rFonts w:ascii="Times New Roman" w:hAnsi="Times New Roman"/>
          <w:sz w:val="28"/>
          <w:szCs w:val="28"/>
        </w:rPr>
        <w:t xml:space="preserve">, </w:t>
      </w:r>
      <w:r w:rsidR="00141AFC" w:rsidRPr="007C58D4">
        <w:rPr>
          <w:rFonts w:ascii="Times New Roman" w:hAnsi="Times New Roman"/>
          <w:sz w:val="28"/>
          <w:szCs w:val="28"/>
        </w:rPr>
        <w:t>Народные инструменты</w:t>
      </w:r>
      <w:r w:rsidR="00141AFC">
        <w:rPr>
          <w:rFonts w:ascii="Times New Roman" w:hAnsi="Times New Roman"/>
          <w:sz w:val="28"/>
          <w:szCs w:val="28"/>
        </w:rPr>
        <w:t xml:space="preserve">, </w:t>
      </w:r>
      <w:r w:rsidR="00141AFC" w:rsidRPr="007C58D4">
        <w:rPr>
          <w:rFonts w:ascii="Times New Roman" w:hAnsi="Times New Roman"/>
          <w:sz w:val="28"/>
          <w:szCs w:val="28"/>
        </w:rPr>
        <w:t>Фортепиано</w:t>
      </w:r>
      <w:r w:rsidR="00025B5D">
        <w:rPr>
          <w:rFonts w:ascii="Times New Roman" w:hAnsi="Times New Roman"/>
          <w:sz w:val="28"/>
          <w:szCs w:val="28"/>
        </w:rPr>
        <w:t xml:space="preserve">, </w:t>
      </w:r>
      <w:r w:rsidR="0044554F">
        <w:rPr>
          <w:rFonts w:ascii="Times New Roman" w:hAnsi="Times New Roman"/>
          <w:sz w:val="28"/>
          <w:szCs w:val="28"/>
        </w:rPr>
        <w:t>Хоровое пение, Акварельная живопись</w:t>
      </w:r>
      <w:r w:rsidR="00025B5D">
        <w:rPr>
          <w:rFonts w:ascii="Times New Roman" w:hAnsi="Times New Roman"/>
          <w:sz w:val="28"/>
          <w:szCs w:val="28"/>
        </w:rPr>
        <w:t>, Музыкальный фольклор</w:t>
      </w:r>
      <w:r w:rsidR="00DC4C50">
        <w:rPr>
          <w:rFonts w:ascii="Times New Roman" w:hAnsi="Times New Roman"/>
          <w:sz w:val="28"/>
          <w:szCs w:val="28"/>
        </w:rPr>
        <w:t>, Духовые и ударные инструменты</w:t>
      </w:r>
      <w:r w:rsidR="00A5248D">
        <w:rPr>
          <w:rFonts w:ascii="Times New Roman" w:hAnsi="Times New Roman"/>
          <w:sz w:val="28"/>
          <w:szCs w:val="28"/>
        </w:rPr>
        <w:t>).</w:t>
      </w:r>
      <w:proofErr w:type="gramEnd"/>
    </w:p>
    <w:p w:rsidR="00104ECB" w:rsidRDefault="00104ECB" w:rsidP="00A524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5248D" w:rsidRPr="00A256F6" w:rsidRDefault="00A5248D" w:rsidP="00A5248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 xml:space="preserve">1. Услуга </w:t>
      </w:r>
      <w:r>
        <w:rPr>
          <w:rFonts w:ascii="Times New Roman" w:hAnsi="Times New Roman"/>
          <w:sz w:val="28"/>
          <w:szCs w:val="28"/>
        </w:rPr>
        <w:t>«</w:t>
      </w:r>
      <w:r w:rsidR="00CE071B" w:rsidRPr="004603DC">
        <w:rPr>
          <w:rFonts w:ascii="Times New Roman" w:hAnsi="Times New Roman"/>
          <w:sz w:val="28"/>
          <w:szCs w:val="28"/>
        </w:rPr>
        <w:t xml:space="preserve">Организация и проведение мероприятий </w:t>
      </w:r>
      <w:r w:rsidR="002F5B02">
        <w:rPr>
          <w:rFonts w:ascii="Times New Roman" w:hAnsi="Times New Roman"/>
          <w:sz w:val="28"/>
          <w:szCs w:val="28"/>
        </w:rPr>
        <w:t>(</w:t>
      </w:r>
      <w:r w:rsidR="00CE071B">
        <w:rPr>
          <w:rFonts w:ascii="Times New Roman" w:hAnsi="Times New Roman"/>
          <w:sz w:val="28"/>
          <w:szCs w:val="28"/>
        </w:rPr>
        <w:t>в</w:t>
      </w:r>
      <w:r w:rsidR="00CE071B" w:rsidRPr="00CE071B">
        <w:rPr>
          <w:rFonts w:ascii="Times New Roman" w:hAnsi="Times New Roman"/>
          <w:sz w:val="28"/>
          <w:szCs w:val="28"/>
        </w:rPr>
        <w:t>иды мероприятий</w:t>
      </w:r>
      <w:r w:rsidR="002F5B02">
        <w:rPr>
          <w:rFonts w:ascii="Times New Roman" w:hAnsi="Times New Roman"/>
          <w:sz w:val="28"/>
          <w:szCs w:val="28"/>
        </w:rPr>
        <w:t xml:space="preserve">: </w:t>
      </w:r>
      <w:r w:rsidR="00CE071B" w:rsidRPr="004603DC">
        <w:rPr>
          <w:rFonts w:ascii="Times New Roman" w:hAnsi="Times New Roman"/>
          <w:sz w:val="28"/>
          <w:szCs w:val="28"/>
        </w:rPr>
        <w:t xml:space="preserve">культурно-массовых (иной деятельности, в результате которой сохраняются, создаются, распространяются и </w:t>
      </w:r>
      <w:r w:rsidR="00CE071B">
        <w:rPr>
          <w:rFonts w:ascii="Times New Roman" w:hAnsi="Times New Roman"/>
          <w:sz w:val="28"/>
          <w:szCs w:val="28"/>
        </w:rPr>
        <w:t>осваиваются культурные ценности</w:t>
      </w:r>
      <w:r w:rsidR="002F5B02">
        <w:rPr>
          <w:rFonts w:ascii="Times New Roman" w:hAnsi="Times New Roman"/>
          <w:sz w:val="28"/>
          <w:szCs w:val="28"/>
        </w:rPr>
        <w:t>))</w:t>
      </w:r>
      <w:r>
        <w:rPr>
          <w:rFonts w:ascii="Times New Roman" w:hAnsi="Times New Roman"/>
          <w:sz w:val="28"/>
          <w:szCs w:val="28"/>
        </w:rPr>
        <w:t>»</w:t>
      </w:r>
    </w:p>
    <w:p w:rsidR="00A5248D" w:rsidRPr="00A256F6" w:rsidRDefault="00A5248D" w:rsidP="00A5248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5248D" w:rsidRDefault="00A5248D" w:rsidP="00A524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 xml:space="preserve">Учреждение, предоставляющее муниципальную услугу - 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A256F6">
        <w:rPr>
          <w:rFonts w:ascii="Times New Roman" w:hAnsi="Times New Roman"/>
          <w:sz w:val="28"/>
          <w:szCs w:val="28"/>
        </w:rPr>
        <w:t>учреждение культуры "Орловский районный Дом культуры" 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Pr="00A256F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A256F6">
        <w:rPr>
          <w:rFonts w:ascii="Times New Roman" w:hAnsi="Times New Roman"/>
          <w:sz w:val="28"/>
          <w:szCs w:val="28"/>
        </w:rPr>
        <w:t>УК «Орловский РДК»).</w:t>
      </w:r>
    </w:p>
    <w:p w:rsidR="002F5B02" w:rsidRPr="00A256F6" w:rsidRDefault="002F5B02" w:rsidP="00A524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потребителей муници</w:t>
      </w:r>
      <w:r w:rsidR="0099243B">
        <w:rPr>
          <w:rFonts w:ascii="Times New Roman" w:hAnsi="Times New Roman"/>
          <w:sz w:val="28"/>
          <w:szCs w:val="28"/>
        </w:rPr>
        <w:t>пальной услуги: физические лица</w:t>
      </w:r>
      <w:r>
        <w:rPr>
          <w:rFonts w:ascii="Times New Roman" w:hAnsi="Times New Roman"/>
          <w:sz w:val="28"/>
          <w:szCs w:val="28"/>
        </w:rPr>
        <w:t>.</w:t>
      </w:r>
    </w:p>
    <w:p w:rsidR="00A5248D" w:rsidRPr="00A256F6" w:rsidRDefault="002F5B02" w:rsidP="00A524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объема муниципальной </w:t>
      </w:r>
      <w:r w:rsidR="00A5248D" w:rsidRPr="00A256F6">
        <w:rPr>
          <w:rFonts w:ascii="Times New Roman" w:hAnsi="Times New Roman"/>
          <w:sz w:val="28"/>
          <w:szCs w:val="28"/>
        </w:rPr>
        <w:t xml:space="preserve">услуги: количество </w:t>
      </w:r>
      <w:r w:rsidR="00A5248D">
        <w:rPr>
          <w:rFonts w:ascii="Times New Roman" w:hAnsi="Times New Roman"/>
          <w:sz w:val="28"/>
          <w:szCs w:val="28"/>
        </w:rPr>
        <w:t xml:space="preserve">проведенных </w:t>
      </w:r>
      <w:r w:rsidR="00A5248D" w:rsidRPr="00A256F6">
        <w:rPr>
          <w:rFonts w:ascii="Times New Roman" w:hAnsi="Times New Roman"/>
          <w:sz w:val="28"/>
          <w:szCs w:val="28"/>
        </w:rPr>
        <w:t xml:space="preserve">мероприятий, </w:t>
      </w:r>
      <w:r>
        <w:rPr>
          <w:rFonts w:ascii="Times New Roman" w:hAnsi="Times New Roman"/>
          <w:sz w:val="28"/>
          <w:szCs w:val="28"/>
        </w:rPr>
        <w:t>единица</w:t>
      </w:r>
      <w:r w:rsidR="00A5248D" w:rsidRPr="00A256F6">
        <w:rPr>
          <w:rFonts w:ascii="Times New Roman" w:hAnsi="Times New Roman"/>
          <w:sz w:val="28"/>
          <w:szCs w:val="28"/>
        </w:rPr>
        <w:t>.</w:t>
      </w:r>
    </w:p>
    <w:p w:rsidR="00DC4C50" w:rsidRDefault="00A5248D" w:rsidP="00A52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>За 20</w:t>
      </w:r>
      <w:r w:rsidR="001E0903">
        <w:rPr>
          <w:rFonts w:ascii="Times New Roman" w:hAnsi="Times New Roman"/>
          <w:sz w:val="28"/>
          <w:szCs w:val="28"/>
        </w:rPr>
        <w:t>2</w:t>
      </w:r>
      <w:r w:rsidR="00E02390">
        <w:rPr>
          <w:rFonts w:ascii="Times New Roman" w:hAnsi="Times New Roman"/>
          <w:sz w:val="28"/>
          <w:szCs w:val="28"/>
        </w:rPr>
        <w:t>2</w:t>
      </w:r>
      <w:r w:rsidRPr="00A256F6">
        <w:rPr>
          <w:rFonts w:ascii="Times New Roman" w:hAnsi="Times New Roman"/>
          <w:sz w:val="28"/>
          <w:szCs w:val="28"/>
        </w:rPr>
        <w:t xml:space="preserve"> год при объеме муниципального задания </w:t>
      </w:r>
      <w:r w:rsidR="00DC4C50">
        <w:rPr>
          <w:rFonts w:ascii="Times New Roman" w:hAnsi="Times New Roman"/>
          <w:sz w:val="28"/>
          <w:szCs w:val="28"/>
        </w:rPr>
        <w:t>-</w:t>
      </w:r>
      <w:r w:rsidR="00E02390">
        <w:rPr>
          <w:rFonts w:ascii="Times New Roman" w:hAnsi="Times New Roman"/>
          <w:sz w:val="28"/>
          <w:szCs w:val="28"/>
        </w:rPr>
        <w:t>1031</w:t>
      </w:r>
      <w:r w:rsidRPr="00A256F6">
        <w:rPr>
          <w:rFonts w:ascii="Times New Roman" w:hAnsi="Times New Roman"/>
          <w:sz w:val="28"/>
          <w:szCs w:val="28"/>
        </w:rPr>
        <w:t xml:space="preserve"> мероприяти</w:t>
      </w:r>
      <w:r w:rsidR="00E02390">
        <w:rPr>
          <w:rFonts w:ascii="Times New Roman" w:hAnsi="Times New Roman"/>
          <w:sz w:val="28"/>
          <w:szCs w:val="28"/>
        </w:rPr>
        <w:t>е</w:t>
      </w:r>
      <w:r w:rsidRPr="00A256F6">
        <w:rPr>
          <w:rFonts w:ascii="Times New Roman" w:hAnsi="Times New Roman"/>
          <w:sz w:val="28"/>
          <w:szCs w:val="28"/>
        </w:rPr>
        <w:t xml:space="preserve"> в год специалистами М</w:t>
      </w:r>
      <w:r>
        <w:rPr>
          <w:rFonts w:ascii="Times New Roman" w:hAnsi="Times New Roman"/>
          <w:sz w:val="28"/>
          <w:szCs w:val="28"/>
        </w:rPr>
        <w:t>Б</w:t>
      </w:r>
      <w:r w:rsidRPr="00A256F6">
        <w:rPr>
          <w:rFonts w:ascii="Times New Roman" w:hAnsi="Times New Roman"/>
          <w:sz w:val="28"/>
          <w:szCs w:val="28"/>
        </w:rPr>
        <w:t xml:space="preserve">УК «Орловский РДК» проведено </w:t>
      </w:r>
      <w:r w:rsidR="00E02390">
        <w:rPr>
          <w:rFonts w:ascii="Times New Roman" w:hAnsi="Times New Roman"/>
          <w:sz w:val="28"/>
          <w:szCs w:val="28"/>
        </w:rPr>
        <w:t>1031</w:t>
      </w:r>
      <w:r w:rsidRPr="00A256F6">
        <w:rPr>
          <w:rFonts w:ascii="Times New Roman" w:hAnsi="Times New Roman"/>
          <w:sz w:val="28"/>
          <w:szCs w:val="28"/>
        </w:rPr>
        <w:t xml:space="preserve"> культурно-массов</w:t>
      </w:r>
      <w:r w:rsidR="00E02390">
        <w:rPr>
          <w:rFonts w:ascii="Times New Roman" w:hAnsi="Times New Roman"/>
          <w:sz w:val="28"/>
          <w:szCs w:val="28"/>
        </w:rPr>
        <w:t>ое</w:t>
      </w:r>
      <w:r w:rsidRPr="00A256F6">
        <w:rPr>
          <w:rFonts w:ascii="Times New Roman" w:hAnsi="Times New Roman"/>
          <w:sz w:val="28"/>
          <w:szCs w:val="28"/>
        </w:rPr>
        <w:t xml:space="preserve"> мероприяти</w:t>
      </w:r>
      <w:r w:rsidR="00E02390">
        <w:rPr>
          <w:rFonts w:ascii="Times New Roman" w:hAnsi="Times New Roman"/>
          <w:sz w:val="28"/>
          <w:szCs w:val="28"/>
        </w:rPr>
        <w:t>е</w:t>
      </w:r>
      <w:r w:rsidRPr="00A256F6">
        <w:rPr>
          <w:rFonts w:ascii="Times New Roman" w:hAnsi="Times New Roman"/>
          <w:sz w:val="28"/>
          <w:szCs w:val="28"/>
        </w:rPr>
        <w:t xml:space="preserve"> (</w:t>
      </w:r>
      <w:r w:rsidR="00DC4C50">
        <w:rPr>
          <w:rFonts w:ascii="Times New Roman" w:hAnsi="Times New Roman"/>
          <w:sz w:val="28"/>
          <w:szCs w:val="28"/>
        </w:rPr>
        <w:t>100</w:t>
      </w:r>
      <w:r w:rsidR="001E55BE">
        <w:rPr>
          <w:rFonts w:ascii="Times New Roman" w:hAnsi="Times New Roman"/>
          <w:sz w:val="28"/>
          <w:szCs w:val="28"/>
        </w:rPr>
        <w:t>,0</w:t>
      </w:r>
      <w:r w:rsidR="00D857A8">
        <w:rPr>
          <w:rFonts w:ascii="Times New Roman" w:hAnsi="Times New Roman"/>
          <w:sz w:val="28"/>
          <w:szCs w:val="28"/>
        </w:rPr>
        <w:t xml:space="preserve"> процентов </w:t>
      </w:r>
      <w:r w:rsidRPr="00A256F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утвержденного</w:t>
      </w:r>
      <w:r w:rsidRPr="00A256F6">
        <w:rPr>
          <w:rFonts w:ascii="Times New Roman" w:hAnsi="Times New Roman"/>
          <w:sz w:val="28"/>
          <w:szCs w:val="28"/>
        </w:rPr>
        <w:t xml:space="preserve"> в муниципальном задании</w:t>
      </w:r>
      <w:r w:rsidR="009975FD">
        <w:rPr>
          <w:rFonts w:ascii="Times New Roman" w:hAnsi="Times New Roman"/>
          <w:sz w:val="28"/>
          <w:szCs w:val="28"/>
        </w:rPr>
        <w:t xml:space="preserve"> значения</w:t>
      </w:r>
      <w:r w:rsidRPr="00A256F6">
        <w:rPr>
          <w:rFonts w:ascii="Times New Roman" w:hAnsi="Times New Roman"/>
          <w:sz w:val="28"/>
          <w:szCs w:val="28"/>
        </w:rPr>
        <w:t xml:space="preserve">). </w:t>
      </w:r>
    </w:p>
    <w:p w:rsidR="00A5248D" w:rsidRDefault="00A5248D" w:rsidP="00A52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lastRenderedPageBreak/>
        <w:t>За отчетный период жалоб на качество предоставляемой услуги от потребителей услуг не поступало</w:t>
      </w:r>
      <w:r>
        <w:rPr>
          <w:rFonts w:ascii="Times New Roman" w:hAnsi="Times New Roman"/>
          <w:sz w:val="28"/>
          <w:szCs w:val="28"/>
        </w:rPr>
        <w:t>.</w:t>
      </w:r>
    </w:p>
    <w:p w:rsidR="00A5248D" w:rsidRPr="00A256F6" w:rsidRDefault="00A5248D" w:rsidP="00A52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>Замечания к качеству услуги со стороны контролирующих органов отсутствуют.</w:t>
      </w:r>
    </w:p>
    <w:p w:rsidR="00A5248D" w:rsidRPr="00A256F6" w:rsidRDefault="00A5248D" w:rsidP="00A52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>На основании вышеизложенного, можно сделать вывод, что услуга востребована населением Орловского района.</w:t>
      </w:r>
      <w:r w:rsidR="00D857A8">
        <w:rPr>
          <w:rFonts w:ascii="Times New Roman" w:hAnsi="Times New Roman"/>
          <w:sz w:val="28"/>
          <w:szCs w:val="28"/>
        </w:rPr>
        <w:t xml:space="preserve"> Муниципальное задание выполнено.</w:t>
      </w:r>
    </w:p>
    <w:p w:rsidR="00A5248D" w:rsidRPr="00A256F6" w:rsidRDefault="00A5248D" w:rsidP="00A52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248D" w:rsidRPr="00A256F6" w:rsidRDefault="00A5248D" w:rsidP="00A5248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</w:t>
      </w:r>
      <w:r w:rsidRPr="00A256F6">
        <w:rPr>
          <w:rFonts w:ascii="Times New Roman" w:hAnsi="Times New Roman"/>
          <w:sz w:val="28"/>
          <w:szCs w:val="28"/>
        </w:rPr>
        <w:t>слуг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D857A8" w:rsidRPr="001015C9">
        <w:rPr>
          <w:rFonts w:ascii="Times New Roman" w:hAnsi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="00B443BB">
        <w:rPr>
          <w:rFonts w:ascii="Times New Roman" w:hAnsi="Times New Roman"/>
          <w:sz w:val="28"/>
          <w:szCs w:val="28"/>
        </w:rPr>
        <w:t xml:space="preserve"> (с</w:t>
      </w:r>
      <w:r w:rsidR="00B443BB" w:rsidRPr="00B443BB">
        <w:rPr>
          <w:rFonts w:ascii="Times New Roman" w:hAnsi="Times New Roman"/>
          <w:sz w:val="28"/>
          <w:szCs w:val="28"/>
        </w:rPr>
        <w:t>пособы обслуживания</w:t>
      </w:r>
      <w:r w:rsidR="00B443BB">
        <w:rPr>
          <w:rFonts w:ascii="Times New Roman" w:hAnsi="Times New Roman"/>
          <w:sz w:val="28"/>
          <w:szCs w:val="28"/>
        </w:rPr>
        <w:t xml:space="preserve">: </w:t>
      </w:r>
      <w:r w:rsidR="00B443BB" w:rsidRPr="004603DC">
        <w:rPr>
          <w:rFonts w:ascii="Times New Roman" w:hAnsi="Times New Roman"/>
          <w:bCs/>
          <w:sz w:val="28"/>
          <w:szCs w:val="28"/>
        </w:rPr>
        <w:t>в стационарных условиях</w:t>
      </w:r>
      <w:r w:rsidR="00B443BB">
        <w:rPr>
          <w:rFonts w:ascii="Times New Roman" w:hAnsi="Times New Roman"/>
          <w:bCs/>
          <w:sz w:val="28"/>
          <w:szCs w:val="28"/>
        </w:rPr>
        <w:t xml:space="preserve">, </w:t>
      </w:r>
      <w:r w:rsidR="00C07F51">
        <w:rPr>
          <w:rFonts w:ascii="Times New Roman" w:hAnsi="Times New Roman"/>
          <w:bCs/>
          <w:sz w:val="28"/>
          <w:szCs w:val="28"/>
        </w:rPr>
        <w:t xml:space="preserve">вне стационара, </w:t>
      </w:r>
      <w:r w:rsidR="00B443BB" w:rsidRPr="004603DC">
        <w:rPr>
          <w:rFonts w:ascii="Times New Roman" w:hAnsi="Times New Roman"/>
          <w:bCs/>
          <w:sz w:val="28"/>
          <w:szCs w:val="28"/>
        </w:rPr>
        <w:t>удаленно через сеть Интернет</w:t>
      </w:r>
      <w:r w:rsidR="00B443B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</w:p>
    <w:p w:rsidR="00A5248D" w:rsidRPr="00A256F6" w:rsidRDefault="00A5248D" w:rsidP="00A5248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5248D" w:rsidRPr="00A256F6" w:rsidRDefault="00A5248D" w:rsidP="00A52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 xml:space="preserve">Учреждение, предоставляющее муниципальную услугу - муниципальное бюджетное учреждение культуры Орловского района "Орловская </w:t>
      </w:r>
      <w:proofErr w:type="spellStart"/>
      <w:r w:rsidRPr="00A256F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A256F6">
        <w:rPr>
          <w:rFonts w:ascii="Times New Roman" w:hAnsi="Times New Roman"/>
          <w:sz w:val="28"/>
          <w:szCs w:val="28"/>
        </w:rPr>
        <w:t xml:space="preserve"> центральная библиотека" 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Pr="00A256F6">
        <w:rPr>
          <w:rFonts w:ascii="Times New Roman" w:hAnsi="Times New Roman"/>
          <w:sz w:val="28"/>
          <w:szCs w:val="28"/>
        </w:rPr>
        <w:t>МБУК «Орловская МЦБ»).</w:t>
      </w:r>
    </w:p>
    <w:p w:rsidR="00D857A8" w:rsidRPr="00A256F6" w:rsidRDefault="00D857A8" w:rsidP="00D857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потребителей муници</w:t>
      </w:r>
      <w:r w:rsidR="00AD7C13">
        <w:rPr>
          <w:rFonts w:ascii="Times New Roman" w:hAnsi="Times New Roman"/>
          <w:sz w:val="28"/>
          <w:szCs w:val="28"/>
        </w:rPr>
        <w:t>пальной услуги: физические лица</w:t>
      </w:r>
      <w:r>
        <w:rPr>
          <w:rFonts w:ascii="Times New Roman" w:hAnsi="Times New Roman"/>
          <w:sz w:val="28"/>
          <w:szCs w:val="28"/>
        </w:rPr>
        <w:t>.</w:t>
      </w:r>
    </w:p>
    <w:p w:rsidR="00D857A8" w:rsidRPr="00A256F6" w:rsidRDefault="00D857A8" w:rsidP="00D857A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объема муниципальной </w:t>
      </w:r>
      <w:r w:rsidRPr="00A256F6">
        <w:rPr>
          <w:rFonts w:ascii="Times New Roman" w:hAnsi="Times New Roman"/>
          <w:sz w:val="28"/>
          <w:szCs w:val="28"/>
        </w:rPr>
        <w:t xml:space="preserve">услуги: количество </w:t>
      </w:r>
      <w:r>
        <w:rPr>
          <w:rFonts w:ascii="Times New Roman" w:hAnsi="Times New Roman"/>
          <w:sz w:val="28"/>
          <w:szCs w:val="28"/>
        </w:rPr>
        <w:t>посещений</w:t>
      </w:r>
      <w:r w:rsidRPr="00A256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диница</w:t>
      </w:r>
      <w:r w:rsidRPr="00A256F6">
        <w:rPr>
          <w:rFonts w:ascii="Times New Roman" w:hAnsi="Times New Roman"/>
          <w:sz w:val="28"/>
          <w:szCs w:val="28"/>
        </w:rPr>
        <w:t>.</w:t>
      </w:r>
    </w:p>
    <w:p w:rsidR="00096E66" w:rsidRDefault="00D857A8" w:rsidP="00A52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93692E">
        <w:rPr>
          <w:rFonts w:ascii="Times New Roman" w:hAnsi="Times New Roman"/>
          <w:sz w:val="28"/>
          <w:szCs w:val="28"/>
        </w:rPr>
        <w:t>2</w:t>
      </w:r>
      <w:r w:rsidR="00E02390">
        <w:rPr>
          <w:rFonts w:ascii="Times New Roman" w:hAnsi="Times New Roman"/>
          <w:sz w:val="28"/>
          <w:szCs w:val="28"/>
        </w:rPr>
        <w:t>2</w:t>
      </w:r>
      <w:r w:rsidR="00A5248D">
        <w:rPr>
          <w:rFonts w:ascii="Times New Roman" w:hAnsi="Times New Roman"/>
          <w:sz w:val="28"/>
          <w:szCs w:val="28"/>
        </w:rPr>
        <w:t xml:space="preserve"> год </w:t>
      </w:r>
      <w:r w:rsidR="00A5248D" w:rsidRPr="00A256F6">
        <w:rPr>
          <w:rFonts w:ascii="Times New Roman" w:hAnsi="Times New Roman"/>
          <w:sz w:val="28"/>
          <w:szCs w:val="28"/>
        </w:rPr>
        <w:t xml:space="preserve">при объеме муниципального задания не менее </w:t>
      </w:r>
      <w:r w:rsidR="00DA5D51">
        <w:rPr>
          <w:rFonts w:ascii="Times New Roman" w:hAnsi="Times New Roman"/>
          <w:sz w:val="28"/>
          <w:szCs w:val="28"/>
        </w:rPr>
        <w:t>18</w:t>
      </w:r>
      <w:r w:rsidR="001E5DFC">
        <w:rPr>
          <w:rFonts w:ascii="Times New Roman" w:hAnsi="Times New Roman"/>
          <w:sz w:val="28"/>
          <w:szCs w:val="28"/>
        </w:rPr>
        <w:t>4915</w:t>
      </w:r>
      <w:r w:rsidR="00A5248D">
        <w:rPr>
          <w:rFonts w:ascii="Times New Roman" w:hAnsi="Times New Roman"/>
          <w:sz w:val="28"/>
          <w:szCs w:val="28"/>
        </w:rPr>
        <w:t xml:space="preserve"> посещений</w:t>
      </w:r>
      <w:r w:rsidR="00AD7C13">
        <w:rPr>
          <w:rFonts w:ascii="Times New Roman" w:hAnsi="Times New Roman"/>
          <w:sz w:val="28"/>
          <w:szCs w:val="28"/>
        </w:rPr>
        <w:t xml:space="preserve"> пользователей библиотеки в стационарных условиях</w:t>
      </w:r>
      <w:r w:rsidR="00A5248D">
        <w:rPr>
          <w:rFonts w:ascii="Times New Roman" w:hAnsi="Times New Roman"/>
          <w:sz w:val="28"/>
          <w:szCs w:val="28"/>
        </w:rPr>
        <w:t>,</w:t>
      </w:r>
      <w:r w:rsidR="00A5248D" w:rsidRPr="00A256F6">
        <w:rPr>
          <w:rFonts w:ascii="Times New Roman" w:hAnsi="Times New Roman"/>
          <w:sz w:val="28"/>
          <w:szCs w:val="28"/>
        </w:rPr>
        <w:t xml:space="preserve"> фактически </w:t>
      </w:r>
      <w:r w:rsidR="00C67718">
        <w:rPr>
          <w:rFonts w:ascii="Times New Roman" w:hAnsi="Times New Roman"/>
          <w:sz w:val="28"/>
          <w:szCs w:val="28"/>
        </w:rPr>
        <w:t>количество</w:t>
      </w:r>
      <w:r w:rsidR="00A5248D">
        <w:rPr>
          <w:rFonts w:ascii="Times New Roman" w:hAnsi="Times New Roman"/>
          <w:sz w:val="28"/>
          <w:szCs w:val="28"/>
        </w:rPr>
        <w:t xml:space="preserve"> посещений библиотеки составило </w:t>
      </w:r>
      <w:r w:rsidR="00AD7C13">
        <w:rPr>
          <w:rFonts w:ascii="Times New Roman" w:hAnsi="Times New Roman"/>
          <w:sz w:val="28"/>
          <w:szCs w:val="28"/>
        </w:rPr>
        <w:t xml:space="preserve"> - </w:t>
      </w:r>
      <w:r w:rsidR="00DA5D51">
        <w:rPr>
          <w:rFonts w:ascii="Times New Roman" w:hAnsi="Times New Roman"/>
          <w:sz w:val="28"/>
          <w:szCs w:val="28"/>
        </w:rPr>
        <w:t xml:space="preserve">184 </w:t>
      </w:r>
      <w:r w:rsidR="001E5DFC">
        <w:rPr>
          <w:rFonts w:ascii="Times New Roman" w:hAnsi="Times New Roman"/>
          <w:sz w:val="28"/>
          <w:szCs w:val="28"/>
        </w:rPr>
        <w:t>915</w:t>
      </w:r>
      <w:r w:rsidR="003176D2" w:rsidRPr="003176D2">
        <w:rPr>
          <w:rFonts w:ascii="Times New Roman" w:hAnsi="Times New Roman"/>
          <w:sz w:val="28"/>
          <w:szCs w:val="28"/>
        </w:rPr>
        <w:t>(</w:t>
      </w:r>
      <w:r w:rsidR="00DA5D51">
        <w:rPr>
          <w:rFonts w:ascii="Times New Roman" w:hAnsi="Times New Roman"/>
          <w:sz w:val="28"/>
          <w:szCs w:val="28"/>
        </w:rPr>
        <w:t>100,</w:t>
      </w:r>
      <w:r w:rsidR="001E5DFC">
        <w:rPr>
          <w:rFonts w:ascii="Times New Roman" w:hAnsi="Times New Roman"/>
          <w:sz w:val="28"/>
          <w:szCs w:val="28"/>
        </w:rPr>
        <w:t>0</w:t>
      </w:r>
      <w:r w:rsidR="003176D2" w:rsidRPr="003176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76D2" w:rsidRPr="003176D2">
        <w:rPr>
          <w:rFonts w:ascii="Times New Roman" w:hAnsi="Times New Roman"/>
          <w:sz w:val="28"/>
          <w:szCs w:val="28"/>
        </w:rPr>
        <w:t>процент</w:t>
      </w:r>
      <w:r w:rsidR="00DA5D51">
        <w:rPr>
          <w:rFonts w:ascii="Times New Roman" w:hAnsi="Times New Roman"/>
          <w:sz w:val="28"/>
          <w:szCs w:val="28"/>
        </w:rPr>
        <w:t>ов</w:t>
      </w:r>
      <w:r w:rsidR="0093692E">
        <w:rPr>
          <w:rFonts w:ascii="Times New Roman" w:hAnsi="Times New Roman"/>
          <w:sz w:val="28"/>
          <w:szCs w:val="28"/>
        </w:rPr>
        <w:t>от</w:t>
      </w:r>
      <w:proofErr w:type="spellEnd"/>
      <w:r w:rsidR="0093692E">
        <w:rPr>
          <w:rFonts w:ascii="Times New Roman" w:hAnsi="Times New Roman"/>
          <w:sz w:val="28"/>
          <w:szCs w:val="28"/>
        </w:rPr>
        <w:t xml:space="preserve"> </w:t>
      </w:r>
      <w:r w:rsidR="003176D2" w:rsidRPr="003176D2">
        <w:rPr>
          <w:rFonts w:ascii="Times New Roman" w:hAnsi="Times New Roman"/>
          <w:sz w:val="28"/>
          <w:szCs w:val="28"/>
        </w:rPr>
        <w:t>утвержденного в муниципальном задании)</w:t>
      </w:r>
      <w:r w:rsidR="00AD7C13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93692E">
        <w:rPr>
          <w:rFonts w:ascii="Times New Roman" w:hAnsi="Times New Roman"/>
          <w:sz w:val="28"/>
          <w:szCs w:val="28"/>
        </w:rPr>
        <w:t xml:space="preserve">при объеме муниципального задания не менее </w:t>
      </w:r>
      <w:r w:rsidR="00096E66">
        <w:rPr>
          <w:rFonts w:ascii="Times New Roman" w:hAnsi="Times New Roman"/>
          <w:sz w:val="28"/>
          <w:szCs w:val="28"/>
        </w:rPr>
        <w:t>58 382</w:t>
      </w:r>
      <w:r w:rsidR="0093692E">
        <w:rPr>
          <w:rFonts w:ascii="Times New Roman" w:hAnsi="Times New Roman"/>
          <w:sz w:val="28"/>
          <w:szCs w:val="28"/>
        </w:rPr>
        <w:t xml:space="preserve"> посещени</w:t>
      </w:r>
      <w:r w:rsidR="00096E66">
        <w:rPr>
          <w:rFonts w:ascii="Times New Roman" w:hAnsi="Times New Roman"/>
          <w:sz w:val="28"/>
          <w:szCs w:val="28"/>
        </w:rPr>
        <w:t>я</w:t>
      </w:r>
      <w:r w:rsidR="0093692E">
        <w:rPr>
          <w:rFonts w:ascii="Times New Roman" w:hAnsi="Times New Roman"/>
          <w:sz w:val="28"/>
          <w:szCs w:val="28"/>
        </w:rPr>
        <w:t xml:space="preserve"> пользователей библиотеки вне стационара </w:t>
      </w:r>
      <w:r w:rsidR="00C67718">
        <w:rPr>
          <w:rFonts w:ascii="Times New Roman" w:hAnsi="Times New Roman"/>
          <w:sz w:val="28"/>
          <w:szCs w:val="28"/>
        </w:rPr>
        <w:t xml:space="preserve">(с использованием комплекса информационно-библиотечного обслуживания – КИБО), фактически количество посещений составило – </w:t>
      </w:r>
      <w:r w:rsidR="00096E66">
        <w:rPr>
          <w:rFonts w:ascii="Times New Roman" w:hAnsi="Times New Roman"/>
          <w:sz w:val="28"/>
          <w:szCs w:val="28"/>
        </w:rPr>
        <w:t>58 382</w:t>
      </w:r>
      <w:r w:rsidR="00C67718">
        <w:rPr>
          <w:rFonts w:ascii="Times New Roman" w:hAnsi="Times New Roman"/>
          <w:sz w:val="28"/>
          <w:szCs w:val="28"/>
        </w:rPr>
        <w:t xml:space="preserve"> (</w:t>
      </w:r>
      <w:r w:rsidR="00DA5D51">
        <w:rPr>
          <w:rFonts w:ascii="Times New Roman" w:hAnsi="Times New Roman"/>
          <w:sz w:val="28"/>
          <w:szCs w:val="28"/>
        </w:rPr>
        <w:t>100</w:t>
      </w:r>
      <w:r w:rsidR="00096E66">
        <w:rPr>
          <w:rFonts w:ascii="Times New Roman" w:hAnsi="Times New Roman"/>
          <w:sz w:val="28"/>
          <w:szCs w:val="28"/>
        </w:rPr>
        <w:t>,0</w:t>
      </w:r>
      <w:r w:rsidR="00C67718">
        <w:rPr>
          <w:rFonts w:ascii="Times New Roman" w:hAnsi="Times New Roman"/>
          <w:sz w:val="28"/>
          <w:szCs w:val="28"/>
        </w:rPr>
        <w:t xml:space="preserve"> процентов от утвержденного в муниципальном задании</w:t>
      </w:r>
      <w:r w:rsidR="00096E66">
        <w:rPr>
          <w:rFonts w:ascii="Times New Roman" w:hAnsi="Times New Roman"/>
          <w:sz w:val="28"/>
          <w:szCs w:val="28"/>
        </w:rPr>
        <w:t>)</w:t>
      </w:r>
      <w:r w:rsidR="00C67718">
        <w:rPr>
          <w:rFonts w:ascii="Times New Roman" w:hAnsi="Times New Roman"/>
          <w:sz w:val="28"/>
          <w:szCs w:val="28"/>
        </w:rPr>
        <w:t xml:space="preserve">; </w:t>
      </w:r>
      <w:r w:rsidR="00AD7C13">
        <w:rPr>
          <w:rFonts w:ascii="Times New Roman" w:hAnsi="Times New Roman"/>
          <w:sz w:val="28"/>
          <w:szCs w:val="28"/>
        </w:rPr>
        <w:t xml:space="preserve">при объеме муниципального задания не менее </w:t>
      </w:r>
      <w:r w:rsidR="00096E66">
        <w:rPr>
          <w:rFonts w:ascii="Times New Roman" w:hAnsi="Times New Roman"/>
          <w:sz w:val="28"/>
          <w:szCs w:val="28"/>
        </w:rPr>
        <w:t>19 965</w:t>
      </w:r>
      <w:r w:rsidR="00AD7C13">
        <w:rPr>
          <w:rFonts w:ascii="Times New Roman" w:hAnsi="Times New Roman"/>
          <w:sz w:val="28"/>
          <w:szCs w:val="28"/>
        </w:rPr>
        <w:t xml:space="preserve"> посещений библиотеки удаленно через сеть Интернет, фактически </w:t>
      </w:r>
      <w:r w:rsidR="00C67718">
        <w:rPr>
          <w:rFonts w:ascii="Times New Roman" w:hAnsi="Times New Roman"/>
          <w:sz w:val="28"/>
          <w:szCs w:val="28"/>
        </w:rPr>
        <w:t>количество</w:t>
      </w:r>
      <w:r w:rsidR="00AD7C13">
        <w:rPr>
          <w:rFonts w:ascii="Times New Roman" w:hAnsi="Times New Roman"/>
          <w:sz w:val="28"/>
          <w:szCs w:val="28"/>
        </w:rPr>
        <w:t xml:space="preserve"> посещений составило – </w:t>
      </w:r>
      <w:r w:rsidR="00096E66">
        <w:rPr>
          <w:rFonts w:ascii="Times New Roman" w:hAnsi="Times New Roman"/>
          <w:sz w:val="28"/>
          <w:szCs w:val="28"/>
        </w:rPr>
        <w:t>19 965</w:t>
      </w:r>
      <w:r w:rsidR="00AD7C13">
        <w:rPr>
          <w:rFonts w:ascii="Times New Roman" w:hAnsi="Times New Roman"/>
          <w:sz w:val="28"/>
          <w:szCs w:val="28"/>
        </w:rPr>
        <w:t xml:space="preserve"> (</w:t>
      </w:r>
      <w:r w:rsidR="00C67718">
        <w:rPr>
          <w:rFonts w:ascii="Times New Roman" w:hAnsi="Times New Roman"/>
          <w:sz w:val="28"/>
          <w:szCs w:val="28"/>
        </w:rPr>
        <w:t>10</w:t>
      </w:r>
      <w:r w:rsidR="00096E66">
        <w:rPr>
          <w:rFonts w:ascii="Times New Roman" w:hAnsi="Times New Roman"/>
          <w:sz w:val="28"/>
          <w:szCs w:val="28"/>
        </w:rPr>
        <w:t>0</w:t>
      </w:r>
      <w:r w:rsidR="00DA5D51">
        <w:rPr>
          <w:rFonts w:ascii="Times New Roman" w:hAnsi="Times New Roman"/>
          <w:sz w:val="28"/>
          <w:szCs w:val="28"/>
        </w:rPr>
        <w:t>,0</w:t>
      </w:r>
      <w:r w:rsidR="00C67718">
        <w:rPr>
          <w:rFonts w:ascii="Times New Roman" w:hAnsi="Times New Roman"/>
          <w:sz w:val="28"/>
          <w:szCs w:val="28"/>
        </w:rPr>
        <w:t xml:space="preserve"> процент</w:t>
      </w:r>
      <w:r w:rsidR="00DA5D51">
        <w:rPr>
          <w:rFonts w:ascii="Times New Roman" w:hAnsi="Times New Roman"/>
          <w:sz w:val="28"/>
          <w:szCs w:val="28"/>
        </w:rPr>
        <w:t>ов</w:t>
      </w:r>
      <w:r w:rsidR="00C67718">
        <w:rPr>
          <w:rFonts w:ascii="Times New Roman" w:hAnsi="Times New Roman"/>
          <w:sz w:val="28"/>
          <w:szCs w:val="28"/>
        </w:rPr>
        <w:t xml:space="preserve"> от </w:t>
      </w:r>
      <w:r w:rsidR="00AD7C13">
        <w:rPr>
          <w:rFonts w:ascii="Times New Roman" w:hAnsi="Times New Roman"/>
          <w:sz w:val="28"/>
          <w:szCs w:val="28"/>
        </w:rPr>
        <w:t xml:space="preserve"> утвержденного в муниципальном задании).</w:t>
      </w:r>
      <w:proofErr w:type="gramEnd"/>
    </w:p>
    <w:p w:rsidR="00A5248D" w:rsidRPr="00A256F6" w:rsidRDefault="00A5248D" w:rsidP="00A52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>За отчетный период жалоб на качество предоставляемой услуги от потребителей услуг не поступало.</w:t>
      </w:r>
    </w:p>
    <w:p w:rsidR="00A5248D" w:rsidRPr="00A256F6" w:rsidRDefault="00A5248D" w:rsidP="00A52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>Замечания к качеству услуги со стороны контролирующих органов отсутствуют.</w:t>
      </w:r>
    </w:p>
    <w:p w:rsidR="00AD7C13" w:rsidRDefault="00A5248D" w:rsidP="00AD7C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>На основании вышеизложенного, можно сделать вывод, что услуга востребована населением Орловского района.</w:t>
      </w:r>
      <w:r w:rsidR="00D64FB3">
        <w:rPr>
          <w:rFonts w:ascii="Times New Roman" w:hAnsi="Times New Roman"/>
          <w:sz w:val="28"/>
          <w:szCs w:val="28"/>
        </w:rPr>
        <w:t xml:space="preserve"> Муниципальное задание выполнено.</w:t>
      </w:r>
    </w:p>
    <w:p w:rsidR="00AD7C13" w:rsidRDefault="00AD7C13" w:rsidP="00AD7C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248D" w:rsidRDefault="00A5248D" w:rsidP="00AD7C1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ECF">
        <w:rPr>
          <w:rFonts w:ascii="Times New Roman" w:hAnsi="Times New Roman"/>
          <w:sz w:val="28"/>
          <w:szCs w:val="28"/>
        </w:rPr>
        <w:t>Услуг</w:t>
      </w:r>
      <w:r w:rsidR="000F27C7">
        <w:rPr>
          <w:rFonts w:ascii="Times New Roman" w:hAnsi="Times New Roman"/>
          <w:sz w:val="28"/>
          <w:szCs w:val="28"/>
        </w:rPr>
        <w:t>а</w:t>
      </w:r>
      <w:r w:rsidRPr="00B75ECF">
        <w:rPr>
          <w:rFonts w:ascii="Times New Roman" w:hAnsi="Times New Roman"/>
          <w:sz w:val="28"/>
          <w:szCs w:val="28"/>
        </w:rPr>
        <w:t xml:space="preserve"> «Реализация дополнител</w:t>
      </w:r>
      <w:r w:rsidR="00104ECB">
        <w:rPr>
          <w:rFonts w:ascii="Times New Roman" w:hAnsi="Times New Roman"/>
          <w:sz w:val="28"/>
          <w:szCs w:val="28"/>
        </w:rPr>
        <w:t xml:space="preserve">ьных </w:t>
      </w:r>
      <w:proofErr w:type="spellStart"/>
      <w:r w:rsidR="00104ECB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104ECB">
        <w:rPr>
          <w:rFonts w:ascii="Times New Roman" w:hAnsi="Times New Roman"/>
          <w:sz w:val="28"/>
          <w:szCs w:val="28"/>
        </w:rPr>
        <w:t xml:space="preserve"> программ»</w:t>
      </w:r>
    </w:p>
    <w:p w:rsidR="00104ECB" w:rsidRDefault="00104ECB" w:rsidP="00104EC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A5248D" w:rsidRPr="00A256F6" w:rsidRDefault="00A5248D" w:rsidP="00A52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>Учреждение, предоставляющее муниципальн</w:t>
      </w:r>
      <w:r w:rsidR="00104ECB">
        <w:rPr>
          <w:rFonts w:ascii="Times New Roman" w:hAnsi="Times New Roman"/>
          <w:sz w:val="28"/>
          <w:szCs w:val="28"/>
        </w:rPr>
        <w:t>ую</w:t>
      </w:r>
      <w:r w:rsidRPr="00A256F6">
        <w:rPr>
          <w:rFonts w:ascii="Times New Roman" w:hAnsi="Times New Roman"/>
          <w:sz w:val="28"/>
          <w:szCs w:val="28"/>
        </w:rPr>
        <w:t xml:space="preserve"> услуг</w:t>
      </w:r>
      <w:r w:rsidR="00104ECB">
        <w:rPr>
          <w:rFonts w:ascii="Times New Roman" w:hAnsi="Times New Roman"/>
          <w:sz w:val="28"/>
          <w:szCs w:val="28"/>
        </w:rPr>
        <w:t>у</w:t>
      </w:r>
      <w:r w:rsidRPr="00A256F6">
        <w:rPr>
          <w:rFonts w:ascii="Times New Roman" w:hAnsi="Times New Roman"/>
          <w:sz w:val="28"/>
          <w:szCs w:val="28"/>
        </w:rPr>
        <w:t xml:space="preserve"> - муниципальное автономное учреждение дополнительного образования Орловская детская школа искусств 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Pr="00A256F6">
        <w:rPr>
          <w:rFonts w:ascii="Times New Roman" w:hAnsi="Times New Roman"/>
          <w:sz w:val="28"/>
          <w:szCs w:val="28"/>
        </w:rPr>
        <w:t xml:space="preserve">МАУ </w:t>
      </w:r>
      <w:proofErr w:type="gramStart"/>
      <w:r w:rsidRPr="00A256F6">
        <w:rPr>
          <w:rFonts w:ascii="Times New Roman" w:hAnsi="Times New Roman"/>
          <w:sz w:val="28"/>
          <w:szCs w:val="28"/>
        </w:rPr>
        <w:t>ДО</w:t>
      </w:r>
      <w:proofErr w:type="gramEnd"/>
      <w:r w:rsidRPr="00A256F6">
        <w:rPr>
          <w:rFonts w:ascii="Times New Roman" w:hAnsi="Times New Roman"/>
          <w:sz w:val="28"/>
          <w:szCs w:val="28"/>
        </w:rPr>
        <w:t xml:space="preserve"> Орловская ДШИ).</w:t>
      </w:r>
    </w:p>
    <w:p w:rsidR="00104ECB" w:rsidRDefault="00104ECB" w:rsidP="00104E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потребителей муниципальной услуги: физические лица.</w:t>
      </w:r>
    </w:p>
    <w:p w:rsidR="00104ECB" w:rsidRPr="00A256F6" w:rsidRDefault="00104ECB" w:rsidP="00104E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объема муниципальной </w:t>
      </w:r>
      <w:r w:rsidRPr="00A256F6">
        <w:rPr>
          <w:rFonts w:ascii="Times New Roman" w:hAnsi="Times New Roman"/>
          <w:sz w:val="28"/>
          <w:szCs w:val="28"/>
        </w:rPr>
        <w:t xml:space="preserve">услуги: количество </w:t>
      </w:r>
      <w:r>
        <w:rPr>
          <w:rFonts w:ascii="Times New Roman" w:hAnsi="Times New Roman"/>
          <w:sz w:val="28"/>
          <w:szCs w:val="28"/>
        </w:rPr>
        <w:t>человеко-часов</w:t>
      </w:r>
      <w:r w:rsidRPr="00A256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еловеко-час</w:t>
      </w:r>
      <w:r w:rsidRPr="00A256F6">
        <w:rPr>
          <w:rFonts w:ascii="Times New Roman" w:hAnsi="Times New Roman"/>
          <w:sz w:val="28"/>
          <w:szCs w:val="28"/>
        </w:rPr>
        <w:t>.</w:t>
      </w:r>
    </w:p>
    <w:p w:rsidR="00A5248D" w:rsidRDefault="00A5248D" w:rsidP="00A52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lastRenderedPageBreak/>
        <w:t>Муниципальное задание в 20</w:t>
      </w:r>
      <w:r w:rsidR="00C67718">
        <w:rPr>
          <w:rFonts w:ascii="Times New Roman" w:hAnsi="Times New Roman"/>
          <w:sz w:val="28"/>
          <w:szCs w:val="28"/>
        </w:rPr>
        <w:t>2</w:t>
      </w:r>
      <w:r w:rsidR="00096E66">
        <w:rPr>
          <w:rFonts w:ascii="Times New Roman" w:hAnsi="Times New Roman"/>
          <w:sz w:val="28"/>
          <w:szCs w:val="28"/>
        </w:rPr>
        <w:t>2</w:t>
      </w:r>
      <w:r w:rsidRPr="00A256F6">
        <w:rPr>
          <w:rFonts w:ascii="Times New Roman" w:hAnsi="Times New Roman"/>
          <w:sz w:val="28"/>
          <w:szCs w:val="28"/>
        </w:rPr>
        <w:t xml:space="preserve"> году выполнено на 10</w:t>
      </w:r>
      <w:r>
        <w:rPr>
          <w:rFonts w:ascii="Times New Roman" w:hAnsi="Times New Roman"/>
          <w:sz w:val="28"/>
          <w:szCs w:val="28"/>
        </w:rPr>
        <w:t>0</w:t>
      </w:r>
      <w:r w:rsidR="001E55B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A256F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и запланированном </w:t>
      </w:r>
      <w:r w:rsidR="00104ECB">
        <w:rPr>
          <w:rFonts w:ascii="Times New Roman" w:hAnsi="Times New Roman"/>
          <w:sz w:val="28"/>
          <w:szCs w:val="28"/>
        </w:rPr>
        <w:t>количестве человеко-часов–</w:t>
      </w:r>
      <w:r w:rsidR="00096E66">
        <w:rPr>
          <w:rFonts w:ascii="Times New Roman" w:hAnsi="Times New Roman"/>
          <w:sz w:val="28"/>
          <w:szCs w:val="28"/>
        </w:rPr>
        <w:t>8 337,334</w:t>
      </w:r>
      <w:r w:rsidR="00104ECB">
        <w:rPr>
          <w:rFonts w:ascii="Times New Roman" w:hAnsi="Times New Roman"/>
          <w:sz w:val="28"/>
          <w:szCs w:val="28"/>
        </w:rPr>
        <w:t xml:space="preserve">в соответствии с утвержденными в учреждении учебными планами и образовательными программами проведено </w:t>
      </w:r>
      <w:r w:rsidR="00DA5D51">
        <w:rPr>
          <w:rFonts w:ascii="Times New Roman" w:hAnsi="Times New Roman"/>
          <w:sz w:val="28"/>
          <w:szCs w:val="28"/>
        </w:rPr>
        <w:t xml:space="preserve">– </w:t>
      </w:r>
      <w:r w:rsidR="00096E66">
        <w:rPr>
          <w:rFonts w:ascii="Times New Roman" w:hAnsi="Times New Roman"/>
          <w:sz w:val="28"/>
          <w:szCs w:val="28"/>
        </w:rPr>
        <w:t>8 337,334</w:t>
      </w:r>
      <w:r w:rsidR="00104ECB">
        <w:rPr>
          <w:rFonts w:ascii="Times New Roman" w:hAnsi="Times New Roman"/>
          <w:sz w:val="28"/>
          <w:szCs w:val="28"/>
        </w:rPr>
        <w:t xml:space="preserve"> человеко-час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5248D" w:rsidRPr="00A256F6" w:rsidRDefault="00A5248D" w:rsidP="00A52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>За отчетный период жалоб на качество предоставляемой услуги от потребителей услуг не поступало.</w:t>
      </w:r>
    </w:p>
    <w:p w:rsidR="00A5248D" w:rsidRPr="00A256F6" w:rsidRDefault="00A5248D" w:rsidP="00A52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>Замечания к качеству услуги со стороны контролирующих органов отсутствуют.</w:t>
      </w:r>
    </w:p>
    <w:p w:rsidR="00A5248D" w:rsidRDefault="00104ECB" w:rsidP="00104E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ECB">
        <w:rPr>
          <w:rFonts w:ascii="Times New Roman" w:hAnsi="Times New Roman"/>
          <w:sz w:val="28"/>
          <w:szCs w:val="28"/>
        </w:rPr>
        <w:t>На основании вышеизложенного, можно сделать вывод, что услуга востребована населением Орловского района. Муниципальное задание выполнено.</w:t>
      </w:r>
    </w:p>
    <w:p w:rsidR="00104ECB" w:rsidRDefault="00104ECB" w:rsidP="00A52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4B5" w:rsidRPr="00457C0D" w:rsidRDefault="004F66FA" w:rsidP="00AD7C13">
      <w:pPr>
        <w:numPr>
          <w:ilvl w:val="0"/>
          <w:numId w:val="19"/>
        </w:numPr>
        <w:spacing w:after="0" w:line="240" w:lineRule="auto"/>
        <w:ind w:left="142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57C0D">
        <w:rPr>
          <w:rFonts w:ascii="Times New Roman" w:hAnsi="Times New Roman"/>
          <w:sz w:val="28"/>
          <w:szCs w:val="28"/>
        </w:rPr>
        <w:t xml:space="preserve">Услуга </w:t>
      </w:r>
      <w:r w:rsidR="006314B5" w:rsidRPr="00457C0D">
        <w:rPr>
          <w:rFonts w:ascii="Times New Roman" w:hAnsi="Times New Roman"/>
          <w:sz w:val="28"/>
          <w:szCs w:val="28"/>
        </w:rPr>
        <w:t xml:space="preserve">«Реализация дополнительных </w:t>
      </w:r>
      <w:proofErr w:type="spellStart"/>
      <w:r w:rsidR="006314B5" w:rsidRPr="00457C0D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="006314B5" w:rsidRPr="00457C0D">
        <w:rPr>
          <w:rFonts w:ascii="Times New Roman" w:hAnsi="Times New Roman"/>
          <w:sz w:val="28"/>
          <w:szCs w:val="28"/>
        </w:rPr>
        <w:t xml:space="preserve"> программ в области искусств (по программам:</w:t>
      </w:r>
      <w:proofErr w:type="gramEnd"/>
      <w:r w:rsidR="006314B5" w:rsidRPr="00457C0D">
        <w:rPr>
          <w:rFonts w:ascii="Times New Roman" w:hAnsi="Times New Roman"/>
          <w:sz w:val="28"/>
          <w:szCs w:val="28"/>
        </w:rPr>
        <w:t xml:space="preserve"> Хореографическое творчество, Живопись, Декоративно-прикладное творчество, Искусство </w:t>
      </w:r>
      <w:proofErr w:type="spellStart"/>
      <w:r w:rsidR="006314B5" w:rsidRPr="00457C0D">
        <w:rPr>
          <w:rFonts w:ascii="Times New Roman" w:hAnsi="Times New Roman"/>
          <w:sz w:val="28"/>
          <w:szCs w:val="28"/>
        </w:rPr>
        <w:t>театра</w:t>
      </w:r>
      <w:proofErr w:type="gramStart"/>
      <w:r w:rsidR="006314B5" w:rsidRPr="00457C0D">
        <w:rPr>
          <w:rFonts w:ascii="Times New Roman" w:hAnsi="Times New Roman"/>
          <w:sz w:val="28"/>
          <w:szCs w:val="28"/>
        </w:rPr>
        <w:t>,Н</w:t>
      </w:r>
      <w:proofErr w:type="gramEnd"/>
      <w:r w:rsidR="006314B5" w:rsidRPr="00457C0D">
        <w:rPr>
          <w:rFonts w:ascii="Times New Roman" w:hAnsi="Times New Roman"/>
          <w:sz w:val="28"/>
          <w:szCs w:val="28"/>
        </w:rPr>
        <w:t>ародные</w:t>
      </w:r>
      <w:proofErr w:type="spellEnd"/>
      <w:r w:rsidR="006314B5" w:rsidRPr="00457C0D">
        <w:rPr>
          <w:rFonts w:ascii="Times New Roman" w:hAnsi="Times New Roman"/>
          <w:sz w:val="28"/>
          <w:szCs w:val="28"/>
        </w:rPr>
        <w:t xml:space="preserve"> инструменты, Фортепиано</w:t>
      </w:r>
      <w:r w:rsidR="00457C0D" w:rsidRPr="00457C0D">
        <w:rPr>
          <w:rFonts w:ascii="Times New Roman" w:hAnsi="Times New Roman"/>
          <w:sz w:val="28"/>
          <w:szCs w:val="28"/>
        </w:rPr>
        <w:t>,</w:t>
      </w:r>
      <w:r w:rsidR="00C67718">
        <w:rPr>
          <w:rFonts w:ascii="Times New Roman" w:hAnsi="Times New Roman"/>
          <w:sz w:val="28"/>
          <w:szCs w:val="28"/>
        </w:rPr>
        <w:t xml:space="preserve"> Хоровое пение,</w:t>
      </w:r>
      <w:r w:rsidR="00457C0D" w:rsidRPr="00457C0D">
        <w:rPr>
          <w:rFonts w:ascii="Times New Roman" w:hAnsi="Times New Roman"/>
          <w:sz w:val="28"/>
          <w:szCs w:val="28"/>
        </w:rPr>
        <w:t xml:space="preserve"> Музыкальный фольклор</w:t>
      </w:r>
      <w:r w:rsidR="00C67718">
        <w:rPr>
          <w:rFonts w:ascii="Times New Roman" w:hAnsi="Times New Roman"/>
          <w:sz w:val="28"/>
          <w:szCs w:val="28"/>
        </w:rPr>
        <w:t>, Акварельная живопись</w:t>
      </w:r>
      <w:r w:rsidR="00DA5D51">
        <w:rPr>
          <w:rFonts w:ascii="Times New Roman" w:hAnsi="Times New Roman"/>
          <w:sz w:val="28"/>
          <w:szCs w:val="28"/>
        </w:rPr>
        <w:t>, Духовые и ударные инструменты</w:t>
      </w:r>
      <w:r w:rsidR="006314B5" w:rsidRPr="00457C0D">
        <w:rPr>
          <w:rFonts w:ascii="Times New Roman" w:hAnsi="Times New Roman"/>
          <w:sz w:val="28"/>
          <w:szCs w:val="28"/>
        </w:rPr>
        <w:t>)»</w:t>
      </w:r>
    </w:p>
    <w:p w:rsidR="006314B5" w:rsidRDefault="006314B5" w:rsidP="006314B5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4F66FA" w:rsidRPr="004F66FA" w:rsidRDefault="004F66FA" w:rsidP="00631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FA">
        <w:rPr>
          <w:rFonts w:ascii="Times New Roman" w:hAnsi="Times New Roman"/>
          <w:sz w:val="28"/>
          <w:szCs w:val="28"/>
        </w:rPr>
        <w:t xml:space="preserve">Учреждение, предоставляющее муниципальную услугу - муниципальное автономное учреждение дополнительного образования Орловская детская школа искусств (далее - МАУ </w:t>
      </w:r>
      <w:proofErr w:type="gramStart"/>
      <w:r w:rsidRPr="004F66FA">
        <w:rPr>
          <w:rFonts w:ascii="Times New Roman" w:hAnsi="Times New Roman"/>
          <w:sz w:val="28"/>
          <w:szCs w:val="28"/>
        </w:rPr>
        <w:t>ДО</w:t>
      </w:r>
      <w:proofErr w:type="gramEnd"/>
      <w:r w:rsidRPr="004F66FA">
        <w:rPr>
          <w:rFonts w:ascii="Times New Roman" w:hAnsi="Times New Roman"/>
          <w:sz w:val="28"/>
          <w:szCs w:val="28"/>
        </w:rPr>
        <w:t xml:space="preserve"> Орловская ДШИ).</w:t>
      </w:r>
    </w:p>
    <w:p w:rsidR="004F66FA" w:rsidRPr="004F66FA" w:rsidRDefault="004F66FA" w:rsidP="00631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FA">
        <w:rPr>
          <w:rFonts w:ascii="Times New Roman" w:hAnsi="Times New Roman"/>
          <w:sz w:val="28"/>
          <w:szCs w:val="28"/>
        </w:rPr>
        <w:t>Категории потребителей муници</w:t>
      </w:r>
      <w:r w:rsidR="006314B5">
        <w:rPr>
          <w:rFonts w:ascii="Times New Roman" w:hAnsi="Times New Roman"/>
          <w:sz w:val="28"/>
          <w:szCs w:val="28"/>
        </w:rPr>
        <w:t xml:space="preserve">пальной услуги: </w:t>
      </w:r>
      <w:r w:rsidR="002C5F9C">
        <w:rPr>
          <w:rFonts w:ascii="Times New Roman" w:hAnsi="Times New Roman"/>
          <w:sz w:val="28"/>
          <w:szCs w:val="28"/>
        </w:rPr>
        <w:t>ф</w:t>
      </w:r>
      <w:r w:rsidR="002C5F9C" w:rsidRPr="002C5F9C">
        <w:rPr>
          <w:rFonts w:ascii="Times New Roman" w:hAnsi="Times New Roman"/>
          <w:sz w:val="28"/>
          <w:szCs w:val="28"/>
        </w:rPr>
        <w:t>изические лица, имеющие необходимые для освоения соответствующей образовательной программы творческие способности и физические данные</w:t>
      </w:r>
      <w:r w:rsidR="006314B5">
        <w:rPr>
          <w:rFonts w:ascii="Times New Roman" w:hAnsi="Times New Roman"/>
          <w:sz w:val="28"/>
          <w:szCs w:val="28"/>
        </w:rPr>
        <w:t>.</w:t>
      </w:r>
    </w:p>
    <w:p w:rsidR="004F66FA" w:rsidRPr="004F66FA" w:rsidRDefault="004F66FA" w:rsidP="00631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FA">
        <w:rPr>
          <w:rFonts w:ascii="Times New Roman" w:hAnsi="Times New Roman"/>
          <w:sz w:val="28"/>
          <w:szCs w:val="28"/>
        </w:rPr>
        <w:t>Показатель объема муниципальной услуги: количество человеко-часов, человеко-час.</w:t>
      </w:r>
    </w:p>
    <w:p w:rsidR="004F66FA" w:rsidRPr="004F66FA" w:rsidRDefault="004F66FA" w:rsidP="00631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BC">
        <w:rPr>
          <w:rFonts w:ascii="Times New Roman" w:hAnsi="Times New Roman"/>
          <w:sz w:val="28"/>
          <w:szCs w:val="28"/>
        </w:rPr>
        <w:t>Муницип</w:t>
      </w:r>
      <w:r w:rsidRPr="004F66FA">
        <w:rPr>
          <w:rFonts w:ascii="Times New Roman" w:hAnsi="Times New Roman"/>
          <w:sz w:val="28"/>
          <w:szCs w:val="28"/>
        </w:rPr>
        <w:t>альное задание в 20</w:t>
      </w:r>
      <w:r w:rsidR="006C3CD6">
        <w:rPr>
          <w:rFonts w:ascii="Times New Roman" w:hAnsi="Times New Roman"/>
          <w:sz w:val="28"/>
          <w:szCs w:val="28"/>
        </w:rPr>
        <w:t>2</w:t>
      </w:r>
      <w:r w:rsidR="001E55BE">
        <w:rPr>
          <w:rFonts w:ascii="Times New Roman" w:hAnsi="Times New Roman"/>
          <w:sz w:val="28"/>
          <w:szCs w:val="28"/>
        </w:rPr>
        <w:t>2</w:t>
      </w:r>
      <w:r w:rsidRPr="004F66FA">
        <w:rPr>
          <w:rFonts w:ascii="Times New Roman" w:hAnsi="Times New Roman"/>
          <w:sz w:val="28"/>
          <w:szCs w:val="28"/>
        </w:rPr>
        <w:t xml:space="preserve"> году выполнено на 100</w:t>
      </w:r>
      <w:r w:rsidR="001E55BE">
        <w:rPr>
          <w:rFonts w:ascii="Times New Roman" w:hAnsi="Times New Roman"/>
          <w:sz w:val="28"/>
          <w:szCs w:val="28"/>
        </w:rPr>
        <w:t>,0</w:t>
      </w:r>
      <w:r w:rsidRPr="004F66FA">
        <w:rPr>
          <w:rFonts w:ascii="Times New Roman" w:hAnsi="Times New Roman"/>
          <w:sz w:val="28"/>
          <w:szCs w:val="28"/>
        </w:rPr>
        <w:t xml:space="preserve"> процентов: при запланированном количестве человеко-часов </w:t>
      </w:r>
      <w:r w:rsidR="003B52BC">
        <w:rPr>
          <w:rFonts w:ascii="Times New Roman" w:hAnsi="Times New Roman"/>
          <w:sz w:val="28"/>
          <w:szCs w:val="28"/>
        </w:rPr>
        <w:t xml:space="preserve">по всем </w:t>
      </w:r>
      <w:r w:rsidR="001E55BE">
        <w:rPr>
          <w:rFonts w:ascii="Times New Roman" w:hAnsi="Times New Roman"/>
          <w:sz w:val="28"/>
          <w:szCs w:val="28"/>
        </w:rPr>
        <w:t xml:space="preserve">10 образовательным </w:t>
      </w:r>
      <w:r w:rsidR="003B52BC">
        <w:rPr>
          <w:rFonts w:ascii="Times New Roman" w:hAnsi="Times New Roman"/>
          <w:sz w:val="28"/>
          <w:szCs w:val="28"/>
        </w:rPr>
        <w:t xml:space="preserve">программам </w:t>
      </w:r>
      <w:r w:rsidRPr="004F66FA">
        <w:rPr>
          <w:rFonts w:ascii="Times New Roman" w:hAnsi="Times New Roman"/>
          <w:sz w:val="28"/>
          <w:szCs w:val="28"/>
        </w:rPr>
        <w:t xml:space="preserve">– </w:t>
      </w:r>
      <w:r w:rsidR="003C04EA">
        <w:rPr>
          <w:rFonts w:ascii="Times New Roman" w:hAnsi="Times New Roman"/>
          <w:sz w:val="28"/>
          <w:szCs w:val="28"/>
        </w:rPr>
        <w:t>2</w:t>
      </w:r>
      <w:r w:rsidR="001E55BE">
        <w:rPr>
          <w:rFonts w:ascii="Times New Roman" w:hAnsi="Times New Roman"/>
          <w:sz w:val="28"/>
          <w:szCs w:val="28"/>
        </w:rPr>
        <w:t>32 517,557</w:t>
      </w:r>
      <w:r w:rsidRPr="004F66FA">
        <w:rPr>
          <w:rFonts w:ascii="Times New Roman" w:hAnsi="Times New Roman"/>
          <w:sz w:val="28"/>
          <w:szCs w:val="28"/>
        </w:rPr>
        <w:t xml:space="preserve"> в соответствии с утвержденными в учреждении учебными планами и образовательными программами проведено </w:t>
      </w:r>
      <w:r w:rsidR="00DA5D51">
        <w:rPr>
          <w:rFonts w:ascii="Times New Roman" w:hAnsi="Times New Roman"/>
          <w:sz w:val="28"/>
          <w:szCs w:val="28"/>
        </w:rPr>
        <w:t xml:space="preserve">– </w:t>
      </w:r>
      <w:r w:rsidR="001E55BE">
        <w:rPr>
          <w:rFonts w:ascii="Times New Roman" w:hAnsi="Times New Roman"/>
          <w:sz w:val="28"/>
          <w:szCs w:val="28"/>
        </w:rPr>
        <w:t>232 517,557</w:t>
      </w:r>
      <w:r w:rsidRPr="004F66FA">
        <w:rPr>
          <w:rFonts w:ascii="Times New Roman" w:hAnsi="Times New Roman"/>
          <w:sz w:val="28"/>
          <w:szCs w:val="28"/>
        </w:rPr>
        <w:t xml:space="preserve">человеко-часов. </w:t>
      </w:r>
    </w:p>
    <w:p w:rsidR="004F66FA" w:rsidRPr="004F66FA" w:rsidRDefault="004F66FA" w:rsidP="00631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FA">
        <w:rPr>
          <w:rFonts w:ascii="Times New Roman" w:hAnsi="Times New Roman"/>
          <w:sz w:val="28"/>
          <w:szCs w:val="28"/>
        </w:rPr>
        <w:t>За отчетный период жалоб на качество предоставляемой услуги от потребителей услуг не поступало.</w:t>
      </w:r>
    </w:p>
    <w:p w:rsidR="004F66FA" w:rsidRPr="004F66FA" w:rsidRDefault="004F66FA" w:rsidP="00631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FA">
        <w:rPr>
          <w:rFonts w:ascii="Times New Roman" w:hAnsi="Times New Roman"/>
          <w:sz w:val="28"/>
          <w:szCs w:val="28"/>
        </w:rPr>
        <w:t>Замечания к качеству услуги со стороны контролирующих органов отсутствуют.</w:t>
      </w:r>
    </w:p>
    <w:p w:rsidR="004F66FA" w:rsidRDefault="004F66FA" w:rsidP="00631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6FA">
        <w:rPr>
          <w:rFonts w:ascii="Times New Roman" w:hAnsi="Times New Roman"/>
          <w:sz w:val="28"/>
          <w:szCs w:val="28"/>
        </w:rPr>
        <w:t>На основании вышеизложенного, можно сделать вывод, что услуга востребована населением Орловского района. Муниципальное задание выполнено.</w:t>
      </w:r>
    </w:p>
    <w:p w:rsidR="00A5248D" w:rsidRPr="00A256F6" w:rsidRDefault="00A5248D" w:rsidP="003B5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>В отчетном 20</w:t>
      </w:r>
      <w:r w:rsidR="003C04EA">
        <w:rPr>
          <w:rFonts w:ascii="Times New Roman" w:hAnsi="Times New Roman"/>
          <w:sz w:val="28"/>
          <w:szCs w:val="28"/>
        </w:rPr>
        <w:t>2</w:t>
      </w:r>
      <w:r w:rsidR="001E55BE">
        <w:rPr>
          <w:rFonts w:ascii="Times New Roman" w:hAnsi="Times New Roman"/>
          <w:sz w:val="28"/>
          <w:szCs w:val="28"/>
        </w:rPr>
        <w:t>2</w:t>
      </w:r>
      <w:r w:rsidRPr="00A256F6">
        <w:rPr>
          <w:rFonts w:ascii="Times New Roman" w:hAnsi="Times New Roman"/>
          <w:sz w:val="28"/>
          <w:szCs w:val="28"/>
        </w:rPr>
        <w:t xml:space="preserve"> году на финансовое обеспечение выполнения муниципального задания </w:t>
      </w:r>
      <w:r>
        <w:rPr>
          <w:rFonts w:ascii="Times New Roman" w:hAnsi="Times New Roman"/>
          <w:sz w:val="28"/>
          <w:szCs w:val="28"/>
        </w:rPr>
        <w:t>утверждены субсидии в объеме</w:t>
      </w:r>
      <w:r w:rsidR="001E55BE">
        <w:rPr>
          <w:rFonts w:ascii="Times New Roman" w:hAnsi="Times New Roman"/>
          <w:sz w:val="28"/>
          <w:szCs w:val="28"/>
        </w:rPr>
        <w:t>40 182,5</w:t>
      </w:r>
      <w:r w:rsidRPr="00A256F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A256F6">
        <w:rPr>
          <w:rFonts w:ascii="Times New Roman" w:hAnsi="Times New Roman"/>
          <w:sz w:val="28"/>
          <w:szCs w:val="28"/>
        </w:rPr>
        <w:t>.р</w:t>
      </w:r>
      <w:proofErr w:type="gramEnd"/>
      <w:r w:rsidRPr="00A256F6">
        <w:rPr>
          <w:rFonts w:ascii="Times New Roman" w:hAnsi="Times New Roman"/>
          <w:sz w:val="28"/>
          <w:szCs w:val="28"/>
        </w:rPr>
        <w:t xml:space="preserve">уб., </w:t>
      </w:r>
      <w:r>
        <w:rPr>
          <w:rFonts w:ascii="Times New Roman" w:hAnsi="Times New Roman"/>
          <w:sz w:val="28"/>
          <w:szCs w:val="28"/>
        </w:rPr>
        <w:t xml:space="preserve">из них </w:t>
      </w:r>
      <w:r w:rsidRPr="00A256F6">
        <w:rPr>
          <w:rFonts w:ascii="Times New Roman" w:hAnsi="Times New Roman"/>
          <w:sz w:val="28"/>
          <w:szCs w:val="28"/>
        </w:rPr>
        <w:t>освоено</w:t>
      </w:r>
      <w:r>
        <w:rPr>
          <w:rFonts w:ascii="Times New Roman" w:hAnsi="Times New Roman"/>
          <w:sz w:val="28"/>
          <w:szCs w:val="28"/>
        </w:rPr>
        <w:t xml:space="preserve"> субсидий</w:t>
      </w:r>
      <w:r w:rsidRPr="00A256F6">
        <w:rPr>
          <w:rFonts w:ascii="Times New Roman" w:hAnsi="Times New Roman"/>
          <w:sz w:val="28"/>
          <w:szCs w:val="28"/>
        </w:rPr>
        <w:t xml:space="preserve"> – </w:t>
      </w:r>
      <w:r w:rsidR="001E55BE">
        <w:rPr>
          <w:rFonts w:ascii="Times New Roman" w:hAnsi="Times New Roman"/>
          <w:sz w:val="28"/>
          <w:szCs w:val="28"/>
        </w:rPr>
        <w:t>40 182,5</w:t>
      </w:r>
      <w:r>
        <w:rPr>
          <w:rFonts w:ascii="Times New Roman" w:hAnsi="Times New Roman"/>
          <w:sz w:val="28"/>
          <w:szCs w:val="28"/>
        </w:rPr>
        <w:t xml:space="preserve"> тыс. руб. (100</w:t>
      </w:r>
      <w:r w:rsidR="001E55B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A256F6">
        <w:rPr>
          <w:rFonts w:ascii="Times New Roman" w:hAnsi="Times New Roman"/>
          <w:sz w:val="28"/>
          <w:szCs w:val="28"/>
        </w:rPr>
        <w:t>), в том числе по подведомственным учреждениям:</w:t>
      </w:r>
    </w:p>
    <w:p w:rsidR="00A5248D" w:rsidRPr="00A256F6" w:rsidRDefault="00A5248D" w:rsidP="00A52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</w:t>
      </w:r>
      <w:r w:rsidRPr="00A256F6">
        <w:rPr>
          <w:rFonts w:ascii="Times New Roman" w:hAnsi="Times New Roman"/>
          <w:sz w:val="28"/>
          <w:szCs w:val="28"/>
        </w:rPr>
        <w:t xml:space="preserve">УК «Орловский РДК» - </w:t>
      </w:r>
      <w:r w:rsidR="001E55BE">
        <w:rPr>
          <w:rFonts w:ascii="Times New Roman" w:hAnsi="Times New Roman"/>
          <w:sz w:val="28"/>
          <w:szCs w:val="28"/>
        </w:rPr>
        <w:t>12 263,5</w:t>
      </w:r>
      <w:r w:rsidRPr="00A256F6">
        <w:rPr>
          <w:rFonts w:ascii="Times New Roman" w:hAnsi="Times New Roman"/>
          <w:sz w:val="28"/>
          <w:szCs w:val="28"/>
        </w:rPr>
        <w:t xml:space="preserve"> тыс. руб., фактически освоено – </w:t>
      </w:r>
      <w:r w:rsidR="001E55BE">
        <w:rPr>
          <w:rFonts w:ascii="Times New Roman" w:hAnsi="Times New Roman"/>
          <w:sz w:val="28"/>
          <w:szCs w:val="28"/>
        </w:rPr>
        <w:t>12 263,5</w:t>
      </w:r>
      <w:r w:rsidRPr="00A256F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 (100,0</w:t>
      </w:r>
      <w:r w:rsidR="001E55BE">
        <w:rPr>
          <w:rFonts w:ascii="Times New Roman" w:hAnsi="Times New Roman"/>
          <w:sz w:val="28"/>
          <w:szCs w:val="28"/>
        </w:rPr>
        <w:t xml:space="preserve"> процентов</w:t>
      </w:r>
      <w:r w:rsidRPr="00A256F6">
        <w:rPr>
          <w:rFonts w:ascii="Times New Roman" w:hAnsi="Times New Roman"/>
          <w:sz w:val="28"/>
          <w:szCs w:val="28"/>
        </w:rPr>
        <w:t>);</w:t>
      </w:r>
    </w:p>
    <w:p w:rsidR="00A5248D" w:rsidRPr="00A256F6" w:rsidRDefault="00A5248D" w:rsidP="00A52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 xml:space="preserve">- МБУК «Орловская МЦБ» –  </w:t>
      </w:r>
      <w:r w:rsidR="002C4F07">
        <w:rPr>
          <w:rFonts w:ascii="Times New Roman" w:hAnsi="Times New Roman"/>
          <w:sz w:val="28"/>
          <w:szCs w:val="28"/>
        </w:rPr>
        <w:t>12</w:t>
      </w:r>
      <w:r w:rsidR="001E55BE">
        <w:rPr>
          <w:rFonts w:ascii="Times New Roman" w:hAnsi="Times New Roman"/>
          <w:sz w:val="28"/>
          <w:szCs w:val="28"/>
        </w:rPr>
        <w:t> 878,0</w:t>
      </w:r>
      <w:r w:rsidRPr="00A256F6">
        <w:rPr>
          <w:rFonts w:ascii="Times New Roman" w:hAnsi="Times New Roman"/>
          <w:sz w:val="28"/>
          <w:szCs w:val="28"/>
        </w:rPr>
        <w:t>тыс</w:t>
      </w:r>
      <w:proofErr w:type="gramStart"/>
      <w:r w:rsidRPr="00A256F6">
        <w:rPr>
          <w:rFonts w:ascii="Times New Roman" w:hAnsi="Times New Roman"/>
          <w:sz w:val="28"/>
          <w:szCs w:val="28"/>
        </w:rPr>
        <w:t>.р</w:t>
      </w:r>
      <w:proofErr w:type="gramEnd"/>
      <w:r w:rsidRPr="00A256F6">
        <w:rPr>
          <w:rFonts w:ascii="Times New Roman" w:hAnsi="Times New Roman"/>
          <w:sz w:val="28"/>
          <w:szCs w:val="28"/>
        </w:rPr>
        <w:t xml:space="preserve">уб., </w:t>
      </w:r>
      <w:r w:rsidR="00DA5D51">
        <w:rPr>
          <w:rFonts w:ascii="Times New Roman" w:hAnsi="Times New Roman"/>
          <w:sz w:val="28"/>
          <w:szCs w:val="28"/>
        </w:rPr>
        <w:t xml:space="preserve">фактически </w:t>
      </w:r>
      <w:r w:rsidRPr="00A256F6">
        <w:rPr>
          <w:rFonts w:ascii="Times New Roman" w:hAnsi="Times New Roman"/>
          <w:sz w:val="28"/>
          <w:szCs w:val="28"/>
        </w:rPr>
        <w:t xml:space="preserve">освоено – </w:t>
      </w:r>
      <w:r w:rsidR="002C4F07">
        <w:rPr>
          <w:rFonts w:ascii="Times New Roman" w:hAnsi="Times New Roman"/>
          <w:sz w:val="28"/>
          <w:szCs w:val="28"/>
        </w:rPr>
        <w:t>12</w:t>
      </w:r>
      <w:r w:rsidR="001E55BE">
        <w:rPr>
          <w:rFonts w:ascii="Times New Roman" w:hAnsi="Times New Roman"/>
          <w:sz w:val="28"/>
          <w:szCs w:val="28"/>
        </w:rPr>
        <w:t> 878,0</w:t>
      </w:r>
      <w:r w:rsidRPr="00A256F6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 xml:space="preserve"> (100</w:t>
      </w:r>
      <w:r w:rsidR="001E55BE">
        <w:rPr>
          <w:rFonts w:ascii="Times New Roman" w:hAnsi="Times New Roman"/>
          <w:sz w:val="28"/>
          <w:szCs w:val="28"/>
        </w:rPr>
        <w:t xml:space="preserve"> процентов</w:t>
      </w:r>
      <w:r w:rsidRPr="00A256F6">
        <w:rPr>
          <w:rFonts w:ascii="Times New Roman" w:hAnsi="Times New Roman"/>
          <w:sz w:val="28"/>
          <w:szCs w:val="28"/>
        </w:rPr>
        <w:t>);</w:t>
      </w:r>
    </w:p>
    <w:p w:rsidR="00A5248D" w:rsidRPr="00A256F6" w:rsidRDefault="00A5248D" w:rsidP="00A52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lastRenderedPageBreak/>
        <w:t xml:space="preserve">- МАУ ДО Орловская ДШИ </w:t>
      </w:r>
      <w:r>
        <w:rPr>
          <w:rFonts w:ascii="Times New Roman" w:hAnsi="Times New Roman"/>
          <w:sz w:val="28"/>
          <w:szCs w:val="28"/>
        </w:rPr>
        <w:t>–</w:t>
      </w:r>
      <w:r w:rsidR="002C4F07">
        <w:rPr>
          <w:rFonts w:ascii="Times New Roman" w:hAnsi="Times New Roman"/>
          <w:sz w:val="28"/>
          <w:szCs w:val="28"/>
        </w:rPr>
        <w:t>1</w:t>
      </w:r>
      <w:r w:rsidR="001E55BE">
        <w:rPr>
          <w:rFonts w:ascii="Times New Roman" w:hAnsi="Times New Roman"/>
          <w:sz w:val="28"/>
          <w:szCs w:val="28"/>
        </w:rPr>
        <w:t>5 041,0</w:t>
      </w:r>
      <w:r w:rsidRPr="00A256F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A256F6">
        <w:rPr>
          <w:rFonts w:ascii="Times New Roman" w:hAnsi="Times New Roman"/>
          <w:sz w:val="28"/>
          <w:szCs w:val="28"/>
        </w:rPr>
        <w:t>.р</w:t>
      </w:r>
      <w:proofErr w:type="gramEnd"/>
      <w:r w:rsidRPr="00A256F6">
        <w:rPr>
          <w:rFonts w:ascii="Times New Roman" w:hAnsi="Times New Roman"/>
          <w:sz w:val="28"/>
          <w:szCs w:val="28"/>
        </w:rPr>
        <w:t xml:space="preserve">уб., </w:t>
      </w:r>
      <w:r w:rsidR="00DA5D51">
        <w:rPr>
          <w:rFonts w:ascii="Times New Roman" w:hAnsi="Times New Roman"/>
          <w:sz w:val="28"/>
          <w:szCs w:val="28"/>
        </w:rPr>
        <w:t xml:space="preserve">фактически </w:t>
      </w:r>
      <w:r w:rsidRPr="00A256F6">
        <w:rPr>
          <w:rFonts w:ascii="Times New Roman" w:hAnsi="Times New Roman"/>
          <w:sz w:val="28"/>
          <w:szCs w:val="28"/>
        </w:rPr>
        <w:t xml:space="preserve">освоено – </w:t>
      </w:r>
      <w:r w:rsidR="002C4F07">
        <w:rPr>
          <w:rFonts w:ascii="Times New Roman" w:hAnsi="Times New Roman"/>
          <w:sz w:val="28"/>
          <w:szCs w:val="28"/>
        </w:rPr>
        <w:t>1</w:t>
      </w:r>
      <w:r w:rsidR="001E55BE">
        <w:rPr>
          <w:rFonts w:ascii="Times New Roman" w:hAnsi="Times New Roman"/>
          <w:sz w:val="28"/>
          <w:szCs w:val="28"/>
        </w:rPr>
        <w:t>5 041,0</w:t>
      </w:r>
      <w:r w:rsidRPr="00A256F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 (100</w:t>
      </w:r>
      <w:r w:rsidR="001E55BE">
        <w:rPr>
          <w:rFonts w:ascii="Times New Roman" w:hAnsi="Times New Roman"/>
          <w:sz w:val="28"/>
          <w:szCs w:val="28"/>
        </w:rPr>
        <w:t xml:space="preserve"> процентов</w:t>
      </w:r>
      <w:r w:rsidRPr="00A256F6">
        <w:rPr>
          <w:rFonts w:ascii="Times New Roman" w:hAnsi="Times New Roman"/>
          <w:sz w:val="28"/>
          <w:szCs w:val="28"/>
        </w:rPr>
        <w:t>).</w:t>
      </w:r>
    </w:p>
    <w:p w:rsidR="00A5248D" w:rsidRPr="00A256F6" w:rsidRDefault="00A5248D" w:rsidP="00A52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 xml:space="preserve">При фактическом освоении средств на выполнение муниципальных заданий подведомственными учреждениями в объеме </w:t>
      </w:r>
      <w:r>
        <w:rPr>
          <w:rFonts w:ascii="Times New Roman" w:hAnsi="Times New Roman"/>
          <w:sz w:val="28"/>
          <w:szCs w:val="28"/>
        </w:rPr>
        <w:t>100</w:t>
      </w:r>
      <w:r w:rsidR="00E34E87">
        <w:rPr>
          <w:rFonts w:ascii="Times New Roman" w:hAnsi="Times New Roman"/>
          <w:sz w:val="28"/>
          <w:szCs w:val="28"/>
        </w:rPr>
        <w:t>,0</w:t>
      </w:r>
      <w:r w:rsidRPr="00A256F6">
        <w:rPr>
          <w:rFonts w:ascii="Times New Roman" w:hAnsi="Times New Roman"/>
          <w:sz w:val="28"/>
          <w:szCs w:val="28"/>
        </w:rPr>
        <w:t xml:space="preserve"> процентов</w:t>
      </w:r>
      <w:r>
        <w:rPr>
          <w:rFonts w:ascii="Times New Roman" w:hAnsi="Times New Roman"/>
          <w:sz w:val="28"/>
          <w:szCs w:val="28"/>
        </w:rPr>
        <w:t xml:space="preserve"> и выполне</w:t>
      </w:r>
      <w:r w:rsidR="00E34E87">
        <w:rPr>
          <w:rFonts w:ascii="Times New Roman" w:hAnsi="Times New Roman"/>
          <w:sz w:val="28"/>
          <w:szCs w:val="28"/>
        </w:rPr>
        <w:t>нии количественных показателей на 100,0 процентов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256F6">
        <w:rPr>
          <w:rFonts w:ascii="Times New Roman" w:hAnsi="Times New Roman"/>
          <w:sz w:val="28"/>
          <w:szCs w:val="28"/>
        </w:rPr>
        <w:t xml:space="preserve">муниципальное задание </w:t>
      </w:r>
      <w:r>
        <w:rPr>
          <w:rFonts w:ascii="Times New Roman" w:hAnsi="Times New Roman"/>
          <w:sz w:val="28"/>
          <w:szCs w:val="28"/>
        </w:rPr>
        <w:t>выполнено</w:t>
      </w:r>
      <w:r w:rsidRPr="00A256F6">
        <w:rPr>
          <w:rFonts w:ascii="Times New Roman" w:hAnsi="Times New Roman"/>
          <w:sz w:val="28"/>
          <w:szCs w:val="28"/>
        </w:rPr>
        <w:t xml:space="preserve">. </w:t>
      </w:r>
    </w:p>
    <w:p w:rsidR="00A5248D" w:rsidRDefault="00A5248D" w:rsidP="00A524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6F6">
        <w:rPr>
          <w:rFonts w:ascii="Times New Roman" w:hAnsi="Times New Roman" w:cs="Times New Roman"/>
          <w:sz w:val="28"/>
          <w:szCs w:val="28"/>
        </w:rPr>
        <w:t>На основании данных мониторинга исполнения муниципального задания подготовлены сводные данные по подведомственны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 муниципального задания в приложении № 1 к настоящему докладу по формам</w:t>
      </w:r>
      <w:r w:rsidRPr="00A256F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56F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-3, утвержденным приказом Управления культуры и спорта</w:t>
      </w:r>
      <w:r w:rsidRPr="00A256F6">
        <w:rPr>
          <w:rFonts w:ascii="Times New Roman" w:hAnsi="Times New Roman"/>
          <w:sz w:val="28"/>
          <w:szCs w:val="28"/>
        </w:rPr>
        <w:t xml:space="preserve"> Орловского района Ростовской области от </w:t>
      </w:r>
      <w:r>
        <w:rPr>
          <w:rFonts w:ascii="Times New Roman" w:hAnsi="Times New Roman"/>
          <w:sz w:val="28"/>
          <w:szCs w:val="28"/>
        </w:rPr>
        <w:t>31</w:t>
      </w:r>
      <w:r w:rsidRPr="00A25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A256F6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5</w:t>
      </w:r>
      <w:r w:rsidRPr="00A256F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116 </w:t>
      </w:r>
      <w:r w:rsidRPr="00A256F6">
        <w:rPr>
          <w:rFonts w:ascii="Times New Roman" w:hAnsi="Times New Roman"/>
          <w:sz w:val="28"/>
          <w:szCs w:val="28"/>
        </w:rPr>
        <w:t xml:space="preserve">«О порядке </w:t>
      </w:r>
      <w:r>
        <w:rPr>
          <w:rFonts w:ascii="Times New Roman" w:hAnsi="Times New Roman"/>
          <w:sz w:val="28"/>
          <w:szCs w:val="28"/>
        </w:rPr>
        <w:t>осуществления контроля за выполнением муниципального задания на оказание муниципальных услуг (выполнение работ) в отношении муниципальных учреждений, подведомственных Управлению куль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и спорта</w:t>
      </w:r>
      <w:r w:rsidRPr="00A256F6">
        <w:rPr>
          <w:rFonts w:ascii="Times New Roman" w:hAnsi="Times New Roman"/>
          <w:sz w:val="28"/>
          <w:szCs w:val="28"/>
        </w:rPr>
        <w:t xml:space="preserve"> Орловского района</w:t>
      </w:r>
      <w:r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A256F6">
        <w:rPr>
          <w:rFonts w:ascii="Times New Roman" w:hAnsi="Times New Roman"/>
          <w:sz w:val="28"/>
          <w:szCs w:val="28"/>
        </w:rPr>
        <w:t>»</w:t>
      </w:r>
      <w:r w:rsidRPr="00A256F6">
        <w:rPr>
          <w:rFonts w:ascii="Times New Roman" w:hAnsi="Times New Roman" w:cs="Times New Roman"/>
          <w:sz w:val="28"/>
          <w:szCs w:val="28"/>
        </w:rPr>
        <w:t>.</w:t>
      </w:r>
    </w:p>
    <w:p w:rsidR="00A5248D" w:rsidRPr="00A256F6" w:rsidRDefault="00A5248D" w:rsidP="00A524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объема предоставленных учреждением муниципальных услуг показателям, установленным в муниципальном задании, приведено в форме № 1 к настоящему докладу.</w:t>
      </w:r>
    </w:p>
    <w:p w:rsidR="00A5248D" w:rsidRPr="00A256F6" w:rsidRDefault="00A5248D" w:rsidP="00A524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6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ответствие</w:t>
      </w:r>
      <w:r w:rsidRPr="00A256F6">
        <w:rPr>
          <w:rFonts w:ascii="Times New Roman" w:hAnsi="Times New Roman" w:cs="Times New Roman"/>
          <w:sz w:val="28"/>
          <w:szCs w:val="28"/>
        </w:rPr>
        <w:t xml:space="preserve"> фактическ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й показателей качества оказа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м значениям, установленным в муниципальном задании, приведено </w:t>
      </w:r>
      <w:r w:rsidRPr="00A256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A256F6">
        <w:rPr>
          <w:rFonts w:ascii="Times New Roman" w:hAnsi="Times New Roman" w:cs="Times New Roman"/>
          <w:sz w:val="28"/>
          <w:szCs w:val="28"/>
        </w:rPr>
        <w:t xml:space="preserve"> № 2 к настоящему докладу.</w:t>
      </w:r>
    </w:p>
    <w:p w:rsidR="00A5248D" w:rsidRDefault="00A5248D" w:rsidP="00A524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кассового исполнения средств субсидии на выполнение муниципального задания плановому объему средств, утвержденному на выполнение муниципального задания</w:t>
      </w:r>
      <w:r w:rsidRPr="00A256F6">
        <w:rPr>
          <w:rFonts w:ascii="Times New Roman" w:hAnsi="Times New Roman" w:cs="Times New Roman"/>
          <w:sz w:val="28"/>
          <w:szCs w:val="28"/>
        </w:rPr>
        <w:t>, при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56F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A256F6">
        <w:rPr>
          <w:rFonts w:ascii="Times New Roman" w:hAnsi="Times New Roman" w:cs="Times New Roman"/>
          <w:sz w:val="28"/>
          <w:szCs w:val="28"/>
        </w:rPr>
        <w:t xml:space="preserve"> № 3 к настоящему докладу.</w:t>
      </w:r>
    </w:p>
    <w:p w:rsidR="00A5248D" w:rsidRPr="00A256F6" w:rsidRDefault="00A5248D" w:rsidP="00A52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6F6">
        <w:rPr>
          <w:rFonts w:ascii="Times New Roman" w:hAnsi="Times New Roman"/>
          <w:sz w:val="28"/>
          <w:szCs w:val="28"/>
        </w:rPr>
        <w:tab/>
        <w:t xml:space="preserve">Оценка эффективности и результативности выполнения муниципального задания муниципальными учреждениями, подведомственными Управлению культуры </w:t>
      </w:r>
      <w:r>
        <w:rPr>
          <w:rFonts w:ascii="Times New Roman" w:hAnsi="Times New Roman"/>
          <w:sz w:val="28"/>
          <w:szCs w:val="28"/>
        </w:rPr>
        <w:t xml:space="preserve">и спорта Орловского района </w:t>
      </w:r>
      <w:r w:rsidR="00BE1D1D">
        <w:rPr>
          <w:rFonts w:ascii="Times New Roman" w:hAnsi="Times New Roman"/>
          <w:sz w:val="28"/>
          <w:szCs w:val="28"/>
        </w:rPr>
        <w:t>за 202</w:t>
      </w:r>
      <w:r w:rsidR="00E34E87">
        <w:rPr>
          <w:rFonts w:ascii="Times New Roman" w:hAnsi="Times New Roman"/>
          <w:sz w:val="28"/>
          <w:szCs w:val="28"/>
        </w:rPr>
        <w:t>2</w:t>
      </w:r>
      <w:r w:rsidR="00BE1D1D">
        <w:rPr>
          <w:rFonts w:ascii="Times New Roman" w:hAnsi="Times New Roman"/>
          <w:sz w:val="28"/>
          <w:szCs w:val="28"/>
        </w:rPr>
        <w:t xml:space="preserve"> год </w:t>
      </w:r>
      <w:r w:rsidRPr="00A256F6">
        <w:rPr>
          <w:rFonts w:ascii="Times New Roman" w:hAnsi="Times New Roman"/>
          <w:sz w:val="28"/>
          <w:szCs w:val="28"/>
        </w:rPr>
        <w:t xml:space="preserve">приведена в </w:t>
      </w:r>
      <w:r>
        <w:rPr>
          <w:rFonts w:ascii="Times New Roman" w:hAnsi="Times New Roman"/>
          <w:sz w:val="28"/>
          <w:szCs w:val="28"/>
        </w:rPr>
        <w:t>приложении</w:t>
      </w:r>
      <w:r w:rsidRPr="00A256F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A256F6">
        <w:rPr>
          <w:rFonts w:ascii="Times New Roman" w:hAnsi="Times New Roman"/>
          <w:sz w:val="28"/>
          <w:szCs w:val="28"/>
        </w:rPr>
        <w:t xml:space="preserve"> к настоящему докладу.</w:t>
      </w:r>
    </w:p>
    <w:p w:rsidR="00AE5751" w:rsidRDefault="00AE5751" w:rsidP="00A256F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E5751" w:rsidRDefault="00AE5751" w:rsidP="00A256F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B52BC" w:rsidRDefault="003B52BC" w:rsidP="00A256F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FD7C1C" w:rsidRDefault="00FD7C1C" w:rsidP="00A256F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256F6" w:rsidRPr="00A256F6" w:rsidRDefault="00A256F6" w:rsidP="00A256F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D27074" w:rsidRDefault="00A256F6" w:rsidP="00EF217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256F6">
        <w:rPr>
          <w:rFonts w:ascii="Times New Roman" w:hAnsi="Times New Roman" w:cs="Times New Roman"/>
          <w:sz w:val="28"/>
          <w:szCs w:val="28"/>
        </w:rPr>
        <w:t xml:space="preserve">Орловского района                                 </w:t>
      </w:r>
      <w:r w:rsidR="00AE57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.Н. Дегтярева</w:t>
      </w:r>
    </w:p>
    <w:p w:rsidR="00FD7C1C" w:rsidRDefault="00FD7C1C" w:rsidP="00EF2172">
      <w:pPr>
        <w:pStyle w:val="ConsPlusNormal"/>
        <w:widowControl/>
        <w:ind w:firstLine="0"/>
        <w:outlineLvl w:val="2"/>
        <w:rPr>
          <w:rFonts w:ascii="Times New Roman" w:hAnsi="Times New Roman"/>
          <w:color w:val="000000"/>
        </w:rPr>
        <w:sectPr w:rsidR="00FD7C1C" w:rsidSect="00FD7C1C">
          <w:footerReference w:type="default" r:id="rId9"/>
          <w:pgSz w:w="11906" w:h="16838"/>
          <w:pgMar w:top="567" w:right="849" w:bottom="567" w:left="1701" w:header="709" w:footer="0" w:gutter="0"/>
          <w:cols w:space="708"/>
          <w:docGrid w:linePitch="360"/>
        </w:sectPr>
      </w:pPr>
    </w:p>
    <w:p w:rsidR="00A5248D" w:rsidRPr="00FD7C1C" w:rsidRDefault="00A5248D" w:rsidP="00A524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C1C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610F7" w:rsidRPr="00FD7C1C" w:rsidRDefault="00A610F7" w:rsidP="00A610F7">
      <w:pPr>
        <w:pStyle w:val="a6"/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FD7C1C">
        <w:rPr>
          <w:rFonts w:ascii="Times New Roman" w:hAnsi="Times New Roman"/>
          <w:sz w:val="28"/>
          <w:szCs w:val="28"/>
          <w:lang w:val="ru-RU"/>
        </w:rPr>
        <w:t xml:space="preserve">к Докладу </w:t>
      </w:r>
      <w:r w:rsidRPr="00FD7C1C">
        <w:rPr>
          <w:rFonts w:ascii="Times New Roman" w:hAnsi="Times New Roman"/>
          <w:sz w:val="28"/>
          <w:szCs w:val="28"/>
        </w:rPr>
        <w:t>о результатах мониторинга и</w:t>
      </w:r>
    </w:p>
    <w:p w:rsidR="00A610F7" w:rsidRPr="00FD7C1C" w:rsidRDefault="00A610F7" w:rsidP="00A610F7">
      <w:pPr>
        <w:pStyle w:val="a6"/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D7C1C">
        <w:rPr>
          <w:rFonts w:ascii="Times New Roman" w:hAnsi="Times New Roman"/>
          <w:sz w:val="28"/>
          <w:szCs w:val="28"/>
        </w:rPr>
        <w:t>контроляисполнения</w:t>
      </w:r>
      <w:proofErr w:type="spellEnd"/>
      <w:r w:rsidRPr="00FD7C1C">
        <w:rPr>
          <w:rFonts w:ascii="Times New Roman" w:hAnsi="Times New Roman"/>
          <w:sz w:val="28"/>
          <w:szCs w:val="28"/>
        </w:rPr>
        <w:t xml:space="preserve"> муниципальных заданий</w:t>
      </w:r>
    </w:p>
    <w:p w:rsidR="00A610F7" w:rsidRPr="00FD7C1C" w:rsidRDefault="00A610F7" w:rsidP="00A610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D7C1C">
        <w:rPr>
          <w:rFonts w:ascii="Times New Roman" w:hAnsi="Times New Roman" w:cs="Times New Roman"/>
          <w:sz w:val="28"/>
          <w:szCs w:val="28"/>
        </w:rPr>
        <w:t>муниципальными учреждениями, подведомственными</w:t>
      </w:r>
    </w:p>
    <w:p w:rsidR="00A610F7" w:rsidRPr="00FD7C1C" w:rsidRDefault="00A610F7" w:rsidP="00A610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D7C1C">
        <w:rPr>
          <w:rFonts w:ascii="Times New Roman" w:hAnsi="Times New Roman" w:cs="Times New Roman"/>
          <w:sz w:val="28"/>
          <w:szCs w:val="28"/>
        </w:rPr>
        <w:t>Управлению культуры и спорта Орловского района</w:t>
      </w:r>
    </w:p>
    <w:p w:rsidR="00A5248D" w:rsidRPr="00FD7C1C" w:rsidRDefault="00A610F7" w:rsidP="00A610F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D7C1C">
        <w:rPr>
          <w:rFonts w:ascii="Times New Roman" w:hAnsi="Times New Roman" w:cs="Times New Roman"/>
          <w:sz w:val="28"/>
          <w:szCs w:val="28"/>
        </w:rPr>
        <w:t>Ростовской области, за 20</w:t>
      </w:r>
      <w:r w:rsidR="00BE1D1D" w:rsidRPr="00FD7C1C">
        <w:rPr>
          <w:rFonts w:ascii="Times New Roman" w:hAnsi="Times New Roman" w:cs="Times New Roman"/>
          <w:sz w:val="28"/>
          <w:szCs w:val="28"/>
        </w:rPr>
        <w:t>2</w:t>
      </w:r>
      <w:r w:rsidR="00E34E87" w:rsidRPr="00FD7C1C">
        <w:rPr>
          <w:rFonts w:ascii="Times New Roman" w:hAnsi="Times New Roman" w:cs="Times New Roman"/>
          <w:sz w:val="28"/>
          <w:szCs w:val="28"/>
        </w:rPr>
        <w:t>2</w:t>
      </w:r>
      <w:r w:rsidRPr="00FD7C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5248D" w:rsidRPr="00E26F26" w:rsidRDefault="00A5248D" w:rsidP="00A524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48D" w:rsidRPr="00E26F26" w:rsidRDefault="00A5248D" w:rsidP="00A524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F26">
        <w:rPr>
          <w:rFonts w:ascii="Times New Roman" w:eastAsia="Times New Roman" w:hAnsi="Times New Roman"/>
          <w:sz w:val="28"/>
          <w:szCs w:val="28"/>
          <w:lang w:eastAsia="ru-RU"/>
        </w:rPr>
        <w:t>МОНИТОРИНГ</w:t>
      </w:r>
    </w:p>
    <w:p w:rsidR="00A5248D" w:rsidRDefault="00A5248D" w:rsidP="00A524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Pr="00E26F26">
        <w:rPr>
          <w:rFonts w:ascii="Times New Roman" w:eastAsia="Times New Roman" w:hAnsi="Times New Roman"/>
          <w:sz w:val="28"/>
          <w:szCs w:val="28"/>
          <w:lang w:eastAsia="ru-RU"/>
        </w:rPr>
        <w:t>полнения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E26F26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</w:p>
    <w:p w:rsidR="00A5248D" w:rsidRPr="00E26F26" w:rsidRDefault="00A5248D" w:rsidP="00A524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и учреждениями, подведомственными</w:t>
      </w:r>
    </w:p>
    <w:p w:rsidR="00A5248D" w:rsidRPr="00E26F26" w:rsidRDefault="00A5248D" w:rsidP="00A524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F26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26F26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и спорта Орловского района Ростовской области</w:t>
      </w:r>
    </w:p>
    <w:p w:rsidR="00A5248D" w:rsidRPr="00E26F26" w:rsidRDefault="00A5248D" w:rsidP="00A524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F26">
        <w:rPr>
          <w:rFonts w:ascii="Times New Roman" w:eastAsia="Times New Roman" w:hAnsi="Times New Roman"/>
          <w:sz w:val="28"/>
          <w:szCs w:val="28"/>
          <w:lang w:eastAsia="ru-RU"/>
        </w:rPr>
        <w:t>за  20</w:t>
      </w:r>
      <w:r w:rsidR="00BE1D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34E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26F2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5F2971" w:rsidRPr="00E26F26" w:rsidRDefault="005F2971" w:rsidP="005F297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F2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E26F26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5F2971" w:rsidRPr="00FD7C1C" w:rsidRDefault="005F2971" w:rsidP="005F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C1C">
        <w:rPr>
          <w:rFonts w:ascii="Times New Roman" w:eastAsia="Times New Roman" w:hAnsi="Times New Roman"/>
          <w:sz w:val="28"/>
          <w:szCs w:val="28"/>
          <w:lang w:eastAsia="ru-RU"/>
        </w:rPr>
        <w:t>Соответствие</w:t>
      </w:r>
    </w:p>
    <w:p w:rsidR="005F2971" w:rsidRPr="00FD7C1C" w:rsidRDefault="005F2971" w:rsidP="005F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C1C">
        <w:rPr>
          <w:rFonts w:ascii="Times New Roman" w:eastAsia="Times New Roman" w:hAnsi="Times New Roman"/>
          <w:sz w:val="28"/>
          <w:szCs w:val="28"/>
          <w:lang w:eastAsia="ru-RU"/>
        </w:rPr>
        <w:t>объема предоставленных учреждением муниципальных услуг</w:t>
      </w:r>
    </w:p>
    <w:p w:rsidR="005F2971" w:rsidRPr="00FD7C1C" w:rsidRDefault="005F2971" w:rsidP="005F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C1C">
        <w:rPr>
          <w:rFonts w:ascii="Times New Roman" w:eastAsia="Times New Roman" w:hAnsi="Times New Roman"/>
          <w:sz w:val="28"/>
          <w:szCs w:val="28"/>
          <w:lang w:eastAsia="ru-RU"/>
        </w:rPr>
        <w:t>показателям, установленным в муниципальном задании</w:t>
      </w:r>
    </w:p>
    <w:p w:rsidR="005F2971" w:rsidRPr="002771F0" w:rsidRDefault="005F2971" w:rsidP="005F297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260"/>
        <w:gridCol w:w="2322"/>
        <w:gridCol w:w="1559"/>
        <w:gridCol w:w="1505"/>
        <w:gridCol w:w="1417"/>
      </w:tblGrid>
      <w:tr w:rsidR="001E254D" w:rsidRPr="002771F0" w:rsidTr="00117FC1">
        <w:tc>
          <w:tcPr>
            <w:tcW w:w="10915" w:type="dxa"/>
            <w:gridSpan w:val="6"/>
            <w:vAlign w:val="center"/>
          </w:tcPr>
          <w:p w:rsidR="001E254D" w:rsidRPr="00FD7C1C" w:rsidRDefault="001E254D" w:rsidP="00E3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спорта Орловского района Ростовской области  - 202</w:t>
            </w:r>
            <w:r w:rsidR="00E34E87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E254D" w:rsidRPr="002771F0" w:rsidTr="00117FC1">
        <w:tc>
          <w:tcPr>
            <w:tcW w:w="852" w:type="dxa"/>
            <w:vAlign w:val="center"/>
          </w:tcPr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322" w:type="dxa"/>
            <w:vAlign w:val="center"/>
          </w:tcPr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, единица измерения</w:t>
            </w:r>
          </w:p>
        </w:tc>
        <w:tc>
          <w:tcPr>
            <w:tcW w:w="1559" w:type="dxa"/>
            <w:vAlign w:val="center"/>
          </w:tcPr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объема, установленное муниципальным заданием для отчетного периода (квартал, год)</w:t>
            </w:r>
          </w:p>
        </w:tc>
        <w:tc>
          <w:tcPr>
            <w:tcW w:w="1505" w:type="dxa"/>
            <w:vAlign w:val="center"/>
          </w:tcPr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 показателя объема в отчетном периоде</w:t>
            </w:r>
          </w:p>
        </w:tc>
        <w:tc>
          <w:tcPr>
            <w:tcW w:w="1417" w:type="dxa"/>
            <w:vAlign w:val="center"/>
          </w:tcPr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/(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] 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00%</w:t>
            </w:r>
          </w:p>
        </w:tc>
      </w:tr>
      <w:tr w:rsidR="001E254D" w:rsidRPr="002771F0" w:rsidTr="00117FC1">
        <w:tc>
          <w:tcPr>
            <w:tcW w:w="852" w:type="dxa"/>
            <w:vAlign w:val="center"/>
          </w:tcPr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vAlign w:val="center"/>
          </w:tcPr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5" w:type="dxa"/>
            <w:vAlign w:val="center"/>
          </w:tcPr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E254D" w:rsidRPr="002771F0" w:rsidTr="00117FC1">
        <w:tc>
          <w:tcPr>
            <w:tcW w:w="10915" w:type="dxa"/>
            <w:gridSpan w:val="6"/>
            <w:vAlign w:val="center"/>
          </w:tcPr>
          <w:p w:rsidR="001E254D" w:rsidRPr="00FD7C1C" w:rsidRDefault="001E254D" w:rsidP="003746B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культуры Орловского района</w:t>
            </w:r>
          </w:p>
          <w:p w:rsidR="001E254D" w:rsidRPr="00FD7C1C" w:rsidRDefault="001E254D" w:rsidP="003746B0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ловская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библиотека» (МБУК «Орловская МЦБ»)</w:t>
            </w:r>
          </w:p>
        </w:tc>
      </w:tr>
      <w:tr w:rsidR="00E34E87" w:rsidRPr="002771F0" w:rsidTr="00117FC1">
        <w:trPr>
          <w:trHeight w:val="1566"/>
        </w:trPr>
        <w:tc>
          <w:tcPr>
            <w:tcW w:w="852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0" w:type="dxa"/>
          </w:tcPr>
          <w:p w:rsidR="00E34E87" w:rsidRPr="00FD7C1C" w:rsidRDefault="00E34E87" w:rsidP="003746B0">
            <w:pPr>
              <w:keepNext/>
              <w:spacing w:before="240" w:after="60" w:line="240" w:lineRule="auto"/>
              <w:contextualSpacing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2322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, единица</w:t>
            </w:r>
          </w:p>
        </w:tc>
        <w:tc>
          <w:tcPr>
            <w:tcW w:w="1559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 915</w:t>
            </w:r>
          </w:p>
        </w:tc>
        <w:tc>
          <w:tcPr>
            <w:tcW w:w="1505" w:type="dxa"/>
            <w:vAlign w:val="center"/>
          </w:tcPr>
          <w:p w:rsidR="00E34E87" w:rsidRPr="00FD7C1C" w:rsidRDefault="00E34E87" w:rsidP="006B5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 915</w:t>
            </w:r>
          </w:p>
        </w:tc>
        <w:tc>
          <w:tcPr>
            <w:tcW w:w="1417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E34E87" w:rsidRPr="002771F0" w:rsidTr="00117FC1">
        <w:tc>
          <w:tcPr>
            <w:tcW w:w="852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60" w:type="dxa"/>
          </w:tcPr>
          <w:p w:rsidR="00E34E87" w:rsidRPr="00FD7C1C" w:rsidRDefault="00E34E87" w:rsidP="003746B0">
            <w:pPr>
              <w:keepNext/>
              <w:spacing w:before="240" w:after="60" w:line="240" w:lineRule="auto"/>
              <w:contextualSpacing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2322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, единица</w:t>
            </w:r>
          </w:p>
        </w:tc>
        <w:tc>
          <w:tcPr>
            <w:tcW w:w="1559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382</w:t>
            </w:r>
          </w:p>
        </w:tc>
        <w:tc>
          <w:tcPr>
            <w:tcW w:w="1505" w:type="dxa"/>
            <w:vAlign w:val="center"/>
          </w:tcPr>
          <w:p w:rsidR="00E34E87" w:rsidRPr="00FD7C1C" w:rsidRDefault="00E34E87" w:rsidP="006B5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382</w:t>
            </w:r>
          </w:p>
        </w:tc>
        <w:tc>
          <w:tcPr>
            <w:tcW w:w="1417" w:type="dxa"/>
            <w:vAlign w:val="center"/>
          </w:tcPr>
          <w:p w:rsidR="00E34E87" w:rsidRPr="00FD7C1C" w:rsidRDefault="00E34E87" w:rsidP="006B5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E34E87" w:rsidRPr="002771F0" w:rsidTr="00117FC1">
        <w:tc>
          <w:tcPr>
            <w:tcW w:w="852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60" w:type="dxa"/>
          </w:tcPr>
          <w:p w:rsidR="00E34E87" w:rsidRPr="00FD7C1C" w:rsidRDefault="00E34E87" w:rsidP="003746B0">
            <w:pPr>
              <w:keepNext/>
              <w:spacing w:before="240" w:after="60" w:line="240" w:lineRule="auto"/>
              <w:contextualSpacing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блиотечное, библиографическое и информационное обслуживание пользователей библиотеки (удаленно через </w:t>
            </w:r>
            <w:r w:rsidRPr="00FD7C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еть Интернет)</w:t>
            </w:r>
          </w:p>
        </w:tc>
        <w:tc>
          <w:tcPr>
            <w:tcW w:w="2322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посещений, единица</w:t>
            </w:r>
          </w:p>
        </w:tc>
        <w:tc>
          <w:tcPr>
            <w:tcW w:w="1559" w:type="dxa"/>
            <w:vAlign w:val="center"/>
          </w:tcPr>
          <w:p w:rsidR="00E34E87" w:rsidRPr="00FD7C1C" w:rsidRDefault="00E34E87" w:rsidP="007B17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965</w:t>
            </w:r>
          </w:p>
        </w:tc>
        <w:tc>
          <w:tcPr>
            <w:tcW w:w="1505" w:type="dxa"/>
            <w:vAlign w:val="center"/>
          </w:tcPr>
          <w:p w:rsidR="00E34E87" w:rsidRPr="00FD7C1C" w:rsidRDefault="00E34E87" w:rsidP="006B5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965</w:t>
            </w:r>
          </w:p>
        </w:tc>
        <w:tc>
          <w:tcPr>
            <w:tcW w:w="1417" w:type="dxa"/>
            <w:vAlign w:val="center"/>
          </w:tcPr>
          <w:p w:rsidR="00E34E87" w:rsidRPr="00FD7C1C" w:rsidRDefault="00E34E87" w:rsidP="006B5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1E254D" w:rsidRPr="002771F0" w:rsidTr="00117FC1">
        <w:tc>
          <w:tcPr>
            <w:tcW w:w="10915" w:type="dxa"/>
            <w:gridSpan w:val="6"/>
            <w:vAlign w:val="center"/>
          </w:tcPr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proofErr w:type="gram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(</w:t>
            </w:r>
            <w:r w:rsidR="002F1A4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</w:t>
            </w:r>
            <w:r w:rsidR="00E34E87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+ </w:t>
            </w:r>
            <w:r w:rsidR="002F1A4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3A509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10</w:t>
            </w:r>
            <w:r w:rsidR="00E34E87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F1A4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) / 3 = </w:t>
            </w:r>
            <w:r w:rsidR="002F1A4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34E87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F1A4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34E87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отклонение, установленное в муниципальном задании – 15%</w:t>
            </w:r>
          </w:p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оценки:</w:t>
            </w:r>
          </w:p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%+15% 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&lt;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&lt;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-15% - муниципальное задание выполнено в полном объеме</w:t>
            </w:r>
          </w:p>
        </w:tc>
      </w:tr>
      <w:tr w:rsidR="001E254D" w:rsidRPr="002771F0" w:rsidTr="00117FC1">
        <w:tc>
          <w:tcPr>
            <w:tcW w:w="10915" w:type="dxa"/>
            <w:gridSpan w:val="6"/>
            <w:vAlign w:val="center"/>
          </w:tcPr>
          <w:p w:rsidR="001E254D" w:rsidRPr="00FD7C1C" w:rsidRDefault="001E254D" w:rsidP="003746B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культуры «Орловский районный Дом культуры»</w:t>
            </w:r>
          </w:p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БУК «Орловский РДК»)</w:t>
            </w:r>
          </w:p>
        </w:tc>
      </w:tr>
      <w:tr w:rsidR="001E254D" w:rsidRPr="002771F0" w:rsidTr="00117FC1">
        <w:tc>
          <w:tcPr>
            <w:tcW w:w="852" w:type="dxa"/>
            <w:vAlign w:val="center"/>
          </w:tcPr>
          <w:p w:rsidR="001E254D" w:rsidRPr="00FD7C1C" w:rsidRDefault="001E254D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60" w:type="dxa"/>
            <w:vAlign w:val="center"/>
          </w:tcPr>
          <w:p w:rsidR="001E254D" w:rsidRPr="00FD7C1C" w:rsidRDefault="001E254D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(культурно-массовых (иной деятельности, в результате которой сохраняются, создаются, распространяются и осваиваются культурные ценности))</w:t>
            </w:r>
          </w:p>
        </w:tc>
        <w:tc>
          <w:tcPr>
            <w:tcW w:w="2322" w:type="dxa"/>
            <w:vAlign w:val="center"/>
          </w:tcPr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, единица</w:t>
            </w:r>
          </w:p>
        </w:tc>
        <w:tc>
          <w:tcPr>
            <w:tcW w:w="1559" w:type="dxa"/>
            <w:vAlign w:val="center"/>
          </w:tcPr>
          <w:p w:rsidR="001E254D" w:rsidRPr="00FD7C1C" w:rsidRDefault="00E34E87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1</w:t>
            </w:r>
          </w:p>
        </w:tc>
        <w:tc>
          <w:tcPr>
            <w:tcW w:w="1505" w:type="dxa"/>
            <w:vAlign w:val="center"/>
          </w:tcPr>
          <w:p w:rsidR="001E254D" w:rsidRPr="00FD7C1C" w:rsidRDefault="00E34E87" w:rsidP="002F1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1</w:t>
            </w:r>
          </w:p>
        </w:tc>
        <w:tc>
          <w:tcPr>
            <w:tcW w:w="1417" w:type="dxa"/>
            <w:vAlign w:val="center"/>
          </w:tcPr>
          <w:p w:rsidR="001E254D" w:rsidRPr="00FD7C1C" w:rsidRDefault="002F1A4A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1E254D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%</w:t>
            </w:r>
          </w:p>
        </w:tc>
      </w:tr>
      <w:tr w:rsidR="001E254D" w:rsidRPr="002771F0" w:rsidTr="00117FC1">
        <w:tc>
          <w:tcPr>
            <w:tcW w:w="10915" w:type="dxa"/>
            <w:gridSpan w:val="6"/>
            <w:vAlign w:val="center"/>
          </w:tcPr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r w:rsidR="002F1A4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%</w:t>
            </w:r>
          </w:p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тимое отклонение, установленное в муниципальном задании – </w:t>
            </w:r>
            <w:r w:rsidR="002F1A4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оценки:</w:t>
            </w:r>
          </w:p>
          <w:p w:rsidR="001E254D" w:rsidRPr="00FD7C1C" w:rsidRDefault="001E254D" w:rsidP="002F1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+</w:t>
            </w:r>
            <w:r w:rsidR="002F1A4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&lt;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&lt;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-</w:t>
            </w:r>
            <w:r w:rsidR="002F1A4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- муниципальное задание выполнено в полном объеме</w:t>
            </w:r>
          </w:p>
        </w:tc>
      </w:tr>
      <w:tr w:rsidR="001E254D" w:rsidRPr="002771F0" w:rsidTr="00117FC1">
        <w:tc>
          <w:tcPr>
            <w:tcW w:w="10915" w:type="dxa"/>
            <w:gridSpan w:val="6"/>
            <w:vAlign w:val="center"/>
          </w:tcPr>
          <w:p w:rsidR="001E254D" w:rsidRPr="00FD7C1C" w:rsidRDefault="001E254D" w:rsidP="003746B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Орловская детская школа искусств (МАУ </w:t>
            </w:r>
            <w:proofErr w:type="gram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ловская ДШИ)</w:t>
            </w:r>
          </w:p>
        </w:tc>
      </w:tr>
      <w:tr w:rsidR="00E34E87" w:rsidRPr="002771F0" w:rsidTr="00117FC1">
        <w:tc>
          <w:tcPr>
            <w:tcW w:w="852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60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2322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о-часов, человеко-час</w:t>
            </w:r>
          </w:p>
        </w:tc>
        <w:tc>
          <w:tcPr>
            <w:tcW w:w="1559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37,334</w:t>
            </w:r>
          </w:p>
        </w:tc>
        <w:tc>
          <w:tcPr>
            <w:tcW w:w="1505" w:type="dxa"/>
            <w:vAlign w:val="center"/>
          </w:tcPr>
          <w:p w:rsidR="00E34E87" w:rsidRPr="00FD7C1C" w:rsidRDefault="00E34E87" w:rsidP="006B5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37,334</w:t>
            </w:r>
          </w:p>
        </w:tc>
        <w:tc>
          <w:tcPr>
            <w:tcW w:w="1417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E34E87" w:rsidRPr="002771F0" w:rsidTr="00117FC1">
        <w:tc>
          <w:tcPr>
            <w:tcW w:w="852" w:type="dxa"/>
            <w:vAlign w:val="center"/>
          </w:tcPr>
          <w:p w:rsidR="00E34E87" w:rsidRPr="00FD7C1C" w:rsidRDefault="00E34E87" w:rsidP="006B5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60" w:type="dxa"/>
            <w:vAlign w:val="center"/>
          </w:tcPr>
          <w:p w:rsidR="00E34E87" w:rsidRPr="00FD7C1C" w:rsidRDefault="00E34E87" w:rsidP="00E34E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, в том числе:</w:t>
            </w:r>
          </w:p>
        </w:tc>
        <w:tc>
          <w:tcPr>
            <w:tcW w:w="2322" w:type="dxa"/>
            <w:vAlign w:val="center"/>
          </w:tcPr>
          <w:p w:rsidR="00E34E87" w:rsidRPr="00FD7C1C" w:rsidRDefault="00E34E87" w:rsidP="006B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о-часов, человеко-час</w:t>
            </w:r>
          </w:p>
        </w:tc>
        <w:tc>
          <w:tcPr>
            <w:tcW w:w="1559" w:type="dxa"/>
            <w:vAlign w:val="center"/>
          </w:tcPr>
          <w:p w:rsidR="00E34E87" w:rsidRPr="00FD7C1C" w:rsidRDefault="00E34E87" w:rsidP="006B5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 517,557</w:t>
            </w:r>
          </w:p>
        </w:tc>
        <w:tc>
          <w:tcPr>
            <w:tcW w:w="1505" w:type="dxa"/>
            <w:vAlign w:val="center"/>
          </w:tcPr>
          <w:p w:rsidR="00E34E87" w:rsidRPr="00FD7C1C" w:rsidRDefault="00E34E87" w:rsidP="006B5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 517,557</w:t>
            </w:r>
          </w:p>
        </w:tc>
        <w:tc>
          <w:tcPr>
            <w:tcW w:w="1417" w:type="dxa"/>
            <w:vAlign w:val="center"/>
          </w:tcPr>
          <w:p w:rsidR="00E34E87" w:rsidRPr="00FD7C1C" w:rsidRDefault="00E34E87" w:rsidP="006B5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E34E87" w:rsidRPr="002771F0" w:rsidTr="00117FC1">
        <w:tc>
          <w:tcPr>
            <w:tcW w:w="852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260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Хореографическое творчество)</w:t>
            </w:r>
          </w:p>
        </w:tc>
        <w:tc>
          <w:tcPr>
            <w:tcW w:w="2322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о-часов, человеко-час</w:t>
            </w:r>
          </w:p>
        </w:tc>
        <w:tc>
          <w:tcPr>
            <w:tcW w:w="1559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308,000</w:t>
            </w:r>
          </w:p>
        </w:tc>
        <w:tc>
          <w:tcPr>
            <w:tcW w:w="1505" w:type="dxa"/>
            <w:vAlign w:val="center"/>
          </w:tcPr>
          <w:p w:rsidR="00E34E87" w:rsidRPr="00FD7C1C" w:rsidRDefault="00E34E87" w:rsidP="006B5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308,000</w:t>
            </w:r>
          </w:p>
        </w:tc>
        <w:tc>
          <w:tcPr>
            <w:tcW w:w="1417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E34E87" w:rsidRPr="002771F0" w:rsidTr="00117FC1">
        <w:tc>
          <w:tcPr>
            <w:tcW w:w="852" w:type="dxa"/>
            <w:vAlign w:val="center"/>
          </w:tcPr>
          <w:p w:rsidR="00E34E87" w:rsidRPr="00FD7C1C" w:rsidRDefault="00E34E87" w:rsidP="00E3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3260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Живопись)</w:t>
            </w:r>
          </w:p>
        </w:tc>
        <w:tc>
          <w:tcPr>
            <w:tcW w:w="2322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о-часов, человеко-час</w:t>
            </w:r>
          </w:p>
        </w:tc>
        <w:tc>
          <w:tcPr>
            <w:tcW w:w="1559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 342,000</w:t>
            </w:r>
          </w:p>
        </w:tc>
        <w:tc>
          <w:tcPr>
            <w:tcW w:w="1505" w:type="dxa"/>
            <w:vAlign w:val="center"/>
          </w:tcPr>
          <w:p w:rsidR="00E34E87" w:rsidRPr="00FD7C1C" w:rsidRDefault="00E34E87" w:rsidP="006B5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 342,000</w:t>
            </w:r>
          </w:p>
        </w:tc>
        <w:tc>
          <w:tcPr>
            <w:tcW w:w="1417" w:type="dxa"/>
            <w:vAlign w:val="center"/>
          </w:tcPr>
          <w:p w:rsidR="00E34E87" w:rsidRPr="00FD7C1C" w:rsidRDefault="00E34E87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117FC1" w:rsidRPr="002771F0" w:rsidTr="00117FC1">
        <w:tc>
          <w:tcPr>
            <w:tcW w:w="852" w:type="dxa"/>
            <w:vAlign w:val="center"/>
          </w:tcPr>
          <w:p w:rsidR="00117FC1" w:rsidRPr="00FD7C1C" w:rsidRDefault="00117FC1" w:rsidP="00E3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3260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Декоративно-прикладное творчество)</w:t>
            </w:r>
          </w:p>
        </w:tc>
        <w:tc>
          <w:tcPr>
            <w:tcW w:w="2322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о-часов, человеко-час</w:t>
            </w:r>
          </w:p>
        </w:tc>
        <w:tc>
          <w:tcPr>
            <w:tcW w:w="1559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568,889</w:t>
            </w:r>
          </w:p>
        </w:tc>
        <w:tc>
          <w:tcPr>
            <w:tcW w:w="1505" w:type="dxa"/>
            <w:vAlign w:val="center"/>
          </w:tcPr>
          <w:p w:rsidR="00117FC1" w:rsidRPr="00FD7C1C" w:rsidRDefault="00117FC1" w:rsidP="006B5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568,889</w:t>
            </w:r>
          </w:p>
        </w:tc>
        <w:tc>
          <w:tcPr>
            <w:tcW w:w="1417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117FC1" w:rsidRPr="002771F0" w:rsidTr="00117FC1">
        <w:tc>
          <w:tcPr>
            <w:tcW w:w="852" w:type="dxa"/>
            <w:vAlign w:val="center"/>
          </w:tcPr>
          <w:p w:rsidR="00117FC1" w:rsidRPr="00FD7C1C" w:rsidRDefault="00117FC1" w:rsidP="00E3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3260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Искусство театра)</w:t>
            </w:r>
          </w:p>
        </w:tc>
        <w:tc>
          <w:tcPr>
            <w:tcW w:w="2322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о-часов, человеко-час</w:t>
            </w:r>
          </w:p>
        </w:tc>
        <w:tc>
          <w:tcPr>
            <w:tcW w:w="1559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281,333</w:t>
            </w:r>
          </w:p>
        </w:tc>
        <w:tc>
          <w:tcPr>
            <w:tcW w:w="1505" w:type="dxa"/>
            <w:vAlign w:val="center"/>
          </w:tcPr>
          <w:p w:rsidR="00117FC1" w:rsidRPr="00FD7C1C" w:rsidRDefault="00117FC1" w:rsidP="006B5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281,333</w:t>
            </w:r>
          </w:p>
        </w:tc>
        <w:tc>
          <w:tcPr>
            <w:tcW w:w="1417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117FC1" w:rsidRPr="002771F0" w:rsidTr="00117FC1">
        <w:tc>
          <w:tcPr>
            <w:tcW w:w="852" w:type="dxa"/>
            <w:vAlign w:val="center"/>
          </w:tcPr>
          <w:p w:rsidR="00117FC1" w:rsidRPr="00FD7C1C" w:rsidRDefault="00117FC1" w:rsidP="00E34E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3260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Народные инструменты)</w:t>
            </w:r>
          </w:p>
        </w:tc>
        <w:tc>
          <w:tcPr>
            <w:tcW w:w="2322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о-часов, человеко-час</w:t>
            </w:r>
          </w:p>
        </w:tc>
        <w:tc>
          <w:tcPr>
            <w:tcW w:w="1559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424,000</w:t>
            </w:r>
          </w:p>
        </w:tc>
        <w:tc>
          <w:tcPr>
            <w:tcW w:w="1505" w:type="dxa"/>
            <w:vAlign w:val="center"/>
          </w:tcPr>
          <w:p w:rsidR="00117FC1" w:rsidRPr="00FD7C1C" w:rsidRDefault="00117FC1" w:rsidP="006B5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424,000</w:t>
            </w:r>
          </w:p>
        </w:tc>
        <w:tc>
          <w:tcPr>
            <w:tcW w:w="1417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117FC1" w:rsidRPr="002771F0" w:rsidTr="00117FC1">
        <w:tc>
          <w:tcPr>
            <w:tcW w:w="852" w:type="dxa"/>
            <w:vAlign w:val="center"/>
          </w:tcPr>
          <w:p w:rsidR="00117FC1" w:rsidRPr="00FD7C1C" w:rsidRDefault="00117FC1" w:rsidP="001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3260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Фортепиано)</w:t>
            </w:r>
          </w:p>
        </w:tc>
        <w:tc>
          <w:tcPr>
            <w:tcW w:w="2322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овеко-часов, человеко-час</w:t>
            </w:r>
          </w:p>
        </w:tc>
        <w:tc>
          <w:tcPr>
            <w:tcW w:w="1559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 142,001</w:t>
            </w:r>
          </w:p>
        </w:tc>
        <w:tc>
          <w:tcPr>
            <w:tcW w:w="1505" w:type="dxa"/>
            <w:vAlign w:val="center"/>
          </w:tcPr>
          <w:p w:rsidR="00117FC1" w:rsidRPr="00FD7C1C" w:rsidRDefault="00117FC1" w:rsidP="006B5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142,001</w:t>
            </w:r>
          </w:p>
        </w:tc>
        <w:tc>
          <w:tcPr>
            <w:tcW w:w="1417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117FC1" w:rsidRPr="002771F0" w:rsidTr="00117FC1">
        <w:tc>
          <w:tcPr>
            <w:tcW w:w="852" w:type="dxa"/>
            <w:vAlign w:val="center"/>
          </w:tcPr>
          <w:p w:rsidR="00117FC1" w:rsidRPr="00FD7C1C" w:rsidRDefault="00117FC1" w:rsidP="001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7</w:t>
            </w:r>
          </w:p>
        </w:tc>
        <w:tc>
          <w:tcPr>
            <w:tcW w:w="3260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Хоровое пение)</w:t>
            </w:r>
          </w:p>
        </w:tc>
        <w:tc>
          <w:tcPr>
            <w:tcW w:w="2322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о-часов, человеко-час</w:t>
            </w:r>
          </w:p>
        </w:tc>
        <w:tc>
          <w:tcPr>
            <w:tcW w:w="1559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468,889</w:t>
            </w:r>
          </w:p>
        </w:tc>
        <w:tc>
          <w:tcPr>
            <w:tcW w:w="1505" w:type="dxa"/>
            <w:vAlign w:val="center"/>
          </w:tcPr>
          <w:p w:rsidR="00117FC1" w:rsidRPr="00FD7C1C" w:rsidRDefault="00117FC1" w:rsidP="006B5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468,889</w:t>
            </w:r>
          </w:p>
        </w:tc>
        <w:tc>
          <w:tcPr>
            <w:tcW w:w="1417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117FC1" w:rsidRPr="002771F0" w:rsidTr="00117FC1">
        <w:tc>
          <w:tcPr>
            <w:tcW w:w="852" w:type="dxa"/>
            <w:vAlign w:val="center"/>
          </w:tcPr>
          <w:p w:rsidR="00117FC1" w:rsidRPr="00FD7C1C" w:rsidRDefault="00117FC1" w:rsidP="001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3260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Музыкальный фольклор)</w:t>
            </w:r>
          </w:p>
        </w:tc>
        <w:tc>
          <w:tcPr>
            <w:tcW w:w="2322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о-часов, человеко-час</w:t>
            </w:r>
          </w:p>
        </w:tc>
        <w:tc>
          <w:tcPr>
            <w:tcW w:w="1559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929,556</w:t>
            </w:r>
          </w:p>
        </w:tc>
        <w:tc>
          <w:tcPr>
            <w:tcW w:w="1505" w:type="dxa"/>
            <w:vAlign w:val="center"/>
          </w:tcPr>
          <w:p w:rsidR="00117FC1" w:rsidRPr="00FD7C1C" w:rsidRDefault="00117FC1" w:rsidP="006B5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929,556</w:t>
            </w:r>
          </w:p>
        </w:tc>
        <w:tc>
          <w:tcPr>
            <w:tcW w:w="1417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1E254D" w:rsidRPr="002771F0" w:rsidTr="00117FC1">
        <w:tc>
          <w:tcPr>
            <w:tcW w:w="852" w:type="dxa"/>
            <w:vAlign w:val="center"/>
          </w:tcPr>
          <w:p w:rsidR="001E254D" w:rsidRPr="00FD7C1C" w:rsidRDefault="001E254D" w:rsidP="001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17FC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17FC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:rsidR="001E254D" w:rsidRPr="00FD7C1C" w:rsidRDefault="001E254D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Акварельная живопись)</w:t>
            </w:r>
          </w:p>
        </w:tc>
        <w:tc>
          <w:tcPr>
            <w:tcW w:w="2322" w:type="dxa"/>
            <w:vAlign w:val="center"/>
          </w:tcPr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о-часов, человеко-час</w:t>
            </w:r>
          </w:p>
        </w:tc>
        <w:tc>
          <w:tcPr>
            <w:tcW w:w="1559" w:type="dxa"/>
            <w:vAlign w:val="center"/>
          </w:tcPr>
          <w:p w:rsidR="001E254D" w:rsidRPr="00FD7C1C" w:rsidRDefault="00117FC1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04,000</w:t>
            </w:r>
          </w:p>
        </w:tc>
        <w:tc>
          <w:tcPr>
            <w:tcW w:w="1505" w:type="dxa"/>
            <w:vAlign w:val="center"/>
          </w:tcPr>
          <w:p w:rsidR="001E254D" w:rsidRPr="00FD7C1C" w:rsidRDefault="00117FC1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04</w:t>
            </w:r>
            <w:r w:rsidR="002F1A4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7" w:type="dxa"/>
            <w:vAlign w:val="center"/>
          </w:tcPr>
          <w:p w:rsidR="001E254D" w:rsidRPr="00FD7C1C" w:rsidRDefault="001E254D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117FC1" w:rsidRPr="002771F0" w:rsidTr="00117FC1">
        <w:tc>
          <w:tcPr>
            <w:tcW w:w="852" w:type="dxa"/>
            <w:vAlign w:val="center"/>
          </w:tcPr>
          <w:p w:rsidR="00117FC1" w:rsidRPr="00FD7C1C" w:rsidRDefault="00117FC1" w:rsidP="001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0</w:t>
            </w:r>
          </w:p>
        </w:tc>
        <w:tc>
          <w:tcPr>
            <w:tcW w:w="3260" w:type="dxa"/>
            <w:vAlign w:val="center"/>
          </w:tcPr>
          <w:p w:rsidR="00117FC1" w:rsidRPr="00FD7C1C" w:rsidRDefault="00117FC1" w:rsidP="00BF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Духовые и ударные инструменты)</w:t>
            </w:r>
          </w:p>
        </w:tc>
        <w:tc>
          <w:tcPr>
            <w:tcW w:w="2322" w:type="dxa"/>
            <w:vAlign w:val="center"/>
          </w:tcPr>
          <w:p w:rsidR="00117FC1" w:rsidRPr="00FD7C1C" w:rsidRDefault="00117FC1" w:rsidP="00B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о-часов, человеко-час</w:t>
            </w:r>
          </w:p>
        </w:tc>
        <w:tc>
          <w:tcPr>
            <w:tcW w:w="1559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48,889</w:t>
            </w:r>
          </w:p>
        </w:tc>
        <w:tc>
          <w:tcPr>
            <w:tcW w:w="1505" w:type="dxa"/>
            <w:vAlign w:val="center"/>
          </w:tcPr>
          <w:p w:rsidR="00117FC1" w:rsidRPr="00FD7C1C" w:rsidRDefault="00117FC1" w:rsidP="006B5A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48,889</w:t>
            </w:r>
          </w:p>
        </w:tc>
        <w:tc>
          <w:tcPr>
            <w:tcW w:w="1417" w:type="dxa"/>
            <w:vAlign w:val="center"/>
          </w:tcPr>
          <w:p w:rsidR="00117FC1" w:rsidRPr="00FD7C1C" w:rsidRDefault="00117FC1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1E254D" w:rsidRPr="002771F0" w:rsidTr="00117FC1">
        <w:tc>
          <w:tcPr>
            <w:tcW w:w="10915" w:type="dxa"/>
            <w:gridSpan w:val="6"/>
            <w:vAlign w:val="center"/>
          </w:tcPr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(100,0% + 100,0% + 100,0% + 100,0% + 100,0% + 100,0% + 100,0% + 100,0% </w:t>
            </w:r>
          </w:p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100,0% + 100,0%</w:t>
            </w:r>
            <w:r w:rsidR="00C90EFC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100,0%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/ 1</w:t>
            </w:r>
            <w:r w:rsidR="00C90EFC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100,0%</w:t>
            </w:r>
            <w:proofErr w:type="gramEnd"/>
          </w:p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отклонение, установленное в муниципальном задании – 15%</w:t>
            </w:r>
          </w:p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оценки:</w:t>
            </w:r>
          </w:p>
          <w:p w:rsidR="001E254D" w:rsidRPr="00FD7C1C" w:rsidRDefault="001E254D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%+15% 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&lt;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&lt;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-15% - муниципальное задание выполнено в полном объеме</w:t>
            </w:r>
          </w:p>
        </w:tc>
      </w:tr>
    </w:tbl>
    <w:p w:rsidR="005F2971" w:rsidRDefault="005F2971" w:rsidP="00254A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7C1C" w:rsidRDefault="00FD7C1C" w:rsidP="00254A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971" w:rsidRPr="00EC65DA" w:rsidRDefault="005F2971" w:rsidP="005F297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5DA">
        <w:rPr>
          <w:rFonts w:ascii="Times New Roman" w:eastAsia="Times New Roman" w:hAnsi="Times New Roman"/>
          <w:sz w:val="24"/>
          <w:szCs w:val="24"/>
          <w:lang w:eastAsia="ru-RU"/>
        </w:rPr>
        <w:t>Форма № 2</w:t>
      </w:r>
    </w:p>
    <w:p w:rsidR="005F2971" w:rsidRPr="00FD7C1C" w:rsidRDefault="005F2971" w:rsidP="005F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C1C">
        <w:rPr>
          <w:rFonts w:ascii="Times New Roman" w:eastAsia="Times New Roman" w:hAnsi="Times New Roman"/>
          <w:sz w:val="28"/>
          <w:szCs w:val="28"/>
          <w:lang w:eastAsia="ru-RU"/>
        </w:rPr>
        <w:t>СООТВЕТСТВИЕ</w:t>
      </w:r>
    </w:p>
    <w:p w:rsidR="005F2971" w:rsidRPr="00FD7C1C" w:rsidRDefault="005F2971" w:rsidP="005F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C1C">
        <w:rPr>
          <w:rFonts w:ascii="Times New Roman" w:eastAsia="Times New Roman" w:hAnsi="Times New Roman"/>
          <w:sz w:val="28"/>
          <w:szCs w:val="28"/>
          <w:lang w:eastAsia="ru-RU"/>
        </w:rPr>
        <w:t>фактических значений показателей качества оказания муниципальных услуг</w:t>
      </w:r>
    </w:p>
    <w:p w:rsidR="005F2971" w:rsidRPr="00FD7C1C" w:rsidRDefault="005F2971" w:rsidP="005F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C1C">
        <w:rPr>
          <w:rFonts w:ascii="Times New Roman" w:eastAsia="Times New Roman" w:hAnsi="Times New Roman"/>
          <w:sz w:val="28"/>
          <w:szCs w:val="28"/>
          <w:lang w:eastAsia="ru-RU"/>
        </w:rPr>
        <w:t>плановым значениям, установленным в муниципальном задании</w:t>
      </w:r>
    </w:p>
    <w:p w:rsidR="005F2971" w:rsidRPr="00EC65DA" w:rsidRDefault="005F2971" w:rsidP="005F29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3"/>
        <w:gridCol w:w="3402"/>
        <w:gridCol w:w="1418"/>
        <w:gridCol w:w="1417"/>
        <w:gridCol w:w="1276"/>
      </w:tblGrid>
      <w:tr w:rsidR="003A5096" w:rsidRPr="00FD7C1C" w:rsidTr="00D450F6">
        <w:tc>
          <w:tcPr>
            <w:tcW w:w="11057" w:type="dxa"/>
            <w:gridSpan w:val="6"/>
            <w:vAlign w:val="center"/>
          </w:tcPr>
          <w:p w:rsidR="003A5096" w:rsidRPr="00FD7C1C" w:rsidRDefault="003A5096" w:rsidP="00117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спорта Орловского района Ростовской области  - 202</w:t>
            </w:r>
            <w:r w:rsidR="00117FC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5096" w:rsidRPr="00FD7C1C" w:rsidTr="00D450F6">
        <w:tc>
          <w:tcPr>
            <w:tcW w:w="851" w:type="dxa"/>
            <w:vAlign w:val="center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услуги </w:t>
            </w:r>
          </w:p>
        </w:tc>
        <w:tc>
          <w:tcPr>
            <w:tcW w:w="3402" w:type="dxa"/>
            <w:vAlign w:val="center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качества, единица измерения</w:t>
            </w:r>
          </w:p>
        </w:tc>
        <w:tc>
          <w:tcPr>
            <w:tcW w:w="1418" w:type="dxa"/>
            <w:vAlign w:val="center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качества, установленное муниципальным заданием для отчетного периода (квартал, год)</w:t>
            </w:r>
          </w:p>
        </w:tc>
        <w:tc>
          <w:tcPr>
            <w:tcW w:w="1417" w:type="dxa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 показателя качества в отчетном периоде</w:t>
            </w:r>
          </w:p>
        </w:tc>
        <w:tc>
          <w:tcPr>
            <w:tcW w:w="1276" w:type="dxa"/>
            <w:vAlign w:val="center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/(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] 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00%</w:t>
            </w:r>
          </w:p>
        </w:tc>
      </w:tr>
      <w:tr w:rsidR="003A5096" w:rsidRPr="00FD7C1C" w:rsidTr="00D450F6">
        <w:tc>
          <w:tcPr>
            <w:tcW w:w="851" w:type="dxa"/>
            <w:vAlign w:val="center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A5096" w:rsidRPr="00FD7C1C" w:rsidTr="00D450F6">
        <w:tc>
          <w:tcPr>
            <w:tcW w:w="11057" w:type="dxa"/>
            <w:gridSpan w:val="6"/>
            <w:vAlign w:val="center"/>
          </w:tcPr>
          <w:p w:rsidR="003A5096" w:rsidRPr="00FD7C1C" w:rsidRDefault="003A5096" w:rsidP="003746B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культуры Орловского района</w:t>
            </w:r>
          </w:p>
          <w:p w:rsidR="003A5096" w:rsidRPr="00FD7C1C" w:rsidRDefault="003A5096" w:rsidP="003746B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ловская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библиотека» (МБУК «Орловская МЦБ»)</w:t>
            </w:r>
          </w:p>
        </w:tc>
      </w:tr>
      <w:tr w:rsidR="003A5096" w:rsidRPr="00FD7C1C" w:rsidTr="00D450F6">
        <w:tc>
          <w:tcPr>
            <w:tcW w:w="851" w:type="dxa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</w:tcPr>
          <w:p w:rsidR="003A5096" w:rsidRPr="00FD7C1C" w:rsidRDefault="003A5096" w:rsidP="003746B0">
            <w:pPr>
              <w:keepNext/>
              <w:spacing w:before="240" w:after="60" w:line="240" w:lineRule="auto"/>
              <w:contextualSpacing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блиотечное, Библиотечное, библиографическое и </w:t>
            </w:r>
            <w:r w:rsidRPr="00FD7C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нформационное обслуживание пользователей библиотеки (в стационарных условиях)</w:t>
            </w:r>
          </w:p>
        </w:tc>
        <w:tc>
          <w:tcPr>
            <w:tcW w:w="3402" w:type="dxa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намика посещений пользователей библиотеки (реальных и удаленных) по 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авнению с предыдущим годом, процент</w:t>
            </w:r>
          </w:p>
        </w:tc>
        <w:tc>
          <w:tcPr>
            <w:tcW w:w="1418" w:type="dxa"/>
          </w:tcPr>
          <w:p w:rsidR="003A5096" w:rsidRPr="00FD7C1C" w:rsidRDefault="00117FC1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3</w:t>
            </w:r>
          </w:p>
        </w:tc>
        <w:tc>
          <w:tcPr>
            <w:tcW w:w="1417" w:type="dxa"/>
          </w:tcPr>
          <w:p w:rsidR="003A5096" w:rsidRPr="00FD7C1C" w:rsidRDefault="00117FC1" w:rsidP="00B94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3A5096" w:rsidRPr="00FD7C1C" w:rsidRDefault="002B79B2" w:rsidP="001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</w:t>
            </w:r>
            <w:r w:rsidR="00117FC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A509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A5096" w:rsidRPr="00FD7C1C" w:rsidTr="00D450F6">
        <w:tc>
          <w:tcPr>
            <w:tcW w:w="851" w:type="dxa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693" w:type="dxa"/>
          </w:tcPr>
          <w:p w:rsidR="003A5096" w:rsidRPr="00FD7C1C" w:rsidRDefault="003A5096" w:rsidP="003746B0">
            <w:pPr>
              <w:keepNext/>
              <w:spacing w:before="240" w:after="60" w:line="240" w:lineRule="auto"/>
              <w:contextualSpacing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иблиотечное, 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3402" w:type="dxa"/>
          </w:tcPr>
          <w:p w:rsidR="003A5096" w:rsidRPr="00FD7C1C" w:rsidRDefault="003A5096" w:rsidP="00117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посещений пользователей библиотеки по сравнению с предыдущим годом, процент</w:t>
            </w:r>
          </w:p>
        </w:tc>
        <w:tc>
          <w:tcPr>
            <w:tcW w:w="1418" w:type="dxa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17FC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</w:tcPr>
          <w:p w:rsidR="003A5096" w:rsidRPr="00FD7C1C" w:rsidRDefault="002B79B2" w:rsidP="001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17FC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276" w:type="dxa"/>
          </w:tcPr>
          <w:p w:rsidR="003A5096" w:rsidRPr="00FD7C1C" w:rsidRDefault="002B79B2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117FC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  <w:r w:rsidR="003A509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A5096" w:rsidRPr="00FD7C1C" w:rsidTr="00D450F6">
        <w:tc>
          <w:tcPr>
            <w:tcW w:w="851" w:type="dxa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3" w:type="dxa"/>
          </w:tcPr>
          <w:p w:rsidR="003A5096" w:rsidRPr="00FD7C1C" w:rsidRDefault="003A5096" w:rsidP="003746B0">
            <w:pPr>
              <w:keepNext/>
              <w:spacing w:before="240" w:after="60" w:line="240" w:lineRule="auto"/>
              <w:contextualSpacing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иблиотечное, библиографическое и информационное обслуживание пользователей библиотеки (удаленно через сеть Интернет)</w:t>
            </w:r>
          </w:p>
        </w:tc>
        <w:tc>
          <w:tcPr>
            <w:tcW w:w="3402" w:type="dxa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посещений пользователей библиотеки (реальных и удаленных) по сравнению с предыдущим годом, процент</w:t>
            </w:r>
          </w:p>
        </w:tc>
        <w:tc>
          <w:tcPr>
            <w:tcW w:w="1418" w:type="dxa"/>
          </w:tcPr>
          <w:p w:rsidR="003A5096" w:rsidRPr="00FD7C1C" w:rsidRDefault="003A5096" w:rsidP="001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17FC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3A5096" w:rsidRPr="00FD7C1C" w:rsidRDefault="00117FC1" w:rsidP="001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A8641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3A5096" w:rsidRPr="00FD7C1C" w:rsidRDefault="00B941DF" w:rsidP="001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17FC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A509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7FC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A509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A5096" w:rsidRPr="00FD7C1C" w:rsidTr="00D450F6">
        <w:tc>
          <w:tcPr>
            <w:tcW w:w="11057" w:type="dxa"/>
            <w:gridSpan w:val="6"/>
            <w:vAlign w:val="center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(</w:t>
            </w:r>
            <w:r w:rsidR="00A8641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</w:t>
            </w:r>
            <w:r w:rsidR="00F9152B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+ </w:t>
            </w:r>
            <w:r w:rsidR="00A8641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9152B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+ </w:t>
            </w:r>
            <w:r w:rsidR="00A8641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9152B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) / 3 = </w:t>
            </w:r>
            <w:r w:rsidR="00A8641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9152B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8641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9152B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отклонение, установленное в муниципальном задании – 15%</w:t>
            </w:r>
          </w:p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оценки:</w:t>
            </w:r>
          </w:p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%+15% 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&lt;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&lt;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-15% - муниципальное задание выполнено в полном объеме</w:t>
            </w:r>
          </w:p>
        </w:tc>
      </w:tr>
      <w:tr w:rsidR="003A5096" w:rsidRPr="00FD7C1C" w:rsidTr="00D450F6">
        <w:tc>
          <w:tcPr>
            <w:tcW w:w="11057" w:type="dxa"/>
            <w:gridSpan w:val="6"/>
            <w:vAlign w:val="center"/>
          </w:tcPr>
          <w:p w:rsidR="003A5096" w:rsidRPr="00FD7C1C" w:rsidRDefault="003A5096" w:rsidP="003746B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культуры «Орловский районный Дом культуры»</w:t>
            </w:r>
          </w:p>
          <w:p w:rsidR="003A5096" w:rsidRPr="00FD7C1C" w:rsidRDefault="003A5096" w:rsidP="003746B0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БУК «Орловский РДК»)</w:t>
            </w:r>
          </w:p>
        </w:tc>
      </w:tr>
      <w:tr w:rsidR="003A5096" w:rsidRPr="00FD7C1C" w:rsidTr="00D450F6">
        <w:tc>
          <w:tcPr>
            <w:tcW w:w="851" w:type="dxa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vAlign w:val="center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(культурно-массовых (иной деятельности, в результате которой сохраняются, создаются, распространяются и осваиваются культурные ценности))</w:t>
            </w:r>
          </w:p>
        </w:tc>
        <w:tc>
          <w:tcPr>
            <w:tcW w:w="3402" w:type="dxa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количества участников, процент</w:t>
            </w:r>
          </w:p>
        </w:tc>
        <w:tc>
          <w:tcPr>
            <w:tcW w:w="1418" w:type="dxa"/>
          </w:tcPr>
          <w:p w:rsidR="003A5096" w:rsidRPr="00FD7C1C" w:rsidRDefault="00F872FC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5096" w:rsidRPr="00FD7C1C" w:rsidRDefault="00F872FC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5096" w:rsidRPr="00FD7C1C" w:rsidRDefault="00F872FC" w:rsidP="00F872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93250C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A509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A5096" w:rsidRPr="00FD7C1C" w:rsidTr="00D450F6">
        <w:tc>
          <w:tcPr>
            <w:tcW w:w="11057" w:type="dxa"/>
            <w:gridSpan w:val="6"/>
            <w:vAlign w:val="center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r w:rsidR="0093250C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872FC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3250C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72FC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тимое отклонение, установленное в муниципальном задании – </w:t>
            </w:r>
            <w:r w:rsidR="0093250C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оценки:</w:t>
            </w:r>
          </w:p>
          <w:p w:rsidR="003A5096" w:rsidRPr="00FD7C1C" w:rsidRDefault="003A5096" w:rsidP="0093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+</w:t>
            </w:r>
            <w:r w:rsidR="0093250C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&lt;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&lt;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-</w:t>
            </w:r>
            <w:r w:rsidR="0093250C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- муниципальное задание выполнено в полном объеме</w:t>
            </w:r>
          </w:p>
        </w:tc>
      </w:tr>
      <w:tr w:rsidR="003A5096" w:rsidRPr="00FD7C1C" w:rsidTr="00D450F6">
        <w:tc>
          <w:tcPr>
            <w:tcW w:w="11057" w:type="dxa"/>
            <w:gridSpan w:val="6"/>
            <w:vAlign w:val="center"/>
          </w:tcPr>
          <w:p w:rsidR="003A5096" w:rsidRPr="00FD7C1C" w:rsidRDefault="003A5096" w:rsidP="003746B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Орловская детская школа искусств (МАУ </w:t>
            </w:r>
            <w:proofErr w:type="gram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ловская ДШИ)</w:t>
            </w:r>
          </w:p>
        </w:tc>
      </w:tr>
      <w:tr w:rsidR="003A5096" w:rsidRPr="00FD7C1C" w:rsidTr="00D450F6">
        <w:tc>
          <w:tcPr>
            <w:tcW w:w="851" w:type="dxa"/>
            <w:vMerge w:val="restart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</w:p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 в образовательном учреждении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, ставших победителями и призерами всероссийских и  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ональных мероприятий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BA6D31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17" w:type="dxa"/>
          </w:tcPr>
          <w:p w:rsidR="003A5096" w:rsidRPr="00FD7C1C" w:rsidRDefault="00BA6D31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6B570F" w:rsidP="00BA6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6D3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,7</w:t>
            </w:r>
            <w:r w:rsidR="003A509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A5096" w:rsidRPr="00FD7C1C" w:rsidTr="00D450F6"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D450F6" w:rsidRPr="00FD7C1C" w:rsidTr="00D450F6">
        <w:tc>
          <w:tcPr>
            <w:tcW w:w="851" w:type="dxa"/>
            <w:shd w:val="clear" w:color="auto" w:fill="auto"/>
          </w:tcPr>
          <w:p w:rsidR="00D450F6" w:rsidRPr="00FD7C1C" w:rsidRDefault="00D450F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206" w:type="dxa"/>
            <w:gridSpan w:val="5"/>
            <w:shd w:val="clear" w:color="auto" w:fill="auto"/>
          </w:tcPr>
          <w:p w:rsidR="00D450F6" w:rsidRPr="00FD7C1C" w:rsidRDefault="00D450F6" w:rsidP="00D45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, в том числе:</w:t>
            </w:r>
          </w:p>
        </w:tc>
      </w:tr>
      <w:tr w:rsidR="003A5096" w:rsidRPr="00FD7C1C" w:rsidTr="00D450F6">
        <w:tc>
          <w:tcPr>
            <w:tcW w:w="851" w:type="dxa"/>
            <w:vMerge w:val="restart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  <w:r w:rsidR="00D450F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Хореографическое творчество)</w:t>
            </w: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 в образовательном учреждении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ставших победителями и призерами всероссийских и  региональных мероприятий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6B570F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AB77DA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AB77DA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  <w:r w:rsidR="003A509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A5096" w:rsidRPr="00FD7C1C" w:rsidTr="00D450F6"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c>
          <w:tcPr>
            <w:tcW w:w="851" w:type="dxa"/>
            <w:vMerge w:val="restart"/>
            <w:shd w:val="clear" w:color="auto" w:fill="auto"/>
          </w:tcPr>
          <w:p w:rsidR="003A5096" w:rsidRPr="00FD7C1C" w:rsidRDefault="003A5096" w:rsidP="00D450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D450F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450F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Живопись)</w:t>
            </w: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 в образовательном учреждении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ставших победителями и призерами всероссийских и  региональных мероприятий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6B570F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6B570F" w:rsidP="00AB77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B77D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AB77DA" w:rsidP="006B5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  <w:r w:rsidR="003A509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A5096" w:rsidRPr="00FD7C1C" w:rsidTr="00D450F6"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c>
          <w:tcPr>
            <w:tcW w:w="851" w:type="dxa"/>
            <w:vMerge w:val="restart"/>
            <w:shd w:val="clear" w:color="auto" w:fill="auto"/>
          </w:tcPr>
          <w:p w:rsidR="003A5096" w:rsidRPr="00FD7C1C" w:rsidRDefault="003A5096" w:rsidP="00D450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D450F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450F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Декоративно-прикладное творчество)</w:t>
            </w: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 в образовательном учреждении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ставших победителями и призерами всероссийских и  региональных мероприятий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6B570F" w:rsidP="00AB77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B77D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6B570F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6B570F" w:rsidP="00AB77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B77D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3A509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A5096" w:rsidRPr="00FD7C1C" w:rsidTr="00D450F6"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одителей (законных 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ителей), удовлетворенных условиями и качеством предоставляемой образовательной услуги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c>
          <w:tcPr>
            <w:tcW w:w="851" w:type="dxa"/>
            <w:vMerge w:val="restart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D450F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450F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Искусство театра)</w:t>
            </w: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 в образовательном учреждении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ставших победителями и призерами всероссийских и  региональных мероприятий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6B570F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6B570F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c>
          <w:tcPr>
            <w:tcW w:w="851" w:type="dxa"/>
            <w:vMerge w:val="restart"/>
            <w:shd w:val="clear" w:color="auto" w:fill="auto"/>
          </w:tcPr>
          <w:p w:rsidR="003A5096" w:rsidRPr="00FD7C1C" w:rsidRDefault="003A5096" w:rsidP="00D450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D450F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450F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Народные инструменты)</w:t>
            </w: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 в образовательном учреждении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ставших победителями и призерами всероссийских и  региональных мероприятий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6B570F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6B570F" w:rsidP="00AB77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B77D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AB77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B77D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B77D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A5096" w:rsidRPr="00FD7C1C" w:rsidTr="00D450F6"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c>
          <w:tcPr>
            <w:tcW w:w="851" w:type="dxa"/>
            <w:vMerge w:val="restart"/>
            <w:shd w:val="clear" w:color="auto" w:fill="auto"/>
          </w:tcPr>
          <w:p w:rsidR="003A5096" w:rsidRPr="00FD7C1C" w:rsidRDefault="003A5096" w:rsidP="00D450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D450F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450F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Фортепиано)</w:t>
            </w: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 в образовательном учреждении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ставших победителями и призерами всероссийских и  региональных мероприятий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AB77DA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AB77DA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AB77DA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  <w:r w:rsidR="003A509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A5096" w:rsidRPr="00FD7C1C" w:rsidTr="00D450F6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одителей (законных представителей), удовлетворенных условиями и качеством предоставляемой образовательной услуги, 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3A5096" w:rsidRPr="00FD7C1C" w:rsidRDefault="003A5096" w:rsidP="00D450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D450F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450F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Хоровое пение)</w:t>
            </w: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 в образовательном учреждении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ставших победителями и призерами всероссийских и  региональных мероприятий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6B570F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6B570F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3A5096" w:rsidRPr="00FD7C1C" w:rsidRDefault="003A5096" w:rsidP="00D450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D450F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450F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Музыкальный фольклор)</w:t>
            </w: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 в образовательном учреждении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ставших победителями и призерами всероссийских и  региональных мероприятий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6B570F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6B570F" w:rsidP="00AB77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B77D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AB77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B77DA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A5096" w:rsidRPr="00FD7C1C" w:rsidTr="00D450F6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3A5096" w:rsidRPr="00FD7C1C" w:rsidRDefault="003A5096" w:rsidP="00D450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D450F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450F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Акварельная живопись)</w:t>
            </w: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 в образовательном учреждении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ставших победителями и призерами всероссийских и  региональных мероприятий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AB77DA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AB77DA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, процент</w:t>
            </w:r>
          </w:p>
        </w:tc>
        <w:tc>
          <w:tcPr>
            <w:tcW w:w="1418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A5096" w:rsidRPr="00FD7C1C" w:rsidRDefault="003A509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02546" w:rsidRPr="00FD7C1C" w:rsidTr="00D450F6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302546" w:rsidRPr="00FD7C1C" w:rsidRDefault="00302546" w:rsidP="00D450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D450F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450F6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02546" w:rsidRPr="00FD7C1C" w:rsidRDefault="00302546" w:rsidP="00BF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 в области искусств (Духовые и ударные инструменты)</w:t>
            </w:r>
          </w:p>
        </w:tc>
        <w:tc>
          <w:tcPr>
            <w:tcW w:w="3402" w:type="dxa"/>
            <w:shd w:val="clear" w:color="auto" w:fill="auto"/>
          </w:tcPr>
          <w:p w:rsidR="00302546" w:rsidRPr="00FD7C1C" w:rsidRDefault="00302546" w:rsidP="00B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я детей, осваивающих дополнительные образовательные программы в 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ом учреждении, процент</w:t>
            </w:r>
          </w:p>
        </w:tc>
        <w:tc>
          <w:tcPr>
            <w:tcW w:w="1418" w:type="dxa"/>
            <w:shd w:val="clear" w:color="auto" w:fill="auto"/>
          </w:tcPr>
          <w:p w:rsidR="00302546" w:rsidRPr="00FD7C1C" w:rsidRDefault="0030254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417" w:type="dxa"/>
            <w:shd w:val="clear" w:color="auto" w:fill="auto"/>
          </w:tcPr>
          <w:p w:rsidR="00302546" w:rsidRPr="00FD7C1C" w:rsidRDefault="0030254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02546" w:rsidRPr="00FD7C1C" w:rsidRDefault="0030254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02546" w:rsidRPr="00FD7C1C" w:rsidTr="00D450F6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302546" w:rsidRPr="00FD7C1C" w:rsidRDefault="0030254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02546" w:rsidRPr="00FD7C1C" w:rsidRDefault="0030254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02546" w:rsidRPr="00FD7C1C" w:rsidRDefault="0030254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ставших победителями и призерами всероссийских и  региональных мероприятий, процент</w:t>
            </w:r>
          </w:p>
        </w:tc>
        <w:tc>
          <w:tcPr>
            <w:tcW w:w="1418" w:type="dxa"/>
            <w:shd w:val="clear" w:color="auto" w:fill="auto"/>
          </w:tcPr>
          <w:p w:rsidR="00302546" w:rsidRPr="00FD7C1C" w:rsidRDefault="0030254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02546" w:rsidRPr="00FD7C1C" w:rsidRDefault="0030254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02546" w:rsidRPr="00FD7C1C" w:rsidRDefault="0030254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02546" w:rsidRPr="00FD7C1C" w:rsidTr="00D450F6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302546" w:rsidRPr="00FD7C1C" w:rsidRDefault="00302546" w:rsidP="003746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02546" w:rsidRPr="00FD7C1C" w:rsidRDefault="00302546" w:rsidP="0037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02546" w:rsidRPr="00FD7C1C" w:rsidRDefault="0030254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, процент</w:t>
            </w:r>
          </w:p>
        </w:tc>
        <w:tc>
          <w:tcPr>
            <w:tcW w:w="1418" w:type="dxa"/>
            <w:shd w:val="clear" w:color="auto" w:fill="auto"/>
          </w:tcPr>
          <w:p w:rsidR="00302546" w:rsidRPr="00FD7C1C" w:rsidRDefault="00302546" w:rsidP="00BF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02546" w:rsidRPr="00FD7C1C" w:rsidRDefault="00302546" w:rsidP="00BF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02546" w:rsidRPr="00FD7C1C" w:rsidRDefault="00302546" w:rsidP="00BF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A5096" w:rsidRPr="00FD7C1C" w:rsidTr="00D450F6">
        <w:tc>
          <w:tcPr>
            <w:tcW w:w="11057" w:type="dxa"/>
            <w:gridSpan w:val="6"/>
            <w:shd w:val="clear" w:color="auto" w:fill="auto"/>
            <w:vAlign w:val="center"/>
          </w:tcPr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00% + 1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,7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+100%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+ 1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C01AE4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+100%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+ 10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+100%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+ 10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+100%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+ 100,0% + 100%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+10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+100%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+ 10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+100%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+100% +100%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+1</w:t>
            </w:r>
            <w:r w:rsidR="00C01AE4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+100%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+100% + 100%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C01AE4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C01AE4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+100% + 100%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3</w:t>
            </w:r>
            <w:r w:rsidR="00C01AE4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10</w:t>
            </w:r>
            <w:r w:rsidR="006C2571"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отклонение, установленное в муниципальном задании – 15%</w:t>
            </w:r>
          </w:p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оценки:</w:t>
            </w:r>
          </w:p>
          <w:p w:rsidR="003A5096" w:rsidRPr="00FD7C1C" w:rsidRDefault="003A5096" w:rsidP="0037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+15% &lt; К</w:t>
            </w:r>
            <w:proofErr w:type="gramStart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D7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&lt; 100%-15% - муниципальное задание выполнено в полном объеме</w:t>
            </w:r>
          </w:p>
        </w:tc>
      </w:tr>
    </w:tbl>
    <w:p w:rsidR="005F2971" w:rsidRPr="00EC65DA" w:rsidRDefault="005F2971" w:rsidP="005F29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971" w:rsidRPr="00EC65DA" w:rsidRDefault="005F2971" w:rsidP="005F29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971" w:rsidRPr="00E26F26" w:rsidRDefault="005F2971" w:rsidP="005F297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F26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ма № 3</w:t>
      </w:r>
    </w:p>
    <w:p w:rsidR="005F2971" w:rsidRPr="00FD7C1C" w:rsidRDefault="005F2971" w:rsidP="005F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C1C">
        <w:rPr>
          <w:rFonts w:ascii="Times New Roman" w:eastAsia="Times New Roman" w:hAnsi="Times New Roman"/>
          <w:sz w:val="28"/>
          <w:szCs w:val="28"/>
          <w:lang w:eastAsia="ru-RU"/>
        </w:rPr>
        <w:t>Соотношение</w:t>
      </w:r>
    </w:p>
    <w:p w:rsidR="005F2971" w:rsidRPr="00FD7C1C" w:rsidRDefault="005F2971" w:rsidP="005F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C1C">
        <w:rPr>
          <w:rFonts w:ascii="Times New Roman" w:eastAsia="Times New Roman" w:hAnsi="Times New Roman"/>
          <w:sz w:val="28"/>
          <w:szCs w:val="28"/>
          <w:lang w:eastAsia="ru-RU"/>
        </w:rPr>
        <w:t>кассового исполнения средств субсидии на выполнение муниципального задания</w:t>
      </w:r>
    </w:p>
    <w:p w:rsidR="005F2971" w:rsidRPr="00FD7C1C" w:rsidRDefault="005F2971" w:rsidP="005F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C1C">
        <w:rPr>
          <w:rFonts w:ascii="Times New Roman" w:eastAsia="Times New Roman" w:hAnsi="Times New Roman"/>
          <w:sz w:val="28"/>
          <w:szCs w:val="28"/>
          <w:lang w:eastAsia="ru-RU"/>
        </w:rPr>
        <w:t>плановому объему средств, утвержденному на выполнение муниципального задания</w:t>
      </w:r>
    </w:p>
    <w:p w:rsidR="005F2971" w:rsidRPr="00E26F26" w:rsidRDefault="005F2971" w:rsidP="005F297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3982"/>
        <w:gridCol w:w="1994"/>
        <w:gridCol w:w="1701"/>
        <w:gridCol w:w="2047"/>
      </w:tblGrid>
      <w:tr w:rsidR="005F2971" w:rsidRPr="00E26F26" w:rsidTr="007E0679">
        <w:tc>
          <w:tcPr>
            <w:tcW w:w="10421" w:type="dxa"/>
            <w:gridSpan w:val="5"/>
            <w:vAlign w:val="center"/>
          </w:tcPr>
          <w:p w:rsidR="005F2971" w:rsidRPr="00E26F26" w:rsidRDefault="005F2971" w:rsidP="006C2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спорта Орлов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района Ростовской области - </w:t>
            </w:r>
            <w:r w:rsidRPr="00E26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94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26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F2971" w:rsidRPr="00E26F26" w:rsidTr="007E0679">
        <w:tc>
          <w:tcPr>
            <w:tcW w:w="697" w:type="dxa"/>
            <w:vAlign w:val="center"/>
          </w:tcPr>
          <w:p w:rsidR="005F2971" w:rsidRPr="00E26F26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26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26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26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82" w:type="dxa"/>
            <w:vAlign w:val="center"/>
          </w:tcPr>
          <w:p w:rsidR="005F2971" w:rsidRPr="00E26F26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94" w:type="dxa"/>
            <w:vAlign w:val="center"/>
          </w:tcPr>
          <w:p w:rsidR="005F2971" w:rsidRPr="00E26F26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ое исполнение средств субсидии на выполнение муниципального задания, тыс. рублей</w:t>
            </w:r>
          </w:p>
        </w:tc>
        <w:tc>
          <w:tcPr>
            <w:tcW w:w="1701" w:type="dxa"/>
            <w:vAlign w:val="center"/>
          </w:tcPr>
          <w:p w:rsidR="005F2971" w:rsidRPr="00E26F26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объем средств бюджета Орловского района на выполнение муниципального задания, тыс. рублей</w:t>
            </w:r>
          </w:p>
        </w:tc>
        <w:tc>
          <w:tcPr>
            <w:tcW w:w="2047" w:type="dxa"/>
            <w:vAlign w:val="center"/>
          </w:tcPr>
          <w:p w:rsidR="005F2971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3</w:t>
            </w:r>
          </w:p>
          <w:p w:rsidR="005F2971" w:rsidRPr="00E26F26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  <w:p w:rsidR="005F2971" w:rsidRPr="00E26F26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r w:rsidRPr="00E26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)/(3)</w:t>
            </w:r>
            <w:r w:rsidRPr="00736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</w:t>
            </w:r>
            <w:r w:rsidRPr="00E26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00%</w:t>
            </w:r>
          </w:p>
        </w:tc>
      </w:tr>
      <w:tr w:rsidR="005F2971" w:rsidRPr="00E26F26" w:rsidTr="007E0679">
        <w:tc>
          <w:tcPr>
            <w:tcW w:w="697" w:type="dxa"/>
            <w:vAlign w:val="center"/>
          </w:tcPr>
          <w:p w:rsidR="005F2971" w:rsidRPr="00E26F26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F2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2" w:type="dxa"/>
            <w:vAlign w:val="center"/>
          </w:tcPr>
          <w:p w:rsidR="005F2971" w:rsidRPr="00E26F26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F2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94" w:type="dxa"/>
            <w:vAlign w:val="center"/>
          </w:tcPr>
          <w:p w:rsidR="005F2971" w:rsidRPr="00E26F26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F2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5F2971" w:rsidRPr="00E26F26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F2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47" w:type="dxa"/>
            <w:vAlign w:val="center"/>
          </w:tcPr>
          <w:p w:rsidR="005F2971" w:rsidRPr="00E26F26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6F2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F2971" w:rsidRPr="00E26F26" w:rsidTr="007E0679">
        <w:tc>
          <w:tcPr>
            <w:tcW w:w="10421" w:type="dxa"/>
            <w:gridSpan w:val="5"/>
            <w:shd w:val="clear" w:color="auto" w:fill="auto"/>
            <w:vAlign w:val="center"/>
          </w:tcPr>
          <w:p w:rsidR="005F2971" w:rsidRPr="00E26F26" w:rsidRDefault="005F2971" w:rsidP="007D1AD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культуры Орловского района</w:t>
            </w:r>
          </w:p>
          <w:p w:rsidR="005F2971" w:rsidRPr="00E26F26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ловская </w:t>
            </w:r>
            <w:proofErr w:type="spellStart"/>
            <w:r w:rsidRPr="00E26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библиотека» (М</w:t>
            </w:r>
            <w:r w:rsidRPr="00E26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 «Орловская МЦБ»)</w:t>
            </w:r>
          </w:p>
        </w:tc>
      </w:tr>
      <w:tr w:rsidR="00C809C7" w:rsidRPr="00E26F26" w:rsidTr="00C809C7">
        <w:trPr>
          <w:trHeight w:val="1180"/>
        </w:trPr>
        <w:tc>
          <w:tcPr>
            <w:tcW w:w="697" w:type="dxa"/>
            <w:shd w:val="clear" w:color="auto" w:fill="auto"/>
            <w:vAlign w:val="center"/>
          </w:tcPr>
          <w:p w:rsidR="00C809C7" w:rsidRPr="002771F0" w:rsidRDefault="00C809C7" w:rsidP="00BF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771F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3982" w:type="dxa"/>
            <w:shd w:val="clear" w:color="auto" w:fill="auto"/>
          </w:tcPr>
          <w:p w:rsidR="00C809C7" w:rsidRPr="002771F0" w:rsidRDefault="00C809C7" w:rsidP="00BF0A28">
            <w:pPr>
              <w:keepNext/>
              <w:spacing w:before="240" w:after="60" w:line="240" w:lineRule="auto"/>
              <w:contextualSpacing/>
              <w:outlineLvl w:val="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670D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иблиотечное</w:t>
            </w:r>
            <w:proofErr w:type="gramEnd"/>
            <w:r w:rsidRPr="00670D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библиографическое и информационное </w:t>
            </w:r>
            <w:proofErr w:type="spellStart"/>
            <w:r w:rsidRPr="00670D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служиваниепользователей</w:t>
            </w:r>
            <w:proofErr w:type="spellEnd"/>
            <w:r w:rsidRPr="00670D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иблиотек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в стационарных условиях)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C809C7" w:rsidRPr="00E26F26" w:rsidRDefault="006C2571" w:rsidP="00C8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878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09C7" w:rsidRPr="00E26F26" w:rsidRDefault="00C809C7" w:rsidP="006C2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78,0</w:t>
            </w:r>
          </w:p>
        </w:tc>
        <w:tc>
          <w:tcPr>
            <w:tcW w:w="2047" w:type="dxa"/>
            <w:vMerge w:val="restart"/>
            <w:shd w:val="clear" w:color="auto" w:fill="auto"/>
          </w:tcPr>
          <w:p w:rsidR="00C809C7" w:rsidRPr="00E26F26" w:rsidRDefault="00C809C7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C809C7" w:rsidRPr="00E26F26" w:rsidTr="00BF0A28">
        <w:tc>
          <w:tcPr>
            <w:tcW w:w="697" w:type="dxa"/>
            <w:shd w:val="clear" w:color="auto" w:fill="auto"/>
            <w:vAlign w:val="center"/>
          </w:tcPr>
          <w:p w:rsidR="00C809C7" w:rsidRPr="002771F0" w:rsidRDefault="00C809C7" w:rsidP="00BF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771F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3982" w:type="dxa"/>
            <w:shd w:val="clear" w:color="auto" w:fill="auto"/>
          </w:tcPr>
          <w:p w:rsidR="00C809C7" w:rsidRPr="002771F0" w:rsidRDefault="00C809C7" w:rsidP="00BF0A28">
            <w:pPr>
              <w:keepNext/>
              <w:spacing w:before="240" w:after="60" w:line="240" w:lineRule="auto"/>
              <w:contextualSpacing/>
              <w:outlineLvl w:val="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670D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иблиотечное</w:t>
            </w:r>
            <w:proofErr w:type="gramEnd"/>
            <w:r w:rsidRPr="00670D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библиографическое и информационное </w:t>
            </w:r>
            <w:proofErr w:type="spellStart"/>
            <w:r w:rsidRPr="00670D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служиваниепользователей</w:t>
            </w:r>
            <w:proofErr w:type="spellEnd"/>
            <w:r w:rsidRPr="00670D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иблиотек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вне стационара)</w:t>
            </w:r>
          </w:p>
        </w:tc>
        <w:tc>
          <w:tcPr>
            <w:tcW w:w="1994" w:type="dxa"/>
            <w:vMerge/>
            <w:shd w:val="clear" w:color="auto" w:fill="auto"/>
          </w:tcPr>
          <w:p w:rsidR="00C809C7" w:rsidRDefault="00C809C7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09C7" w:rsidRDefault="00C809C7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shd w:val="clear" w:color="auto" w:fill="auto"/>
          </w:tcPr>
          <w:p w:rsidR="00C809C7" w:rsidRDefault="00C809C7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09C7" w:rsidRPr="00E26F26" w:rsidTr="00BF0A28">
        <w:tc>
          <w:tcPr>
            <w:tcW w:w="697" w:type="dxa"/>
            <w:shd w:val="clear" w:color="auto" w:fill="auto"/>
            <w:vAlign w:val="center"/>
          </w:tcPr>
          <w:p w:rsidR="00C809C7" w:rsidRPr="002771F0" w:rsidRDefault="00C809C7" w:rsidP="00BF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982" w:type="dxa"/>
            <w:shd w:val="clear" w:color="auto" w:fill="auto"/>
          </w:tcPr>
          <w:p w:rsidR="00C809C7" w:rsidRPr="002771F0" w:rsidRDefault="00C809C7" w:rsidP="00BF0A28">
            <w:pPr>
              <w:keepNext/>
              <w:spacing w:before="240" w:after="60" w:line="240" w:lineRule="auto"/>
              <w:contextualSpacing/>
              <w:outlineLvl w:val="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670D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иблиотечное</w:t>
            </w:r>
            <w:proofErr w:type="gramEnd"/>
            <w:r w:rsidRPr="00670D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библиографическое и информационное </w:t>
            </w:r>
            <w:proofErr w:type="spellStart"/>
            <w:r w:rsidRPr="00670D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служиваниепользователей</w:t>
            </w:r>
            <w:proofErr w:type="spellEnd"/>
            <w:r w:rsidRPr="00670D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70D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библиотек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удаленно через сеть Интернет)</w:t>
            </w: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C809C7" w:rsidRPr="00E26F26" w:rsidRDefault="00C809C7" w:rsidP="007D1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09C7" w:rsidRPr="00E26F26" w:rsidRDefault="00C809C7" w:rsidP="007D1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shd w:val="clear" w:color="auto" w:fill="auto"/>
            <w:vAlign w:val="center"/>
          </w:tcPr>
          <w:p w:rsidR="00C809C7" w:rsidRPr="00E26F26" w:rsidRDefault="00C809C7" w:rsidP="007D1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2971" w:rsidRPr="00E26F26" w:rsidTr="007E0679">
        <w:tc>
          <w:tcPr>
            <w:tcW w:w="10421" w:type="dxa"/>
            <w:gridSpan w:val="5"/>
            <w:shd w:val="clear" w:color="auto" w:fill="auto"/>
          </w:tcPr>
          <w:p w:rsidR="005F2971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3 = 100%</w:t>
            </w:r>
          </w:p>
          <w:p w:rsidR="005F2971" w:rsidRPr="00D73F3A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оценки:</w:t>
            </w:r>
          </w:p>
          <w:p w:rsidR="005F2971" w:rsidRPr="00E26F26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= К3 &lt; 100%-5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униципальное задание </w:t>
            </w:r>
            <w:r w:rsidRPr="00D73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5F2971" w:rsidRPr="00E26F26" w:rsidTr="007E0679">
        <w:tc>
          <w:tcPr>
            <w:tcW w:w="10421" w:type="dxa"/>
            <w:gridSpan w:val="5"/>
            <w:vAlign w:val="center"/>
          </w:tcPr>
          <w:p w:rsidR="005F2971" w:rsidRPr="00821F3A" w:rsidRDefault="005F2971" w:rsidP="007D1AD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F2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 бюджетное учреждение культуры</w:t>
            </w:r>
          </w:p>
          <w:p w:rsidR="005F2971" w:rsidRPr="00E26F26" w:rsidRDefault="005F2971" w:rsidP="007D1ADF">
            <w:pPr>
              <w:spacing w:after="0" w:line="240" w:lineRule="auto"/>
              <w:ind w:left="14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F2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Орловский районный Дом культуры» (МБУК «Орловский РДК»)</w:t>
            </w:r>
          </w:p>
        </w:tc>
      </w:tr>
      <w:tr w:rsidR="00C809C7" w:rsidRPr="00E26F26" w:rsidTr="00BF0A28">
        <w:tc>
          <w:tcPr>
            <w:tcW w:w="697" w:type="dxa"/>
          </w:tcPr>
          <w:p w:rsidR="00C809C7" w:rsidRPr="00EC65DA" w:rsidRDefault="00C809C7" w:rsidP="00BF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82" w:type="dxa"/>
            <w:vAlign w:val="center"/>
          </w:tcPr>
          <w:p w:rsidR="00C809C7" w:rsidRPr="002771F0" w:rsidRDefault="00C809C7" w:rsidP="00BF0A2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70D6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роприятий (</w:t>
            </w:r>
            <w:r w:rsidRPr="00670D6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ультурно-массовых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ойдеятельности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в результате которой сохраняются, создаются, распространяются и осваиваются культурные ценности))</w:t>
            </w:r>
          </w:p>
        </w:tc>
        <w:tc>
          <w:tcPr>
            <w:tcW w:w="1994" w:type="dxa"/>
          </w:tcPr>
          <w:p w:rsidR="00C809C7" w:rsidRPr="00E26F26" w:rsidRDefault="006C25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263,5</w:t>
            </w:r>
          </w:p>
        </w:tc>
        <w:tc>
          <w:tcPr>
            <w:tcW w:w="1701" w:type="dxa"/>
          </w:tcPr>
          <w:p w:rsidR="00C809C7" w:rsidRPr="00E26F26" w:rsidRDefault="006C25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263,5</w:t>
            </w:r>
          </w:p>
        </w:tc>
        <w:tc>
          <w:tcPr>
            <w:tcW w:w="2047" w:type="dxa"/>
          </w:tcPr>
          <w:p w:rsidR="00C809C7" w:rsidRPr="00E26F26" w:rsidRDefault="00C809C7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F2971" w:rsidRPr="00E26F26" w:rsidTr="007E0679">
        <w:tc>
          <w:tcPr>
            <w:tcW w:w="10421" w:type="dxa"/>
            <w:gridSpan w:val="5"/>
            <w:vAlign w:val="center"/>
          </w:tcPr>
          <w:p w:rsidR="005F2971" w:rsidRPr="00D73F3A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3 = 100%</w:t>
            </w:r>
          </w:p>
          <w:p w:rsidR="005F2971" w:rsidRPr="00D73F3A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оценки:</w:t>
            </w:r>
          </w:p>
          <w:p w:rsidR="005F2971" w:rsidRPr="00E26F26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= К3 &lt; 100%-5% - муниципальное задание выполнено в полном объеме</w:t>
            </w:r>
          </w:p>
        </w:tc>
      </w:tr>
      <w:tr w:rsidR="005F2971" w:rsidRPr="00E26F26" w:rsidTr="007E0679">
        <w:tc>
          <w:tcPr>
            <w:tcW w:w="10421" w:type="dxa"/>
            <w:gridSpan w:val="5"/>
            <w:vAlign w:val="center"/>
          </w:tcPr>
          <w:p w:rsidR="005F2971" w:rsidRDefault="005F2971" w:rsidP="007D1AD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26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е автономное учреж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ополнительного образования</w:t>
            </w:r>
          </w:p>
          <w:p w:rsidR="005F2971" w:rsidRPr="005D79AC" w:rsidRDefault="005F2971" w:rsidP="007D1ADF">
            <w:pPr>
              <w:spacing w:after="0" w:line="240" w:lineRule="auto"/>
              <w:ind w:left="14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ловская детская школа искусств (МА</w:t>
            </w:r>
            <w:r w:rsidRPr="005D7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5D7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D7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ловская ДШИ)</w:t>
            </w:r>
          </w:p>
        </w:tc>
      </w:tr>
      <w:tr w:rsidR="00381365" w:rsidRPr="00E26F26" w:rsidTr="007E0679">
        <w:tc>
          <w:tcPr>
            <w:tcW w:w="697" w:type="dxa"/>
          </w:tcPr>
          <w:p w:rsidR="00381365" w:rsidRPr="00E26F26" w:rsidRDefault="00381365" w:rsidP="007D1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82" w:type="dxa"/>
            <w:vAlign w:val="center"/>
          </w:tcPr>
          <w:p w:rsidR="00381365" w:rsidRPr="00E26F26" w:rsidRDefault="00381365" w:rsidP="007D1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B23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B23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1994" w:type="dxa"/>
            <w:vMerge w:val="restart"/>
          </w:tcPr>
          <w:p w:rsidR="00381365" w:rsidRPr="00E26F26" w:rsidRDefault="00EB3C29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41,0</w:t>
            </w:r>
          </w:p>
        </w:tc>
        <w:tc>
          <w:tcPr>
            <w:tcW w:w="1701" w:type="dxa"/>
            <w:vMerge w:val="restart"/>
          </w:tcPr>
          <w:p w:rsidR="00381365" w:rsidRPr="00E26F26" w:rsidRDefault="00EB3C29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41,0</w:t>
            </w:r>
          </w:p>
        </w:tc>
        <w:tc>
          <w:tcPr>
            <w:tcW w:w="2047" w:type="dxa"/>
            <w:vMerge w:val="restart"/>
          </w:tcPr>
          <w:p w:rsidR="00381365" w:rsidRPr="00E26F26" w:rsidRDefault="00381365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381365" w:rsidRPr="00E26F26" w:rsidTr="007E0679">
        <w:tc>
          <w:tcPr>
            <w:tcW w:w="697" w:type="dxa"/>
          </w:tcPr>
          <w:p w:rsidR="00381365" w:rsidRPr="00E26F26" w:rsidRDefault="00381365" w:rsidP="007D1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82" w:type="dxa"/>
            <w:vAlign w:val="center"/>
          </w:tcPr>
          <w:p w:rsidR="00381365" w:rsidRPr="00E26F26" w:rsidRDefault="00381365" w:rsidP="007D1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3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B23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B23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в области искусств (Хореографическое творчество</w:t>
            </w:r>
            <w:r w:rsid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C2571" w:rsidRP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ь</w:t>
            </w:r>
            <w:r w:rsid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C2571" w:rsidRP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-прикладное творчество</w:t>
            </w:r>
            <w:r w:rsid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C2571" w:rsidRP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театра</w:t>
            </w:r>
            <w:r w:rsid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C2571" w:rsidRP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театра</w:t>
            </w:r>
            <w:r w:rsid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C2571" w:rsidRP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  <w:r w:rsid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C2571" w:rsidRP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е пение</w:t>
            </w:r>
            <w:r w:rsid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C2571" w:rsidRP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фольклор</w:t>
            </w:r>
            <w:r w:rsid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C2571" w:rsidRP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рельная живопись</w:t>
            </w:r>
            <w:r w:rsid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C2571" w:rsidRPr="006C2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ые и ударные инструменты</w:t>
            </w:r>
            <w:r w:rsidRPr="00B23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994" w:type="dxa"/>
            <w:vMerge/>
            <w:vAlign w:val="center"/>
          </w:tcPr>
          <w:p w:rsidR="00381365" w:rsidRDefault="00381365" w:rsidP="007D1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81365" w:rsidRDefault="00381365" w:rsidP="007D1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vAlign w:val="center"/>
          </w:tcPr>
          <w:p w:rsidR="00381365" w:rsidRPr="00E26F26" w:rsidRDefault="00381365" w:rsidP="007D1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2971" w:rsidRPr="00E26F26" w:rsidTr="007E0679">
        <w:tc>
          <w:tcPr>
            <w:tcW w:w="10421" w:type="dxa"/>
            <w:gridSpan w:val="5"/>
            <w:vAlign w:val="center"/>
          </w:tcPr>
          <w:p w:rsidR="005F2971" w:rsidRPr="00D73F3A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3 = 100%</w:t>
            </w:r>
          </w:p>
          <w:p w:rsidR="005F2971" w:rsidRPr="00D73F3A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оценки:</w:t>
            </w:r>
          </w:p>
          <w:p w:rsidR="005F2971" w:rsidRPr="00E26F26" w:rsidRDefault="005F2971" w:rsidP="007D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= К3 &lt; 100%-5% - муниципальное задание выполнено в полном объеме</w:t>
            </w:r>
          </w:p>
        </w:tc>
      </w:tr>
    </w:tbl>
    <w:p w:rsidR="00FD7C1C" w:rsidRDefault="00FD7C1C" w:rsidP="005F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2971" w:rsidRPr="00E26F26" w:rsidRDefault="00FD7C1C" w:rsidP="005F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5F2971" w:rsidRPr="00E26F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5F2971" w:rsidRPr="00E26F26" w:rsidRDefault="005F2971" w:rsidP="005F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F26">
        <w:rPr>
          <w:rFonts w:ascii="Times New Roman" w:eastAsia="Times New Roman" w:hAnsi="Times New Roman"/>
          <w:sz w:val="28"/>
          <w:szCs w:val="28"/>
          <w:lang w:eastAsia="ru-RU"/>
        </w:rPr>
        <w:t>к мониторингу исполнения муниципального задания</w:t>
      </w:r>
    </w:p>
    <w:p w:rsidR="005F2971" w:rsidRPr="00E26F26" w:rsidRDefault="005F2971" w:rsidP="005F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и учреждениями, подведомственными</w:t>
      </w:r>
    </w:p>
    <w:p w:rsidR="005F2971" w:rsidRPr="00E26F26" w:rsidRDefault="005F2971" w:rsidP="005F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 w:rsidRPr="00E26F26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и спорта Орловского района Ростовской области</w:t>
      </w:r>
    </w:p>
    <w:p w:rsidR="005F2971" w:rsidRPr="00E26F26" w:rsidRDefault="005F2971" w:rsidP="005F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E26F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C67C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B3C2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26F2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5F2971" w:rsidRPr="00E26F26" w:rsidRDefault="005F2971" w:rsidP="005F29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2971" w:rsidRDefault="005F2971" w:rsidP="005F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ходе проведения мониторинга вы</w:t>
      </w:r>
      <w:r w:rsidRPr="00E26F26">
        <w:rPr>
          <w:rFonts w:ascii="Times New Roman" w:eastAsia="Times New Roman" w:hAnsi="Times New Roman"/>
          <w:sz w:val="28"/>
          <w:szCs w:val="28"/>
          <w:lang w:eastAsia="ru-RU"/>
        </w:rPr>
        <w:t>полнения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E26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26F26">
        <w:rPr>
          <w:rFonts w:ascii="Times New Roman" w:eastAsia="Times New Roman" w:hAnsi="Times New Roman"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муниципальны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6F26">
        <w:rPr>
          <w:rFonts w:ascii="Times New Roman" w:eastAsia="Times New Roman" w:hAnsi="Times New Roman"/>
          <w:sz w:val="28"/>
          <w:szCs w:val="28"/>
          <w:lang w:eastAsia="ru-RU"/>
        </w:rPr>
        <w:t>учрежд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дведомственными Управлению культуры и спорта Орловского района Ростовский области за 20</w:t>
      </w:r>
      <w:r w:rsidR="00C67C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B3C2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E26F26">
        <w:rPr>
          <w:rFonts w:ascii="Times New Roman" w:eastAsia="Times New Roman" w:hAnsi="Times New Roman"/>
          <w:sz w:val="28"/>
          <w:szCs w:val="28"/>
          <w:lang w:eastAsia="ru-RU"/>
        </w:rPr>
        <w:t xml:space="preserve">отклонения от параметров муниципального за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торону уменьшения показателя сверх установленного в муниципальном задании допустимого отклонения, не зафиксированы.</w:t>
      </w:r>
      <w:proofErr w:type="gramEnd"/>
    </w:p>
    <w:p w:rsidR="005F2971" w:rsidRPr="00E26F26" w:rsidRDefault="005F2971" w:rsidP="005F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9A8">
        <w:rPr>
          <w:rFonts w:ascii="Times New Roman" w:eastAsia="Times New Roman" w:hAnsi="Times New Roman"/>
          <w:sz w:val="28"/>
          <w:szCs w:val="28"/>
          <w:lang w:eastAsia="ru-RU"/>
        </w:rPr>
        <w:t>В ходе проведения мониторинга выполнения муниципальных заданий муниципальными учреждениями, подведомственными Управлению культуры и спорта Орловского района Ростовский области  за 20</w:t>
      </w:r>
      <w:r w:rsidR="00C67C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B3C2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49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тклонения от параметров муниципального задания в сторон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вышения</w:t>
      </w:r>
      <w:r w:rsidRPr="003C49A8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сверх установл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задании </w:t>
      </w:r>
      <w:r w:rsidRPr="003C49A8">
        <w:rPr>
          <w:rFonts w:ascii="Times New Roman" w:eastAsia="Times New Roman" w:hAnsi="Times New Roman"/>
          <w:sz w:val="28"/>
          <w:szCs w:val="28"/>
          <w:lang w:eastAsia="ru-RU"/>
        </w:rPr>
        <w:t>допустимого отклонения, не зафиксированы.</w:t>
      </w:r>
    </w:p>
    <w:p w:rsidR="005F2971" w:rsidRDefault="005F2971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2971" w:rsidRDefault="005F2971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535" w:rsidRDefault="00F72535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535" w:rsidRDefault="00F72535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535" w:rsidRDefault="00F72535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535" w:rsidRDefault="00F72535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C29" w:rsidRDefault="00EB3C29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C29" w:rsidRDefault="00EB3C29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C29" w:rsidRDefault="00EB3C29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C29" w:rsidRDefault="00EB3C29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C29" w:rsidRDefault="00EB3C29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C29" w:rsidRDefault="00EB3C29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C29" w:rsidRDefault="00EB3C29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C29" w:rsidRDefault="00EB3C29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C29" w:rsidRDefault="00EB3C29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C29" w:rsidRDefault="00EB3C29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C29" w:rsidRDefault="00EB3C29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C29" w:rsidRDefault="00EB3C29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C29" w:rsidRDefault="00EB3C29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C29" w:rsidRDefault="00EB3C29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C29" w:rsidRDefault="00EB3C29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C29" w:rsidRDefault="00EB3C29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535" w:rsidRDefault="00F72535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535" w:rsidRDefault="00F72535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535" w:rsidRPr="00FD7C1C" w:rsidRDefault="00FD7C1C" w:rsidP="005F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72068" w:rsidRPr="00FD7C1C" w:rsidRDefault="00B72068" w:rsidP="00B720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C1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B72068" w:rsidRPr="00FD7C1C" w:rsidRDefault="00B72068" w:rsidP="00B72068">
      <w:pPr>
        <w:pStyle w:val="a6"/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FD7C1C">
        <w:rPr>
          <w:rFonts w:ascii="Times New Roman" w:hAnsi="Times New Roman"/>
          <w:sz w:val="28"/>
          <w:szCs w:val="28"/>
          <w:lang w:val="ru-RU"/>
        </w:rPr>
        <w:t xml:space="preserve">к Докладу </w:t>
      </w:r>
      <w:r w:rsidRPr="00FD7C1C">
        <w:rPr>
          <w:rFonts w:ascii="Times New Roman" w:hAnsi="Times New Roman"/>
          <w:sz w:val="28"/>
          <w:szCs w:val="28"/>
        </w:rPr>
        <w:t>о результатах мониторинга и</w:t>
      </w:r>
    </w:p>
    <w:p w:rsidR="00B72068" w:rsidRPr="00FD7C1C" w:rsidRDefault="00B72068" w:rsidP="00B72068">
      <w:pPr>
        <w:pStyle w:val="a6"/>
        <w:tabs>
          <w:tab w:val="left" w:pos="70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D7C1C">
        <w:rPr>
          <w:rFonts w:ascii="Times New Roman" w:hAnsi="Times New Roman"/>
          <w:sz w:val="28"/>
          <w:szCs w:val="28"/>
        </w:rPr>
        <w:t>контроляисполнения</w:t>
      </w:r>
      <w:proofErr w:type="spellEnd"/>
      <w:r w:rsidRPr="00FD7C1C">
        <w:rPr>
          <w:rFonts w:ascii="Times New Roman" w:hAnsi="Times New Roman"/>
          <w:sz w:val="28"/>
          <w:szCs w:val="28"/>
        </w:rPr>
        <w:t xml:space="preserve"> муниципальных заданий</w:t>
      </w:r>
    </w:p>
    <w:p w:rsidR="00B72068" w:rsidRPr="00FD7C1C" w:rsidRDefault="00B72068" w:rsidP="00B720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D7C1C">
        <w:rPr>
          <w:rFonts w:ascii="Times New Roman" w:hAnsi="Times New Roman" w:cs="Times New Roman"/>
          <w:sz w:val="28"/>
          <w:szCs w:val="28"/>
        </w:rPr>
        <w:t>муниципальными учреждениями, подведомственными</w:t>
      </w:r>
    </w:p>
    <w:p w:rsidR="00B72068" w:rsidRPr="00FD7C1C" w:rsidRDefault="00B72068" w:rsidP="00B720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D7C1C">
        <w:rPr>
          <w:rFonts w:ascii="Times New Roman" w:hAnsi="Times New Roman" w:cs="Times New Roman"/>
          <w:sz w:val="28"/>
          <w:szCs w:val="28"/>
        </w:rPr>
        <w:t>Управлению культуры и спорта Орловского района</w:t>
      </w:r>
    </w:p>
    <w:p w:rsidR="00B72068" w:rsidRPr="00FD7C1C" w:rsidRDefault="00B72068" w:rsidP="00B72068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D7C1C">
        <w:rPr>
          <w:rFonts w:ascii="Times New Roman" w:hAnsi="Times New Roman" w:cs="Times New Roman"/>
          <w:sz w:val="28"/>
          <w:szCs w:val="28"/>
        </w:rPr>
        <w:t>Ростовской области, за 20</w:t>
      </w:r>
      <w:r w:rsidR="00723963" w:rsidRPr="00FD7C1C">
        <w:rPr>
          <w:rFonts w:ascii="Times New Roman" w:hAnsi="Times New Roman" w:cs="Times New Roman"/>
          <w:sz w:val="28"/>
          <w:szCs w:val="28"/>
        </w:rPr>
        <w:t>2</w:t>
      </w:r>
      <w:r w:rsidR="00EB3C29" w:rsidRPr="00FD7C1C">
        <w:rPr>
          <w:rFonts w:ascii="Times New Roman" w:hAnsi="Times New Roman" w:cs="Times New Roman"/>
          <w:sz w:val="28"/>
          <w:szCs w:val="28"/>
        </w:rPr>
        <w:t>2</w:t>
      </w:r>
      <w:r w:rsidRPr="00FD7C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5248D" w:rsidRPr="00FD7C1C" w:rsidRDefault="00A5248D" w:rsidP="00A5248D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7166" w:rsidRPr="00FD7C1C" w:rsidRDefault="00337166" w:rsidP="005F29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F2971" w:rsidRPr="00FD7C1C" w:rsidRDefault="005F2971" w:rsidP="005F29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D7C1C">
        <w:rPr>
          <w:rFonts w:ascii="Times New Roman" w:hAnsi="Times New Roman"/>
          <w:sz w:val="28"/>
          <w:szCs w:val="28"/>
        </w:rPr>
        <w:t>Оценка эффективности и результативности исполнения  муниципальных заданий муниципальными  учреждениями культуры и искусства, подведомственными Управлению культуры и спорта Орловского района Ростовской области,  за 20</w:t>
      </w:r>
      <w:r w:rsidR="00C67CDD" w:rsidRPr="00FD7C1C">
        <w:rPr>
          <w:rFonts w:ascii="Times New Roman" w:hAnsi="Times New Roman"/>
          <w:sz w:val="28"/>
          <w:szCs w:val="28"/>
        </w:rPr>
        <w:t>2</w:t>
      </w:r>
      <w:r w:rsidR="00EB3C29" w:rsidRPr="00FD7C1C">
        <w:rPr>
          <w:rFonts w:ascii="Times New Roman" w:hAnsi="Times New Roman"/>
          <w:sz w:val="28"/>
          <w:szCs w:val="28"/>
        </w:rPr>
        <w:t>2</w:t>
      </w:r>
      <w:r w:rsidRPr="00FD7C1C">
        <w:rPr>
          <w:rFonts w:ascii="Times New Roman" w:hAnsi="Times New Roman"/>
          <w:sz w:val="28"/>
          <w:szCs w:val="28"/>
        </w:rPr>
        <w:t xml:space="preserve"> год</w:t>
      </w:r>
    </w:p>
    <w:p w:rsidR="005F2971" w:rsidRDefault="005F2971" w:rsidP="005F29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F2971" w:rsidRDefault="005F2971" w:rsidP="005F29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и результативности исполнения муниципальных</w:t>
      </w:r>
      <w:r w:rsidRPr="00964D13">
        <w:rPr>
          <w:rFonts w:ascii="Times New Roman" w:hAnsi="Times New Roman"/>
          <w:sz w:val="28"/>
          <w:szCs w:val="28"/>
        </w:rPr>
        <w:t xml:space="preserve"> заданий </w:t>
      </w:r>
      <w:r>
        <w:rPr>
          <w:rFonts w:ascii="Times New Roman" w:hAnsi="Times New Roman"/>
          <w:sz w:val="28"/>
          <w:szCs w:val="28"/>
        </w:rPr>
        <w:t>муниципальными учреждениями, подведомственными Управлению культуры и спорта Орловского района произведена по итогам 20</w:t>
      </w:r>
      <w:r w:rsidR="00C67CDD">
        <w:rPr>
          <w:rFonts w:ascii="Times New Roman" w:hAnsi="Times New Roman"/>
          <w:sz w:val="28"/>
          <w:szCs w:val="28"/>
        </w:rPr>
        <w:t>2</w:t>
      </w:r>
      <w:r w:rsidR="00EB3C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5F2971" w:rsidRDefault="005F2971" w:rsidP="005F29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6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чет оценки эффективности и результативности выполнения </w:t>
      </w:r>
      <w:proofErr w:type="spellStart"/>
      <w:r>
        <w:rPr>
          <w:rFonts w:ascii="Times New Roman" w:hAnsi="Times New Roman"/>
          <w:sz w:val="28"/>
          <w:szCs w:val="28"/>
        </w:rPr>
        <w:t>муниципальныхзаданий</w:t>
      </w:r>
      <w:proofErr w:type="spellEnd"/>
      <w:r w:rsidRPr="003A36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64D13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ился </w:t>
      </w:r>
      <w:r w:rsidRPr="003A36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каждому из критериев выполнения </w:t>
      </w:r>
      <w:proofErr w:type="spellStart"/>
      <w:r>
        <w:rPr>
          <w:rFonts w:ascii="Times New Roman" w:hAnsi="Times New Roman"/>
          <w:sz w:val="28"/>
          <w:szCs w:val="28"/>
        </w:rPr>
        <w:t>муниципальныхзаданий</w:t>
      </w:r>
      <w:proofErr w:type="spellEnd"/>
      <w:r w:rsidRPr="003A36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64D13">
        <w:rPr>
          <w:rFonts w:ascii="Times New Roman" w:hAnsi="Times New Roman"/>
          <w:sz w:val="28"/>
          <w:szCs w:val="28"/>
        </w:rPr>
        <w:t xml:space="preserve"> услуг</w:t>
      </w:r>
      <w:r w:rsidRPr="003A36D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5F2971" w:rsidRPr="00071373" w:rsidRDefault="005F2971" w:rsidP="005F2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373">
        <w:rPr>
          <w:rFonts w:ascii="Times New Roman" w:eastAsia="Times New Roman" w:hAnsi="Times New Roman"/>
          <w:sz w:val="28"/>
          <w:szCs w:val="28"/>
          <w:lang w:eastAsia="ru-RU"/>
        </w:rPr>
        <w:t>Этап 1 – расчет критерия К</w:t>
      </w:r>
      <w:proofErr w:type="gramStart"/>
      <w:r w:rsidRPr="000713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071373">
        <w:rPr>
          <w:rFonts w:ascii="Times New Roman" w:eastAsia="Times New Roman" w:hAnsi="Times New Roman"/>
          <w:sz w:val="28"/>
          <w:szCs w:val="28"/>
          <w:lang w:eastAsia="ru-RU"/>
        </w:rPr>
        <w:t xml:space="preserve"> - Мониторинг соответствия объема предоставленных учреждением в отчетном периоде муниципальных услуг показателям, установленным в муниципальном задании, осуществляется в результате анализа информации, представлен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hyperlink w:anchor="Par2306" w:history="1">
        <w:r w:rsidRPr="00071373">
          <w:rPr>
            <w:rFonts w:ascii="Times New Roman" w:eastAsia="Times New Roman" w:hAnsi="Times New Roman"/>
            <w:sz w:val="28"/>
            <w:szCs w:val="28"/>
            <w:lang w:eastAsia="ru-RU"/>
          </w:rPr>
          <w:t>форме</w:t>
        </w:r>
        <w:proofErr w:type="spellEnd"/>
        <w:r w:rsidRPr="0007137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07137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1</w:t>
        </w:r>
      </w:hyperlink>
      <w:r w:rsidRPr="000713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2971" w:rsidRDefault="005F2971" w:rsidP="005F2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7C3">
        <w:rPr>
          <w:rFonts w:ascii="Times New Roman" w:eastAsia="Times New Roman" w:hAnsi="Times New Roman"/>
          <w:sz w:val="28"/>
          <w:szCs w:val="28"/>
          <w:lang w:eastAsia="ru-RU"/>
        </w:rPr>
        <w:t>Этап 2 – расчет критерия К</w:t>
      </w:r>
      <w:proofErr w:type="gramStart"/>
      <w:r w:rsidRPr="008857C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8857C3">
        <w:rPr>
          <w:rFonts w:ascii="Times New Roman" w:eastAsia="Times New Roman" w:hAnsi="Times New Roman"/>
          <w:sz w:val="28"/>
          <w:szCs w:val="28"/>
          <w:lang w:eastAsia="ru-RU"/>
        </w:rPr>
        <w:t xml:space="preserve"> - Мониторинг соответствия фактических значений показателей качества оказания муниципальных услуг плановым значениям, установленным в муниципальном задании, осуществляется в результате анализа информации, представлен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hyperlink w:anchor="Par2333" w:history="1">
        <w:r w:rsidRPr="008857C3">
          <w:rPr>
            <w:rFonts w:ascii="Times New Roman" w:eastAsia="Times New Roman" w:hAnsi="Times New Roman"/>
            <w:sz w:val="28"/>
            <w:szCs w:val="28"/>
            <w:lang w:eastAsia="ru-RU"/>
          </w:rPr>
          <w:t>форме</w:t>
        </w:r>
        <w:proofErr w:type="spellEnd"/>
        <w:r w:rsidRPr="008857C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8857C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2</w:t>
        </w:r>
      </w:hyperlink>
      <w:r w:rsidRPr="008857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2971" w:rsidRPr="0091147C" w:rsidRDefault="005F2971" w:rsidP="005F2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147C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 3 – расчет критерия К3 - Мониторинг соответствия использования средств субсидии на выполнение муниципального задания плановому объему средств, утвержденному на выполнение муниципального задания, осуществляется в результате анализа информации, представлен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hyperlink w:anchor="Par2361" w:history="1">
        <w:r w:rsidRPr="0091147C">
          <w:rPr>
            <w:rFonts w:ascii="Times New Roman" w:eastAsia="Times New Roman" w:hAnsi="Times New Roman"/>
            <w:sz w:val="28"/>
            <w:szCs w:val="28"/>
            <w:lang w:eastAsia="ru-RU"/>
          </w:rPr>
          <w:t>форме</w:t>
        </w:r>
        <w:proofErr w:type="spellEnd"/>
        <w:r w:rsidRPr="0091147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91147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3</w:t>
        </w:r>
      </w:hyperlink>
      <w:r w:rsidRPr="009114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2971" w:rsidRPr="0091147C" w:rsidRDefault="005F2971" w:rsidP="005F2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147C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 4 – итоговая оценка эффективности и результативности выполнения муниципального задания (К МЗ) производится по критериям К1 – К3, определяется по следующей </w:t>
      </w:r>
      <w:proofErr w:type="spellStart"/>
      <w:r w:rsidRPr="0091147C">
        <w:rPr>
          <w:rFonts w:ascii="Times New Roman" w:eastAsia="Times New Roman" w:hAnsi="Times New Roman"/>
          <w:sz w:val="28"/>
          <w:szCs w:val="28"/>
          <w:lang w:eastAsia="ru-RU"/>
        </w:rPr>
        <w:t>формуле</w:t>
      </w:r>
      <w:proofErr w:type="gramStart"/>
      <w:r w:rsidRPr="0091147C">
        <w:rPr>
          <w:rFonts w:ascii="Times New Roman" w:eastAsia="Times New Roman" w:hAnsi="Times New Roman"/>
          <w:sz w:val="28"/>
          <w:szCs w:val="28"/>
          <w:lang w:eastAsia="ru-RU"/>
        </w:rPr>
        <w:t>:К</w:t>
      </w:r>
      <w:proofErr w:type="spellEnd"/>
      <w:proofErr w:type="gramEnd"/>
      <w:r w:rsidRPr="0091147C">
        <w:rPr>
          <w:rFonts w:ascii="Times New Roman" w:eastAsia="Times New Roman" w:hAnsi="Times New Roman"/>
          <w:sz w:val="28"/>
          <w:szCs w:val="28"/>
          <w:lang w:eastAsia="ru-RU"/>
        </w:rPr>
        <w:t xml:space="preserve"> МЗ = (К1+К2+К3) /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2971" w:rsidRPr="008857C3" w:rsidRDefault="005F2971" w:rsidP="005F2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2971" w:rsidRPr="003A5D1B" w:rsidRDefault="005F2971" w:rsidP="005F29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оценки эффективности и результативности выполнения муниципального задания (К МЗ) приведены в таблице.</w:t>
      </w:r>
    </w:p>
    <w:p w:rsidR="005F2971" w:rsidRDefault="005F2971" w:rsidP="005F2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971" w:rsidRDefault="005F2971" w:rsidP="005F2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971" w:rsidRDefault="005F2971" w:rsidP="005F29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F2971" w:rsidSect="00FD7C1C">
          <w:footerReference w:type="default" r:id="rId10"/>
          <w:pgSz w:w="11906" w:h="16838"/>
          <w:pgMar w:top="426" w:right="709" w:bottom="1134" w:left="1276" w:header="709" w:footer="709" w:gutter="0"/>
          <w:cols w:space="708"/>
          <w:docGrid w:linePitch="360"/>
        </w:sectPr>
      </w:pPr>
    </w:p>
    <w:p w:rsidR="005F2971" w:rsidRPr="00FD7C1C" w:rsidRDefault="005F2971" w:rsidP="005F297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D7C1C">
        <w:rPr>
          <w:rFonts w:ascii="Times New Roman" w:hAnsi="Times New Roman"/>
          <w:bCs/>
          <w:color w:val="000000"/>
          <w:sz w:val="28"/>
          <w:szCs w:val="28"/>
        </w:rPr>
        <w:lastRenderedPageBreak/>
        <w:t>Оценка эффективности и результативности выполнения муниципальных заданий</w:t>
      </w:r>
    </w:p>
    <w:p w:rsidR="005F2971" w:rsidRPr="00FD7C1C" w:rsidRDefault="005F2971" w:rsidP="005F297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D7C1C">
        <w:rPr>
          <w:rFonts w:ascii="Times New Roman" w:hAnsi="Times New Roman"/>
          <w:bCs/>
          <w:color w:val="000000"/>
          <w:sz w:val="28"/>
          <w:szCs w:val="28"/>
        </w:rPr>
        <w:t>на оказание муниципальных услуг за 20</w:t>
      </w:r>
      <w:r w:rsidR="00C67CDD" w:rsidRPr="00FD7C1C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EB3C29" w:rsidRPr="00FD7C1C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FD7C1C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</w:p>
    <w:p w:rsidR="005F2971" w:rsidRPr="00FD7C1C" w:rsidRDefault="005F2971" w:rsidP="005F2971">
      <w:pPr>
        <w:spacing w:after="0" w:line="240" w:lineRule="auto"/>
        <w:ind w:right="-59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FD7C1C">
        <w:rPr>
          <w:rFonts w:ascii="Times New Roman" w:hAnsi="Times New Roman"/>
          <w:bCs/>
          <w:color w:val="000000"/>
          <w:sz w:val="24"/>
          <w:szCs w:val="24"/>
        </w:rPr>
        <w:t xml:space="preserve">Таблица  </w:t>
      </w:r>
    </w:p>
    <w:tbl>
      <w:tblPr>
        <w:tblW w:w="161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2541"/>
        <w:gridCol w:w="1192"/>
        <w:gridCol w:w="1080"/>
        <w:gridCol w:w="1930"/>
        <w:gridCol w:w="1260"/>
        <w:gridCol w:w="1150"/>
        <w:gridCol w:w="1874"/>
        <w:gridCol w:w="1260"/>
        <w:gridCol w:w="1260"/>
        <w:gridCol w:w="1837"/>
      </w:tblGrid>
      <w:tr w:rsidR="005F2971" w:rsidRPr="00FD7C1C" w:rsidTr="007D1ADF">
        <w:tc>
          <w:tcPr>
            <w:tcW w:w="720" w:type="dxa"/>
            <w:vMerge w:val="restart"/>
            <w:vAlign w:val="center"/>
          </w:tcPr>
          <w:p w:rsidR="005F2971" w:rsidRPr="00FD7C1C" w:rsidRDefault="005F2971" w:rsidP="007D1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1" w:type="dxa"/>
            <w:vMerge w:val="restart"/>
            <w:vAlign w:val="center"/>
          </w:tcPr>
          <w:p w:rsidR="005F2971" w:rsidRPr="00FD7C1C" w:rsidRDefault="005F2971" w:rsidP="007D1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02" w:type="dxa"/>
            <w:gridSpan w:val="3"/>
            <w:vAlign w:val="center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МАУ ДО Орловская ДШИ</w:t>
            </w:r>
          </w:p>
        </w:tc>
        <w:tc>
          <w:tcPr>
            <w:tcW w:w="4284" w:type="dxa"/>
            <w:gridSpan w:val="3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МБУК «Орловский РДК»</w:t>
            </w:r>
          </w:p>
        </w:tc>
        <w:tc>
          <w:tcPr>
            <w:tcW w:w="4357" w:type="dxa"/>
            <w:gridSpan w:val="3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МБУК «Орловская МЦБ»</w:t>
            </w:r>
          </w:p>
        </w:tc>
      </w:tr>
      <w:tr w:rsidR="005F2971" w:rsidRPr="00FD7C1C" w:rsidTr="007D1ADF">
        <w:tc>
          <w:tcPr>
            <w:tcW w:w="720" w:type="dxa"/>
            <w:vMerge/>
            <w:vAlign w:val="center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930" w:type="dxa"/>
            <w:vMerge w:val="restart"/>
            <w:vAlign w:val="center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410" w:type="dxa"/>
            <w:gridSpan w:val="2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874" w:type="dxa"/>
            <w:vMerge w:val="restart"/>
            <w:vAlign w:val="center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20" w:type="dxa"/>
            <w:gridSpan w:val="2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837" w:type="dxa"/>
            <w:vMerge w:val="restart"/>
            <w:vAlign w:val="center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</w:tr>
      <w:tr w:rsidR="005F2971" w:rsidRPr="00FD7C1C" w:rsidTr="007D1ADF">
        <w:tc>
          <w:tcPr>
            <w:tcW w:w="720" w:type="dxa"/>
            <w:vMerge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80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30" w:type="dxa"/>
            <w:vMerge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50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74" w:type="dxa"/>
            <w:vMerge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60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37" w:type="dxa"/>
            <w:vMerge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2971" w:rsidRPr="00FD7C1C" w:rsidTr="007D1ADF">
        <w:tc>
          <w:tcPr>
            <w:tcW w:w="720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1" w:type="dxa"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FD7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D7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объем оказания муниципальных услуг (форма № 1)</w:t>
            </w:r>
          </w:p>
        </w:tc>
        <w:tc>
          <w:tcPr>
            <w:tcW w:w="1192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%+15% </w:t>
            </w:r>
            <w:r w:rsidRPr="00FD7C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&lt;</w:t>
            </w: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7C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&lt;</w:t>
            </w: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00%-15%</w:t>
            </w:r>
          </w:p>
        </w:tc>
        <w:tc>
          <w:tcPr>
            <w:tcW w:w="1080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930" w:type="dxa"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 выполнено в полном объеме</w:t>
            </w:r>
          </w:p>
        </w:tc>
        <w:tc>
          <w:tcPr>
            <w:tcW w:w="1260" w:type="dxa"/>
          </w:tcPr>
          <w:p w:rsidR="005F2971" w:rsidRPr="00FD7C1C" w:rsidRDefault="005F2971" w:rsidP="00C80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00%+</w:t>
            </w:r>
            <w:r w:rsidR="00C809C7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% ≤ К</w:t>
            </w:r>
            <w:proofErr w:type="gramStart"/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≤ 100%-</w:t>
            </w:r>
            <w:r w:rsidR="00C809C7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0" w:type="dxa"/>
          </w:tcPr>
          <w:p w:rsidR="005F2971" w:rsidRPr="00FD7C1C" w:rsidRDefault="00991605" w:rsidP="007D1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5F2971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1874" w:type="dxa"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 выполнено в полном объеме</w:t>
            </w:r>
          </w:p>
        </w:tc>
        <w:tc>
          <w:tcPr>
            <w:tcW w:w="1260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00%+15% ≤ К</w:t>
            </w:r>
            <w:proofErr w:type="gramStart"/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≤ 100%-15%</w:t>
            </w:r>
          </w:p>
        </w:tc>
        <w:tc>
          <w:tcPr>
            <w:tcW w:w="1260" w:type="dxa"/>
          </w:tcPr>
          <w:p w:rsidR="005F2971" w:rsidRPr="00FD7C1C" w:rsidRDefault="00991605" w:rsidP="00792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7921DA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921DA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F2971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7" w:type="dxa"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 выполнено в полном объеме</w:t>
            </w:r>
          </w:p>
        </w:tc>
      </w:tr>
      <w:tr w:rsidR="005F2971" w:rsidRPr="00FD7C1C" w:rsidTr="007D1ADF">
        <w:tc>
          <w:tcPr>
            <w:tcW w:w="720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1" w:type="dxa"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FD7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D7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качество оказания муниципальных услуг (форма № 2)</w:t>
            </w:r>
          </w:p>
        </w:tc>
        <w:tc>
          <w:tcPr>
            <w:tcW w:w="1192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sz w:val="24"/>
                <w:szCs w:val="24"/>
              </w:rPr>
              <w:t>100%+15%</w:t>
            </w:r>
            <w:r w:rsidRPr="00FD7C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FD7C1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Start"/>
            <w:r w:rsidRPr="00FD7C1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D7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C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FD7C1C">
              <w:rPr>
                <w:rFonts w:ascii="Times New Roman" w:hAnsi="Times New Roman"/>
                <w:sz w:val="24"/>
                <w:szCs w:val="24"/>
              </w:rPr>
              <w:t xml:space="preserve"> 100%-15%</w:t>
            </w:r>
          </w:p>
        </w:tc>
        <w:tc>
          <w:tcPr>
            <w:tcW w:w="1080" w:type="dxa"/>
          </w:tcPr>
          <w:p w:rsidR="005F2971" w:rsidRPr="00FD7C1C" w:rsidRDefault="005F2971" w:rsidP="00792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921DA"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921DA"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30" w:type="dxa"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 выполнено в полном объеме</w:t>
            </w:r>
          </w:p>
        </w:tc>
        <w:tc>
          <w:tcPr>
            <w:tcW w:w="1260" w:type="dxa"/>
          </w:tcPr>
          <w:p w:rsidR="005F2971" w:rsidRPr="00FD7C1C" w:rsidRDefault="005F2971" w:rsidP="00C80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00%+</w:t>
            </w:r>
            <w:r w:rsidR="00C809C7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% ≤ К</w:t>
            </w:r>
            <w:proofErr w:type="gramStart"/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≤ 100%-</w:t>
            </w:r>
            <w:r w:rsidR="00C809C7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0" w:type="dxa"/>
          </w:tcPr>
          <w:p w:rsidR="005F2971" w:rsidRPr="00FD7C1C" w:rsidRDefault="007921DA" w:rsidP="00792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  <w:r w:rsidR="00991605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5F2971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74" w:type="dxa"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 выполнено в полном объеме</w:t>
            </w:r>
          </w:p>
        </w:tc>
        <w:tc>
          <w:tcPr>
            <w:tcW w:w="1260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00%+15% ≤ К</w:t>
            </w:r>
            <w:proofErr w:type="gramStart"/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≤ 100%-15%</w:t>
            </w:r>
          </w:p>
        </w:tc>
        <w:tc>
          <w:tcPr>
            <w:tcW w:w="1260" w:type="dxa"/>
          </w:tcPr>
          <w:p w:rsidR="005F2971" w:rsidRPr="00FD7C1C" w:rsidRDefault="00991605" w:rsidP="00792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7921DA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921DA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5F2971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7" w:type="dxa"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 выполнено в полном объеме</w:t>
            </w:r>
          </w:p>
        </w:tc>
      </w:tr>
      <w:tr w:rsidR="005F2971" w:rsidRPr="00FD7C1C" w:rsidTr="007D1ADF">
        <w:tc>
          <w:tcPr>
            <w:tcW w:w="720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41" w:type="dxa"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3 - полнота использования средств бюджета на выполнение муниципального задания (форма № 3)</w:t>
            </w:r>
          </w:p>
        </w:tc>
        <w:tc>
          <w:tcPr>
            <w:tcW w:w="1192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00% = К3</w:t>
            </w:r>
            <w:r w:rsidRPr="00FD7C1C">
              <w:rPr>
                <w:rFonts w:ascii="Times New Roman" w:hAnsi="Times New Roman"/>
                <w:sz w:val="24"/>
                <w:szCs w:val="24"/>
                <w:lang w:val="en-US" w:eastAsia="ru-RU"/>
              </w:rPr>
              <w:t>&lt;</w:t>
            </w: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%</w:t>
            </w:r>
            <w:r w:rsidRPr="00FD7C1C">
              <w:rPr>
                <w:rFonts w:ascii="Times New Roman" w:hAnsi="Times New Roman"/>
                <w:sz w:val="24"/>
                <w:szCs w:val="24"/>
                <w:lang w:val="en-US" w:eastAsia="ru-RU"/>
              </w:rPr>
              <w:t>-5%</w:t>
            </w:r>
          </w:p>
        </w:tc>
        <w:tc>
          <w:tcPr>
            <w:tcW w:w="1080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</w:t>
            </w: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FD7C1C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930" w:type="dxa"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 выполнено в полном объеме</w:t>
            </w:r>
          </w:p>
        </w:tc>
        <w:tc>
          <w:tcPr>
            <w:tcW w:w="1260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00% = К3</w:t>
            </w:r>
            <w:r w:rsidRPr="00FD7C1C">
              <w:rPr>
                <w:rFonts w:ascii="Times New Roman" w:hAnsi="Times New Roman"/>
                <w:sz w:val="24"/>
                <w:szCs w:val="24"/>
                <w:lang w:val="en-US" w:eastAsia="ru-RU"/>
              </w:rPr>
              <w:t>&lt;</w:t>
            </w: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%</w:t>
            </w:r>
            <w:r w:rsidRPr="00FD7C1C">
              <w:rPr>
                <w:rFonts w:ascii="Times New Roman" w:hAnsi="Times New Roman"/>
                <w:sz w:val="24"/>
                <w:szCs w:val="24"/>
                <w:lang w:val="en-US" w:eastAsia="ru-RU"/>
              </w:rPr>
              <w:t>-5%</w:t>
            </w:r>
          </w:p>
        </w:tc>
        <w:tc>
          <w:tcPr>
            <w:tcW w:w="1150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</w:t>
            </w: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FD7C1C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874" w:type="dxa"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 выполнено в полном объеме</w:t>
            </w:r>
          </w:p>
        </w:tc>
        <w:tc>
          <w:tcPr>
            <w:tcW w:w="1260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00% = К3</w:t>
            </w:r>
            <w:r w:rsidRPr="00FD7C1C">
              <w:rPr>
                <w:rFonts w:ascii="Times New Roman" w:hAnsi="Times New Roman"/>
                <w:sz w:val="24"/>
                <w:szCs w:val="24"/>
                <w:lang w:val="en-US" w:eastAsia="ru-RU"/>
              </w:rPr>
              <w:t>&lt;</w:t>
            </w: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%</w:t>
            </w:r>
            <w:r w:rsidRPr="00FD7C1C">
              <w:rPr>
                <w:rFonts w:ascii="Times New Roman" w:hAnsi="Times New Roman"/>
                <w:sz w:val="24"/>
                <w:szCs w:val="24"/>
                <w:lang w:val="en-US" w:eastAsia="ru-RU"/>
              </w:rPr>
              <w:t>-5%</w:t>
            </w:r>
          </w:p>
        </w:tc>
        <w:tc>
          <w:tcPr>
            <w:tcW w:w="1260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</w:t>
            </w: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FD7C1C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837" w:type="dxa"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 выполнено в полном объеме</w:t>
            </w:r>
          </w:p>
        </w:tc>
      </w:tr>
      <w:tr w:rsidR="005F2971" w:rsidRPr="00FD7C1C" w:rsidTr="007D1ADF">
        <w:tc>
          <w:tcPr>
            <w:tcW w:w="720" w:type="dxa"/>
          </w:tcPr>
          <w:p w:rsidR="005F2971" w:rsidRPr="00FD7C1C" w:rsidRDefault="005F2971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41" w:type="dxa"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МЗ - итоговая оценка эффективности и результативности выполнения муниципального задания</w:t>
            </w:r>
          </w:p>
        </w:tc>
        <w:tc>
          <w:tcPr>
            <w:tcW w:w="1192" w:type="dxa"/>
          </w:tcPr>
          <w:p w:rsidR="005F2971" w:rsidRPr="00FD7C1C" w:rsidRDefault="005F2971" w:rsidP="007D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hAnsi="Times New Roman"/>
                <w:sz w:val="24"/>
                <w:szCs w:val="24"/>
              </w:rPr>
              <w:t>100%+1</w:t>
            </w:r>
            <w:r w:rsidR="007D39B0" w:rsidRPr="00FD7C1C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FD7C1C">
              <w:rPr>
                <w:rFonts w:ascii="Times New Roman" w:hAnsi="Times New Roman"/>
                <w:sz w:val="24"/>
                <w:szCs w:val="24"/>
              </w:rPr>
              <w:t>%</w:t>
            </w:r>
            <w:r w:rsidRPr="00FD7C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FD7C1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FD7C1C">
              <w:rPr>
                <w:rFonts w:ascii="Times New Roman" w:hAnsi="Times New Roman"/>
                <w:sz w:val="24"/>
                <w:szCs w:val="24"/>
              </w:rPr>
              <w:t xml:space="preserve"> МЗ </w:t>
            </w:r>
            <w:r w:rsidRPr="00FD7C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FD7C1C">
              <w:rPr>
                <w:rFonts w:ascii="Times New Roman" w:hAnsi="Times New Roman"/>
                <w:sz w:val="24"/>
                <w:szCs w:val="24"/>
              </w:rPr>
              <w:t xml:space="preserve"> 100%-1</w:t>
            </w:r>
            <w:r w:rsidR="007D39B0" w:rsidRPr="00FD7C1C">
              <w:rPr>
                <w:rFonts w:ascii="Times New Roman" w:hAnsi="Times New Roman"/>
                <w:sz w:val="24"/>
                <w:szCs w:val="24"/>
              </w:rPr>
              <w:t>5</w:t>
            </w:r>
            <w:r w:rsidRPr="00FD7C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5F2971" w:rsidRPr="00FD7C1C" w:rsidRDefault="007D39B0" w:rsidP="007D1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D7C1C"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  <w:r w:rsidR="005F2971" w:rsidRPr="00FD7C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930" w:type="dxa"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 выполнено в полном объеме</w:t>
            </w:r>
          </w:p>
        </w:tc>
        <w:tc>
          <w:tcPr>
            <w:tcW w:w="1260" w:type="dxa"/>
          </w:tcPr>
          <w:p w:rsidR="005F2971" w:rsidRPr="00FD7C1C" w:rsidRDefault="005F2971" w:rsidP="00C8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hAnsi="Times New Roman"/>
                <w:sz w:val="24"/>
                <w:szCs w:val="24"/>
              </w:rPr>
              <w:t>100%+</w:t>
            </w:r>
            <w:r w:rsidR="00C809C7" w:rsidRPr="00FD7C1C">
              <w:rPr>
                <w:rFonts w:ascii="Times New Roman" w:hAnsi="Times New Roman"/>
                <w:sz w:val="24"/>
                <w:szCs w:val="24"/>
              </w:rPr>
              <w:t>15</w:t>
            </w:r>
            <w:proofErr w:type="gramStart"/>
            <w:r w:rsidRPr="00FD7C1C">
              <w:rPr>
                <w:rFonts w:ascii="Times New Roman" w:hAnsi="Times New Roman"/>
                <w:sz w:val="24"/>
                <w:szCs w:val="24"/>
              </w:rPr>
              <w:t>%</w:t>
            </w:r>
            <w:r w:rsidRPr="00FD7C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FD7C1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FD7C1C">
              <w:rPr>
                <w:rFonts w:ascii="Times New Roman" w:hAnsi="Times New Roman"/>
                <w:sz w:val="24"/>
                <w:szCs w:val="24"/>
              </w:rPr>
              <w:t xml:space="preserve"> МЗ </w:t>
            </w:r>
            <w:r w:rsidRPr="00FD7C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FD7C1C">
              <w:rPr>
                <w:rFonts w:ascii="Times New Roman" w:hAnsi="Times New Roman"/>
                <w:sz w:val="24"/>
                <w:szCs w:val="24"/>
              </w:rPr>
              <w:t xml:space="preserve"> 100%-</w:t>
            </w:r>
            <w:r w:rsidR="00C809C7" w:rsidRPr="00FD7C1C">
              <w:rPr>
                <w:rFonts w:ascii="Times New Roman" w:hAnsi="Times New Roman"/>
                <w:sz w:val="24"/>
                <w:szCs w:val="24"/>
              </w:rPr>
              <w:t>15</w:t>
            </w:r>
            <w:r w:rsidRPr="00FD7C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50" w:type="dxa"/>
          </w:tcPr>
          <w:p w:rsidR="005F2971" w:rsidRPr="00FD7C1C" w:rsidRDefault="00991605" w:rsidP="00792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7921DA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914EA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921DA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F2971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74" w:type="dxa"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 выполнено в полном объеме</w:t>
            </w:r>
          </w:p>
        </w:tc>
        <w:tc>
          <w:tcPr>
            <w:tcW w:w="1260" w:type="dxa"/>
          </w:tcPr>
          <w:p w:rsidR="005F2971" w:rsidRPr="00FD7C1C" w:rsidRDefault="005F2971" w:rsidP="0079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hAnsi="Times New Roman"/>
                <w:sz w:val="24"/>
                <w:szCs w:val="24"/>
              </w:rPr>
              <w:t>100%+1</w:t>
            </w:r>
            <w:r w:rsidR="007914EA" w:rsidRPr="00FD7C1C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FD7C1C">
              <w:rPr>
                <w:rFonts w:ascii="Times New Roman" w:hAnsi="Times New Roman"/>
                <w:sz w:val="24"/>
                <w:szCs w:val="24"/>
              </w:rPr>
              <w:t>%</w:t>
            </w:r>
            <w:r w:rsidRPr="00FD7C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FD7C1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FD7C1C">
              <w:rPr>
                <w:rFonts w:ascii="Times New Roman" w:hAnsi="Times New Roman"/>
                <w:sz w:val="24"/>
                <w:szCs w:val="24"/>
              </w:rPr>
              <w:t xml:space="preserve"> МЗ </w:t>
            </w:r>
            <w:r w:rsidRPr="00FD7C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FD7C1C">
              <w:rPr>
                <w:rFonts w:ascii="Times New Roman" w:hAnsi="Times New Roman"/>
                <w:sz w:val="24"/>
                <w:szCs w:val="24"/>
              </w:rPr>
              <w:t xml:space="preserve"> 100%-1</w:t>
            </w:r>
            <w:r w:rsidR="007914EA" w:rsidRPr="00FD7C1C">
              <w:rPr>
                <w:rFonts w:ascii="Times New Roman" w:hAnsi="Times New Roman"/>
                <w:sz w:val="24"/>
                <w:szCs w:val="24"/>
              </w:rPr>
              <w:t>5</w:t>
            </w:r>
            <w:r w:rsidRPr="00FD7C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F2971" w:rsidRPr="00FD7C1C" w:rsidRDefault="00991605" w:rsidP="00792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7921DA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921DA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F2971"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7" w:type="dxa"/>
          </w:tcPr>
          <w:p w:rsidR="005F2971" w:rsidRPr="00FD7C1C" w:rsidRDefault="005F2971" w:rsidP="007D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C1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 выполнено в полном объеме</w:t>
            </w:r>
          </w:p>
        </w:tc>
      </w:tr>
    </w:tbl>
    <w:p w:rsidR="00E53FD5" w:rsidRPr="008E7921" w:rsidRDefault="00E53FD5" w:rsidP="00A524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E53FD5" w:rsidRPr="008E7921" w:rsidSect="00CC33CC">
      <w:pgSz w:w="16838" w:h="11906" w:orient="landscape"/>
      <w:pgMar w:top="1276" w:right="99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694" w:rsidRDefault="00320694" w:rsidP="00FB2402">
      <w:pPr>
        <w:spacing w:after="0" w:line="240" w:lineRule="auto"/>
      </w:pPr>
      <w:r>
        <w:separator/>
      </w:r>
    </w:p>
  </w:endnote>
  <w:endnote w:type="continuationSeparator" w:id="1">
    <w:p w:rsidR="00320694" w:rsidRDefault="00320694" w:rsidP="00FB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4EE" w:rsidRDefault="00471005">
    <w:pPr>
      <w:pStyle w:val="a6"/>
      <w:jc w:val="right"/>
    </w:pPr>
    <w:r>
      <w:fldChar w:fldCharType="begin"/>
    </w:r>
    <w:r w:rsidR="007564EE">
      <w:instrText>PAGE   \* MERGEFORMAT</w:instrText>
    </w:r>
    <w:r>
      <w:fldChar w:fldCharType="separate"/>
    </w:r>
    <w:r w:rsidR="001A4E0D">
      <w:rPr>
        <w:noProof/>
      </w:rPr>
      <w:t>2</w:t>
    </w:r>
    <w:r>
      <w:fldChar w:fldCharType="end"/>
    </w:r>
  </w:p>
  <w:p w:rsidR="007564EE" w:rsidRDefault="007564E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71" w:rsidRDefault="00471005">
    <w:pPr>
      <w:pStyle w:val="a6"/>
      <w:jc w:val="right"/>
    </w:pPr>
    <w:r>
      <w:fldChar w:fldCharType="begin"/>
    </w:r>
    <w:r w:rsidR="005F2971">
      <w:instrText>PAGE   \* MERGEFORMAT</w:instrText>
    </w:r>
    <w:r>
      <w:fldChar w:fldCharType="separate"/>
    </w:r>
    <w:r w:rsidR="001A4E0D">
      <w:rPr>
        <w:noProof/>
      </w:rPr>
      <w:t>18</w:t>
    </w:r>
    <w:r>
      <w:fldChar w:fldCharType="end"/>
    </w:r>
  </w:p>
  <w:p w:rsidR="005F2971" w:rsidRDefault="005F29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694" w:rsidRDefault="00320694" w:rsidP="00FB2402">
      <w:pPr>
        <w:spacing w:after="0" w:line="240" w:lineRule="auto"/>
      </w:pPr>
      <w:r>
        <w:separator/>
      </w:r>
    </w:p>
  </w:footnote>
  <w:footnote w:type="continuationSeparator" w:id="1">
    <w:p w:rsidR="00320694" w:rsidRDefault="00320694" w:rsidP="00FB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A76"/>
    <w:multiLevelType w:val="hybridMultilevel"/>
    <w:tmpl w:val="C872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42DA"/>
    <w:multiLevelType w:val="hybridMultilevel"/>
    <w:tmpl w:val="5EEABF6E"/>
    <w:lvl w:ilvl="0" w:tplc="367A53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E400FA"/>
    <w:multiLevelType w:val="hybridMultilevel"/>
    <w:tmpl w:val="4B768712"/>
    <w:lvl w:ilvl="0" w:tplc="3DA4186C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D201994"/>
    <w:multiLevelType w:val="hybridMultilevel"/>
    <w:tmpl w:val="5EEABF6E"/>
    <w:lvl w:ilvl="0" w:tplc="367A53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762827"/>
    <w:multiLevelType w:val="hybridMultilevel"/>
    <w:tmpl w:val="6B262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75B7A"/>
    <w:multiLevelType w:val="hybridMultilevel"/>
    <w:tmpl w:val="E110C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1569F7"/>
    <w:multiLevelType w:val="hybridMultilevel"/>
    <w:tmpl w:val="5EEABF6E"/>
    <w:lvl w:ilvl="0" w:tplc="367A53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CC13F8"/>
    <w:multiLevelType w:val="hybridMultilevel"/>
    <w:tmpl w:val="4176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A4985"/>
    <w:multiLevelType w:val="hybridMultilevel"/>
    <w:tmpl w:val="57DE6DA2"/>
    <w:lvl w:ilvl="0" w:tplc="C9A4144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2058FE"/>
    <w:multiLevelType w:val="multilevel"/>
    <w:tmpl w:val="E3060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CD13324"/>
    <w:multiLevelType w:val="hybridMultilevel"/>
    <w:tmpl w:val="4E3A5E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66B18"/>
    <w:multiLevelType w:val="hybridMultilevel"/>
    <w:tmpl w:val="A36E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238A9"/>
    <w:multiLevelType w:val="hybridMultilevel"/>
    <w:tmpl w:val="A69C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736AF"/>
    <w:multiLevelType w:val="hybridMultilevel"/>
    <w:tmpl w:val="9872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37CD9"/>
    <w:multiLevelType w:val="hybridMultilevel"/>
    <w:tmpl w:val="3676CEAC"/>
    <w:lvl w:ilvl="0" w:tplc="62467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C73296"/>
    <w:multiLevelType w:val="hybridMultilevel"/>
    <w:tmpl w:val="C30C5AB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E01753C"/>
    <w:multiLevelType w:val="hybridMultilevel"/>
    <w:tmpl w:val="A36E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C3EC1"/>
    <w:multiLevelType w:val="hybridMultilevel"/>
    <w:tmpl w:val="5EEABF6E"/>
    <w:lvl w:ilvl="0" w:tplc="367A53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2"/>
  </w:num>
  <w:num w:numId="7">
    <w:abstractNumId w:val="4"/>
  </w:num>
  <w:num w:numId="8">
    <w:abstractNumId w:val="13"/>
  </w:num>
  <w:num w:numId="9">
    <w:abstractNumId w:val="16"/>
  </w:num>
  <w:num w:numId="10">
    <w:abstractNumId w:val="14"/>
  </w:num>
  <w:num w:numId="11">
    <w:abstractNumId w:val="1"/>
  </w:num>
  <w:num w:numId="12">
    <w:abstractNumId w:val="17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E124B"/>
    <w:rsid w:val="00000BE9"/>
    <w:rsid w:val="00010079"/>
    <w:rsid w:val="00010F7A"/>
    <w:rsid w:val="00016496"/>
    <w:rsid w:val="000178CE"/>
    <w:rsid w:val="00022C9F"/>
    <w:rsid w:val="00025B5D"/>
    <w:rsid w:val="00025D5F"/>
    <w:rsid w:val="0002763D"/>
    <w:rsid w:val="00030990"/>
    <w:rsid w:val="00042E4E"/>
    <w:rsid w:val="000465B2"/>
    <w:rsid w:val="00046E59"/>
    <w:rsid w:val="00052711"/>
    <w:rsid w:val="0005624A"/>
    <w:rsid w:val="0005694A"/>
    <w:rsid w:val="00062786"/>
    <w:rsid w:val="000657B2"/>
    <w:rsid w:val="00066489"/>
    <w:rsid w:val="00072229"/>
    <w:rsid w:val="00072D97"/>
    <w:rsid w:val="00084DAC"/>
    <w:rsid w:val="0008617B"/>
    <w:rsid w:val="00096E66"/>
    <w:rsid w:val="000A101A"/>
    <w:rsid w:val="000A23A4"/>
    <w:rsid w:val="000A2DFA"/>
    <w:rsid w:val="000A41BB"/>
    <w:rsid w:val="000B520D"/>
    <w:rsid w:val="000C26E8"/>
    <w:rsid w:val="000D1381"/>
    <w:rsid w:val="000D2E79"/>
    <w:rsid w:val="000D3887"/>
    <w:rsid w:val="000D5A61"/>
    <w:rsid w:val="000D6686"/>
    <w:rsid w:val="000E0CD4"/>
    <w:rsid w:val="000E237B"/>
    <w:rsid w:val="000E575C"/>
    <w:rsid w:val="000E5971"/>
    <w:rsid w:val="000E5D79"/>
    <w:rsid w:val="000E62D1"/>
    <w:rsid w:val="000F1661"/>
    <w:rsid w:val="000F27C7"/>
    <w:rsid w:val="00100375"/>
    <w:rsid w:val="00104849"/>
    <w:rsid w:val="00104ECB"/>
    <w:rsid w:val="001060F2"/>
    <w:rsid w:val="00106766"/>
    <w:rsid w:val="00112292"/>
    <w:rsid w:val="00117FC1"/>
    <w:rsid w:val="00121044"/>
    <w:rsid w:val="00121F2C"/>
    <w:rsid w:val="00122736"/>
    <w:rsid w:val="00135175"/>
    <w:rsid w:val="00135CED"/>
    <w:rsid w:val="00140500"/>
    <w:rsid w:val="00141AFC"/>
    <w:rsid w:val="001421E7"/>
    <w:rsid w:val="00145A76"/>
    <w:rsid w:val="00156C64"/>
    <w:rsid w:val="00170BA2"/>
    <w:rsid w:val="0017336D"/>
    <w:rsid w:val="0017339D"/>
    <w:rsid w:val="00173498"/>
    <w:rsid w:val="001751AE"/>
    <w:rsid w:val="001918A8"/>
    <w:rsid w:val="0019292F"/>
    <w:rsid w:val="0019519A"/>
    <w:rsid w:val="00195297"/>
    <w:rsid w:val="00197E0A"/>
    <w:rsid w:val="001A051A"/>
    <w:rsid w:val="001A08DE"/>
    <w:rsid w:val="001A0A33"/>
    <w:rsid w:val="001A43BC"/>
    <w:rsid w:val="001A4575"/>
    <w:rsid w:val="001A4E0D"/>
    <w:rsid w:val="001A57E1"/>
    <w:rsid w:val="001A7DA6"/>
    <w:rsid w:val="001B493D"/>
    <w:rsid w:val="001B5836"/>
    <w:rsid w:val="001C11D3"/>
    <w:rsid w:val="001C3493"/>
    <w:rsid w:val="001D601F"/>
    <w:rsid w:val="001D78E8"/>
    <w:rsid w:val="001E0903"/>
    <w:rsid w:val="001E124B"/>
    <w:rsid w:val="001E254D"/>
    <w:rsid w:val="001E28BA"/>
    <w:rsid w:val="001E3A4E"/>
    <w:rsid w:val="001E4CD7"/>
    <w:rsid w:val="001E55BE"/>
    <w:rsid w:val="001E5DFC"/>
    <w:rsid w:val="001F157A"/>
    <w:rsid w:val="001F255F"/>
    <w:rsid w:val="001F474C"/>
    <w:rsid w:val="001F6E83"/>
    <w:rsid w:val="0021309A"/>
    <w:rsid w:val="00215293"/>
    <w:rsid w:val="002169AE"/>
    <w:rsid w:val="00222A7A"/>
    <w:rsid w:val="00223528"/>
    <w:rsid w:val="002321F4"/>
    <w:rsid w:val="00236E22"/>
    <w:rsid w:val="00237DBB"/>
    <w:rsid w:val="00240D3C"/>
    <w:rsid w:val="002453B1"/>
    <w:rsid w:val="00247536"/>
    <w:rsid w:val="00252E6C"/>
    <w:rsid w:val="002538C3"/>
    <w:rsid w:val="0025397E"/>
    <w:rsid w:val="00253F4D"/>
    <w:rsid w:val="00254A62"/>
    <w:rsid w:val="00255025"/>
    <w:rsid w:val="00264806"/>
    <w:rsid w:val="00266748"/>
    <w:rsid w:val="002707EB"/>
    <w:rsid w:val="00271348"/>
    <w:rsid w:val="00273FAA"/>
    <w:rsid w:val="002762AB"/>
    <w:rsid w:val="002822FD"/>
    <w:rsid w:val="002876BD"/>
    <w:rsid w:val="00287B07"/>
    <w:rsid w:val="00287D6F"/>
    <w:rsid w:val="002905DE"/>
    <w:rsid w:val="00290E18"/>
    <w:rsid w:val="00293FC6"/>
    <w:rsid w:val="0029493B"/>
    <w:rsid w:val="002A285C"/>
    <w:rsid w:val="002A38D4"/>
    <w:rsid w:val="002A3F8B"/>
    <w:rsid w:val="002A4C83"/>
    <w:rsid w:val="002A5B88"/>
    <w:rsid w:val="002A758B"/>
    <w:rsid w:val="002B1C37"/>
    <w:rsid w:val="002B6CF9"/>
    <w:rsid w:val="002B79B2"/>
    <w:rsid w:val="002C49CF"/>
    <w:rsid w:val="002C4F07"/>
    <w:rsid w:val="002C57F3"/>
    <w:rsid w:val="002C5F9C"/>
    <w:rsid w:val="002C6062"/>
    <w:rsid w:val="002C71B5"/>
    <w:rsid w:val="002D7266"/>
    <w:rsid w:val="002E3C5F"/>
    <w:rsid w:val="002F1A4A"/>
    <w:rsid w:val="002F5B02"/>
    <w:rsid w:val="002F5D2C"/>
    <w:rsid w:val="00302546"/>
    <w:rsid w:val="00314E35"/>
    <w:rsid w:val="00316227"/>
    <w:rsid w:val="003176D2"/>
    <w:rsid w:val="00320694"/>
    <w:rsid w:val="003246FE"/>
    <w:rsid w:val="003307ED"/>
    <w:rsid w:val="00333F42"/>
    <w:rsid w:val="00335784"/>
    <w:rsid w:val="00336F41"/>
    <w:rsid w:val="00337166"/>
    <w:rsid w:val="003505D4"/>
    <w:rsid w:val="00350A5D"/>
    <w:rsid w:val="00353188"/>
    <w:rsid w:val="00355106"/>
    <w:rsid w:val="003557D8"/>
    <w:rsid w:val="00362665"/>
    <w:rsid w:val="003631ED"/>
    <w:rsid w:val="00364C93"/>
    <w:rsid w:val="00367283"/>
    <w:rsid w:val="00370D78"/>
    <w:rsid w:val="00370FCD"/>
    <w:rsid w:val="00371670"/>
    <w:rsid w:val="00372210"/>
    <w:rsid w:val="00373681"/>
    <w:rsid w:val="003746B0"/>
    <w:rsid w:val="00375546"/>
    <w:rsid w:val="003803F6"/>
    <w:rsid w:val="00381365"/>
    <w:rsid w:val="00381F1C"/>
    <w:rsid w:val="003820E6"/>
    <w:rsid w:val="00384810"/>
    <w:rsid w:val="00393042"/>
    <w:rsid w:val="003930D4"/>
    <w:rsid w:val="003A5096"/>
    <w:rsid w:val="003B52BC"/>
    <w:rsid w:val="003B6667"/>
    <w:rsid w:val="003C04EA"/>
    <w:rsid w:val="003C20FA"/>
    <w:rsid w:val="003C74E7"/>
    <w:rsid w:val="003D3286"/>
    <w:rsid w:val="003D61BF"/>
    <w:rsid w:val="003E1FEB"/>
    <w:rsid w:val="003E2680"/>
    <w:rsid w:val="003E3F7C"/>
    <w:rsid w:val="003E3FEB"/>
    <w:rsid w:val="003E423E"/>
    <w:rsid w:val="003E452A"/>
    <w:rsid w:val="003F08DB"/>
    <w:rsid w:val="003F1C1B"/>
    <w:rsid w:val="003F20E8"/>
    <w:rsid w:val="003F5A7E"/>
    <w:rsid w:val="003F7CA2"/>
    <w:rsid w:val="00404A5B"/>
    <w:rsid w:val="004103B7"/>
    <w:rsid w:val="00413470"/>
    <w:rsid w:val="004208C6"/>
    <w:rsid w:val="00431F10"/>
    <w:rsid w:val="00431FAF"/>
    <w:rsid w:val="00435230"/>
    <w:rsid w:val="00437189"/>
    <w:rsid w:val="00443857"/>
    <w:rsid w:val="0044554F"/>
    <w:rsid w:val="0044612F"/>
    <w:rsid w:val="00456AB9"/>
    <w:rsid w:val="00457128"/>
    <w:rsid w:val="00457C0D"/>
    <w:rsid w:val="004603DC"/>
    <w:rsid w:val="004630EA"/>
    <w:rsid w:val="004641E7"/>
    <w:rsid w:val="004645C2"/>
    <w:rsid w:val="00470BC1"/>
    <w:rsid w:val="00471005"/>
    <w:rsid w:val="004748F9"/>
    <w:rsid w:val="004749FC"/>
    <w:rsid w:val="0048675A"/>
    <w:rsid w:val="00490D15"/>
    <w:rsid w:val="00496D47"/>
    <w:rsid w:val="004A1D63"/>
    <w:rsid w:val="004A1E81"/>
    <w:rsid w:val="004B3461"/>
    <w:rsid w:val="004B5E46"/>
    <w:rsid w:val="004B71EF"/>
    <w:rsid w:val="004C0E19"/>
    <w:rsid w:val="004C5855"/>
    <w:rsid w:val="004D3660"/>
    <w:rsid w:val="004E268A"/>
    <w:rsid w:val="004E364D"/>
    <w:rsid w:val="004E37F5"/>
    <w:rsid w:val="004E383B"/>
    <w:rsid w:val="004E62C4"/>
    <w:rsid w:val="004E76D2"/>
    <w:rsid w:val="004F1952"/>
    <w:rsid w:val="004F66FA"/>
    <w:rsid w:val="005140EC"/>
    <w:rsid w:val="00515724"/>
    <w:rsid w:val="00520007"/>
    <w:rsid w:val="00520F83"/>
    <w:rsid w:val="00521EED"/>
    <w:rsid w:val="00525E66"/>
    <w:rsid w:val="00530F86"/>
    <w:rsid w:val="00531768"/>
    <w:rsid w:val="005321B5"/>
    <w:rsid w:val="00534BAE"/>
    <w:rsid w:val="005424C3"/>
    <w:rsid w:val="00543DDB"/>
    <w:rsid w:val="00552F08"/>
    <w:rsid w:val="005532B4"/>
    <w:rsid w:val="00555D5A"/>
    <w:rsid w:val="00563A63"/>
    <w:rsid w:val="00563F82"/>
    <w:rsid w:val="005642C9"/>
    <w:rsid w:val="00565CE4"/>
    <w:rsid w:val="00567185"/>
    <w:rsid w:val="0057462C"/>
    <w:rsid w:val="005810CF"/>
    <w:rsid w:val="005812E0"/>
    <w:rsid w:val="005822ED"/>
    <w:rsid w:val="00585771"/>
    <w:rsid w:val="0059147B"/>
    <w:rsid w:val="005A251E"/>
    <w:rsid w:val="005A5662"/>
    <w:rsid w:val="005A70F1"/>
    <w:rsid w:val="005B1CF2"/>
    <w:rsid w:val="005B3B98"/>
    <w:rsid w:val="005B4D9F"/>
    <w:rsid w:val="005C1167"/>
    <w:rsid w:val="005C2A80"/>
    <w:rsid w:val="005C3B69"/>
    <w:rsid w:val="005C72C5"/>
    <w:rsid w:val="005D05BC"/>
    <w:rsid w:val="005D5CC7"/>
    <w:rsid w:val="005D79AC"/>
    <w:rsid w:val="005E3F8A"/>
    <w:rsid w:val="005E53C3"/>
    <w:rsid w:val="005E5B2D"/>
    <w:rsid w:val="005E73A0"/>
    <w:rsid w:val="005E79C6"/>
    <w:rsid w:val="005F12AA"/>
    <w:rsid w:val="005F2971"/>
    <w:rsid w:val="005F6D04"/>
    <w:rsid w:val="00603663"/>
    <w:rsid w:val="006141B4"/>
    <w:rsid w:val="00617283"/>
    <w:rsid w:val="006202E3"/>
    <w:rsid w:val="00623396"/>
    <w:rsid w:val="006238CB"/>
    <w:rsid w:val="006314B5"/>
    <w:rsid w:val="00631B06"/>
    <w:rsid w:val="00633C51"/>
    <w:rsid w:val="006358C6"/>
    <w:rsid w:val="006404FD"/>
    <w:rsid w:val="006444AC"/>
    <w:rsid w:val="006619B4"/>
    <w:rsid w:val="00663A3F"/>
    <w:rsid w:val="00666373"/>
    <w:rsid w:val="0066642F"/>
    <w:rsid w:val="00670B34"/>
    <w:rsid w:val="00674EE9"/>
    <w:rsid w:val="00674FF3"/>
    <w:rsid w:val="00676C8F"/>
    <w:rsid w:val="00680CBC"/>
    <w:rsid w:val="00681A68"/>
    <w:rsid w:val="006824C1"/>
    <w:rsid w:val="00691AB0"/>
    <w:rsid w:val="006A5ED0"/>
    <w:rsid w:val="006B064D"/>
    <w:rsid w:val="006B0BEB"/>
    <w:rsid w:val="006B20E6"/>
    <w:rsid w:val="006B3935"/>
    <w:rsid w:val="006B5187"/>
    <w:rsid w:val="006B570F"/>
    <w:rsid w:val="006B5AE6"/>
    <w:rsid w:val="006C2571"/>
    <w:rsid w:val="006C3CD6"/>
    <w:rsid w:val="006C508B"/>
    <w:rsid w:val="006D083D"/>
    <w:rsid w:val="006E0DE0"/>
    <w:rsid w:val="006E10CE"/>
    <w:rsid w:val="006E159C"/>
    <w:rsid w:val="006E573B"/>
    <w:rsid w:val="006E5817"/>
    <w:rsid w:val="006E65DF"/>
    <w:rsid w:val="006F0F3A"/>
    <w:rsid w:val="006F10BF"/>
    <w:rsid w:val="006F1927"/>
    <w:rsid w:val="006F20A7"/>
    <w:rsid w:val="006F23C6"/>
    <w:rsid w:val="006F4768"/>
    <w:rsid w:val="006F5BD8"/>
    <w:rsid w:val="007033BA"/>
    <w:rsid w:val="0071255D"/>
    <w:rsid w:val="007129FA"/>
    <w:rsid w:val="007149F0"/>
    <w:rsid w:val="00715F02"/>
    <w:rsid w:val="00720807"/>
    <w:rsid w:val="00722616"/>
    <w:rsid w:val="00723963"/>
    <w:rsid w:val="00727164"/>
    <w:rsid w:val="007320B2"/>
    <w:rsid w:val="007332E2"/>
    <w:rsid w:val="0073606C"/>
    <w:rsid w:val="007452D4"/>
    <w:rsid w:val="00750678"/>
    <w:rsid w:val="00754E08"/>
    <w:rsid w:val="0075594A"/>
    <w:rsid w:val="00755E49"/>
    <w:rsid w:val="007564EE"/>
    <w:rsid w:val="0076154E"/>
    <w:rsid w:val="0076749E"/>
    <w:rsid w:val="00772C80"/>
    <w:rsid w:val="00772CFD"/>
    <w:rsid w:val="00776074"/>
    <w:rsid w:val="007760EA"/>
    <w:rsid w:val="007838E1"/>
    <w:rsid w:val="007865B6"/>
    <w:rsid w:val="007873F7"/>
    <w:rsid w:val="00787F4F"/>
    <w:rsid w:val="00790696"/>
    <w:rsid w:val="007914EA"/>
    <w:rsid w:val="00791DEF"/>
    <w:rsid w:val="007921DA"/>
    <w:rsid w:val="00793C5A"/>
    <w:rsid w:val="00796915"/>
    <w:rsid w:val="00797260"/>
    <w:rsid w:val="00797830"/>
    <w:rsid w:val="007A25C4"/>
    <w:rsid w:val="007A3D08"/>
    <w:rsid w:val="007A70A3"/>
    <w:rsid w:val="007B173D"/>
    <w:rsid w:val="007B2EA6"/>
    <w:rsid w:val="007B7D75"/>
    <w:rsid w:val="007C4613"/>
    <w:rsid w:val="007C5AEB"/>
    <w:rsid w:val="007C6C7A"/>
    <w:rsid w:val="007C6FCA"/>
    <w:rsid w:val="007D1ADF"/>
    <w:rsid w:val="007D3535"/>
    <w:rsid w:val="007D39B0"/>
    <w:rsid w:val="007D48EE"/>
    <w:rsid w:val="007D4931"/>
    <w:rsid w:val="007D5851"/>
    <w:rsid w:val="007D641E"/>
    <w:rsid w:val="007E0679"/>
    <w:rsid w:val="007E534D"/>
    <w:rsid w:val="007F0D15"/>
    <w:rsid w:val="007F3AAE"/>
    <w:rsid w:val="00801C75"/>
    <w:rsid w:val="008050EF"/>
    <w:rsid w:val="00805100"/>
    <w:rsid w:val="00814EA2"/>
    <w:rsid w:val="008202FF"/>
    <w:rsid w:val="00821361"/>
    <w:rsid w:val="00826C9B"/>
    <w:rsid w:val="008352A9"/>
    <w:rsid w:val="008360A1"/>
    <w:rsid w:val="00843137"/>
    <w:rsid w:val="008468DD"/>
    <w:rsid w:val="00860680"/>
    <w:rsid w:val="00860B27"/>
    <w:rsid w:val="00864F5C"/>
    <w:rsid w:val="00885FDE"/>
    <w:rsid w:val="008934AC"/>
    <w:rsid w:val="00895946"/>
    <w:rsid w:val="008970D4"/>
    <w:rsid w:val="008A1227"/>
    <w:rsid w:val="008A204B"/>
    <w:rsid w:val="008A35B8"/>
    <w:rsid w:val="008A35DA"/>
    <w:rsid w:val="008A395A"/>
    <w:rsid w:val="008A63BE"/>
    <w:rsid w:val="008A73B3"/>
    <w:rsid w:val="008A7C0E"/>
    <w:rsid w:val="008B213E"/>
    <w:rsid w:val="008C0A00"/>
    <w:rsid w:val="008C3E6E"/>
    <w:rsid w:val="008C595B"/>
    <w:rsid w:val="008D595C"/>
    <w:rsid w:val="008E1678"/>
    <w:rsid w:val="008E230E"/>
    <w:rsid w:val="008E32A0"/>
    <w:rsid w:val="008E4F27"/>
    <w:rsid w:val="008E7921"/>
    <w:rsid w:val="008F0E59"/>
    <w:rsid w:val="008F4B64"/>
    <w:rsid w:val="00900167"/>
    <w:rsid w:val="009028CF"/>
    <w:rsid w:val="0090473D"/>
    <w:rsid w:val="00904884"/>
    <w:rsid w:val="00906DBF"/>
    <w:rsid w:val="00907BDA"/>
    <w:rsid w:val="009144F8"/>
    <w:rsid w:val="00916B8E"/>
    <w:rsid w:val="00920D69"/>
    <w:rsid w:val="00926C81"/>
    <w:rsid w:val="00931342"/>
    <w:rsid w:val="0093250C"/>
    <w:rsid w:val="0093329A"/>
    <w:rsid w:val="00933C58"/>
    <w:rsid w:val="0093692E"/>
    <w:rsid w:val="009373AA"/>
    <w:rsid w:val="00942BA1"/>
    <w:rsid w:val="0095124D"/>
    <w:rsid w:val="00954EAB"/>
    <w:rsid w:val="009576D1"/>
    <w:rsid w:val="00960FA7"/>
    <w:rsid w:val="009622ED"/>
    <w:rsid w:val="00963433"/>
    <w:rsid w:val="009641B4"/>
    <w:rsid w:val="009672EA"/>
    <w:rsid w:val="00971276"/>
    <w:rsid w:val="009731C8"/>
    <w:rsid w:val="00973F15"/>
    <w:rsid w:val="0097533B"/>
    <w:rsid w:val="00980800"/>
    <w:rsid w:val="0098628A"/>
    <w:rsid w:val="00991605"/>
    <w:rsid w:val="0099243B"/>
    <w:rsid w:val="009930C0"/>
    <w:rsid w:val="00994B82"/>
    <w:rsid w:val="009968CB"/>
    <w:rsid w:val="009975FD"/>
    <w:rsid w:val="009A0203"/>
    <w:rsid w:val="009B0CEA"/>
    <w:rsid w:val="009B1530"/>
    <w:rsid w:val="009B2913"/>
    <w:rsid w:val="009C610A"/>
    <w:rsid w:val="009C6759"/>
    <w:rsid w:val="009D0914"/>
    <w:rsid w:val="009D2BD3"/>
    <w:rsid w:val="009D2C40"/>
    <w:rsid w:val="009D5A66"/>
    <w:rsid w:val="009E5038"/>
    <w:rsid w:val="009E69FA"/>
    <w:rsid w:val="009F3709"/>
    <w:rsid w:val="009F43AE"/>
    <w:rsid w:val="009F4E7D"/>
    <w:rsid w:val="009F5A72"/>
    <w:rsid w:val="009F5CB2"/>
    <w:rsid w:val="009F682F"/>
    <w:rsid w:val="00A00E79"/>
    <w:rsid w:val="00A03719"/>
    <w:rsid w:val="00A04B98"/>
    <w:rsid w:val="00A14D8F"/>
    <w:rsid w:val="00A15943"/>
    <w:rsid w:val="00A16021"/>
    <w:rsid w:val="00A20208"/>
    <w:rsid w:val="00A256F6"/>
    <w:rsid w:val="00A2702C"/>
    <w:rsid w:val="00A30F3B"/>
    <w:rsid w:val="00A3131A"/>
    <w:rsid w:val="00A34ACB"/>
    <w:rsid w:val="00A3634C"/>
    <w:rsid w:val="00A41321"/>
    <w:rsid w:val="00A42600"/>
    <w:rsid w:val="00A44B9B"/>
    <w:rsid w:val="00A51259"/>
    <w:rsid w:val="00A5248D"/>
    <w:rsid w:val="00A53A1B"/>
    <w:rsid w:val="00A6080E"/>
    <w:rsid w:val="00A610F7"/>
    <w:rsid w:val="00A6459B"/>
    <w:rsid w:val="00A65BBC"/>
    <w:rsid w:val="00A727D3"/>
    <w:rsid w:val="00A76B49"/>
    <w:rsid w:val="00A7790F"/>
    <w:rsid w:val="00A802D0"/>
    <w:rsid w:val="00A81A61"/>
    <w:rsid w:val="00A83F45"/>
    <w:rsid w:val="00A84159"/>
    <w:rsid w:val="00A8641A"/>
    <w:rsid w:val="00AA22AF"/>
    <w:rsid w:val="00AA3BE5"/>
    <w:rsid w:val="00AA4107"/>
    <w:rsid w:val="00AA4381"/>
    <w:rsid w:val="00AA495D"/>
    <w:rsid w:val="00AB028A"/>
    <w:rsid w:val="00AB18DA"/>
    <w:rsid w:val="00AB28AA"/>
    <w:rsid w:val="00AB46BE"/>
    <w:rsid w:val="00AB5FD0"/>
    <w:rsid w:val="00AB77DA"/>
    <w:rsid w:val="00AC1B01"/>
    <w:rsid w:val="00AC6CEA"/>
    <w:rsid w:val="00AD204E"/>
    <w:rsid w:val="00AD473E"/>
    <w:rsid w:val="00AD7291"/>
    <w:rsid w:val="00AD76A2"/>
    <w:rsid w:val="00AD7C13"/>
    <w:rsid w:val="00AE5751"/>
    <w:rsid w:val="00AF2F4F"/>
    <w:rsid w:val="00AF52CA"/>
    <w:rsid w:val="00B00B2A"/>
    <w:rsid w:val="00B032F4"/>
    <w:rsid w:val="00B057A7"/>
    <w:rsid w:val="00B107C0"/>
    <w:rsid w:val="00B1244C"/>
    <w:rsid w:val="00B16358"/>
    <w:rsid w:val="00B16446"/>
    <w:rsid w:val="00B206BD"/>
    <w:rsid w:val="00B23C3F"/>
    <w:rsid w:val="00B24347"/>
    <w:rsid w:val="00B24827"/>
    <w:rsid w:val="00B24FEA"/>
    <w:rsid w:val="00B25D40"/>
    <w:rsid w:val="00B37032"/>
    <w:rsid w:val="00B37A2D"/>
    <w:rsid w:val="00B443BB"/>
    <w:rsid w:val="00B4492B"/>
    <w:rsid w:val="00B50237"/>
    <w:rsid w:val="00B5231D"/>
    <w:rsid w:val="00B52DA1"/>
    <w:rsid w:val="00B54D62"/>
    <w:rsid w:val="00B573FD"/>
    <w:rsid w:val="00B6167E"/>
    <w:rsid w:val="00B72068"/>
    <w:rsid w:val="00B73253"/>
    <w:rsid w:val="00B741E2"/>
    <w:rsid w:val="00B755D8"/>
    <w:rsid w:val="00B84FD4"/>
    <w:rsid w:val="00B853A3"/>
    <w:rsid w:val="00B86992"/>
    <w:rsid w:val="00B93911"/>
    <w:rsid w:val="00B93F76"/>
    <w:rsid w:val="00B941DF"/>
    <w:rsid w:val="00B94AC0"/>
    <w:rsid w:val="00B952B7"/>
    <w:rsid w:val="00B957C9"/>
    <w:rsid w:val="00B95BE7"/>
    <w:rsid w:val="00B9752A"/>
    <w:rsid w:val="00BA0F4C"/>
    <w:rsid w:val="00BA31D2"/>
    <w:rsid w:val="00BA6D31"/>
    <w:rsid w:val="00BB0F1F"/>
    <w:rsid w:val="00BB3D01"/>
    <w:rsid w:val="00BB5F09"/>
    <w:rsid w:val="00BB76E0"/>
    <w:rsid w:val="00BB7CF9"/>
    <w:rsid w:val="00BB7F29"/>
    <w:rsid w:val="00BC2E9C"/>
    <w:rsid w:val="00BC3996"/>
    <w:rsid w:val="00BE10A3"/>
    <w:rsid w:val="00BE1D1D"/>
    <w:rsid w:val="00BF0A28"/>
    <w:rsid w:val="00BF53A5"/>
    <w:rsid w:val="00BF72AB"/>
    <w:rsid w:val="00C0097D"/>
    <w:rsid w:val="00C01AE4"/>
    <w:rsid w:val="00C03F79"/>
    <w:rsid w:val="00C07F51"/>
    <w:rsid w:val="00C104D1"/>
    <w:rsid w:val="00C16468"/>
    <w:rsid w:val="00C2147F"/>
    <w:rsid w:val="00C23507"/>
    <w:rsid w:val="00C24710"/>
    <w:rsid w:val="00C272F2"/>
    <w:rsid w:val="00C312C3"/>
    <w:rsid w:val="00C36588"/>
    <w:rsid w:val="00C36B10"/>
    <w:rsid w:val="00C40385"/>
    <w:rsid w:val="00C428E5"/>
    <w:rsid w:val="00C4644D"/>
    <w:rsid w:val="00C50266"/>
    <w:rsid w:val="00C510D6"/>
    <w:rsid w:val="00C51F7F"/>
    <w:rsid w:val="00C606C2"/>
    <w:rsid w:val="00C61E0B"/>
    <w:rsid w:val="00C63EB0"/>
    <w:rsid w:val="00C6753C"/>
    <w:rsid w:val="00C67718"/>
    <w:rsid w:val="00C67CDD"/>
    <w:rsid w:val="00C709D3"/>
    <w:rsid w:val="00C72035"/>
    <w:rsid w:val="00C741C8"/>
    <w:rsid w:val="00C77719"/>
    <w:rsid w:val="00C809C7"/>
    <w:rsid w:val="00C8202E"/>
    <w:rsid w:val="00C86BE0"/>
    <w:rsid w:val="00C90EFC"/>
    <w:rsid w:val="00C92C1C"/>
    <w:rsid w:val="00C978F3"/>
    <w:rsid w:val="00CB1DA4"/>
    <w:rsid w:val="00CB4AEE"/>
    <w:rsid w:val="00CB614E"/>
    <w:rsid w:val="00CB722E"/>
    <w:rsid w:val="00CB77EB"/>
    <w:rsid w:val="00CC33CC"/>
    <w:rsid w:val="00CC37B9"/>
    <w:rsid w:val="00CC4A84"/>
    <w:rsid w:val="00CC65FA"/>
    <w:rsid w:val="00CD046A"/>
    <w:rsid w:val="00CD2E86"/>
    <w:rsid w:val="00CD5DAB"/>
    <w:rsid w:val="00CD5E7C"/>
    <w:rsid w:val="00CD7AD1"/>
    <w:rsid w:val="00CD7E65"/>
    <w:rsid w:val="00CE071B"/>
    <w:rsid w:val="00CE1A50"/>
    <w:rsid w:val="00CE21CF"/>
    <w:rsid w:val="00CE3188"/>
    <w:rsid w:val="00CF0067"/>
    <w:rsid w:val="00CF02C1"/>
    <w:rsid w:val="00CF271F"/>
    <w:rsid w:val="00CF2E3B"/>
    <w:rsid w:val="00CF3B02"/>
    <w:rsid w:val="00CF5499"/>
    <w:rsid w:val="00CF590C"/>
    <w:rsid w:val="00D02E78"/>
    <w:rsid w:val="00D03331"/>
    <w:rsid w:val="00D07BF0"/>
    <w:rsid w:val="00D10C41"/>
    <w:rsid w:val="00D124F2"/>
    <w:rsid w:val="00D216D9"/>
    <w:rsid w:val="00D21B59"/>
    <w:rsid w:val="00D22B3F"/>
    <w:rsid w:val="00D22BE6"/>
    <w:rsid w:val="00D238C9"/>
    <w:rsid w:val="00D27074"/>
    <w:rsid w:val="00D328E1"/>
    <w:rsid w:val="00D450F6"/>
    <w:rsid w:val="00D517EB"/>
    <w:rsid w:val="00D542AB"/>
    <w:rsid w:val="00D5550A"/>
    <w:rsid w:val="00D62045"/>
    <w:rsid w:val="00D63AEE"/>
    <w:rsid w:val="00D64FB3"/>
    <w:rsid w:val="00D72501"/>
    <w:rsid w:val="00D7472E"/>
    <w:rsid w:val="00D755D0"/>
    <w:rsid w:val="00D81AB9"/>
    <w:rsid w:val="00D83EA3"/>
    <w:rsid w:val="00D857A8"/>
    <w:rsid w:val="00D92940"/>
    <w:rsid w:val="00D935A2"/>
    <w:rsid w:val="00DA5D51"/>
    <w:rsid w:val="00DB355C"/>
    <w:rsid w:val="00DB5128"/>
    <w:rsid w:val="00DC1D87"/>
    <w:rsid w:val="00DC4C50"/>
    <w:rsid w:val="00DC7C46"/>
    <w:rsid w:val="00DD1465"/>
    <w:rsid w:val="00DD4051"/>
    <w:rsid w:val="00DD6B4D"/>
    <w:rsid w:val="00DD7559"/>
    <w:rsid w:val="00DE296C"/>
    <w:rsid w:val="00DF16B8"/>
    <w:rsid w:val="00E02390"/>
    <w:rsid w:val="00E14A3C"/>
    <w:rsid w:val="00E14F5F"/>
    <w:rsid w:val="00E14FC6"/>
    <w:rsid w:val="00E20B8E"/>
    <w:rsid w:val="00E22B14"/>
    <w:rsid w:val="00E231CB"/>
    <w:rsid w:val="00E2656E"/>
    <w:rsid w:val="00E26F26"/>
    <w:rsid w:val="00E31600"/>
    <w:rsid w:val="00E335AF"/>
    <w:rsid w:val="00E33ABC"/>
    <w:rsid w:val="00E3415A"/>
    <w:rsid w:val="00E3464D"/>
    <w:rsid w:val="00E34E87"/>
    <w:rsid w:val="00E37076"/>
    <w:rsid w:val="00E440D6"/>
    <w:rsid w:val="00E53FD5"/>
    <w:rsid w:val="00E549B6"/>
    <w:rsid w:val="00E571B3"/>
    <w:rsid w:val="00E57CDB"/>
    <w:rsid w:val="00E6155D"/>
    <w:rsid w:val="00E622BC"/>
    <w:rsid w:val="00E63552"/>
    <w:rsid w:val="00E67827"/>
    <w:rsid w:val="00E73B3D"/>
    <w:rsid w:val="00E81E90"/>
    <w:rsid w:val="00E86F70"/>
    <w:rsid w:val="00E877FD"/>
    <w:rsid w:val="00E965E2"/>
    <w:rsid w:val="00EA3753"/>
    <w:rsid w:val="00EA4E39"/>
    <w:rsid w:val="00EB0062"/>
    <w:rsid w:val="00EB021F"/>
    <w:rsid w:val="00EB0B69"/>
    <w:rsid w:val="00EB3C29"/>
    <w:rsid w:val="00EB4D6B"/>
    <w:rsid w:val="00EB50DA"/>
    <w:rsid w:val="00EB7910"/>
    <w:rsid w:val="00EC3665"/>
    <w:rsid w:val="00EC48DE"/>
    <w:rsid w:val="00ED1E06"/>
    <w:rsid w:val="00ED4D44"/>
    <w:rsid w:val="00ED7BC2"/>
    <w:rsid w:val="00EE0CA0"/>
    <w:rsid w:val="00EE1D37"/>
    <w:rsid w:val="00EE7F10"/>
    <w:rsid w:val="00EF0AA8"/>
    <w:rsid w:val="00EF0B5C"/>
    <w:rsid w:val="00EF2172"/>
    <w:rsid w:val="00F02D95"/>
    <w:rsid w:val="00F1058F"/>
    <w:rsid w:val="00F105F3"/>
    <w:rsid w:val="00F10793"/>
    <w:rsid w:val="00F13588"/>
    <w:rsid w:val="00F215B2"/>
    <w:rsid w:val="00F261BE"/>
    <w:rsid w:val="00F32885"/>
    <w:rsid w:val="00F4065D"/>
    <w:rsid w:val="00F40B02"/>
    <w:rsid w:val="00F44557"/>
    <w:rsid w:val="00F45722"/>
    <w:rsid w:val="00F4767E"/>
    <w:rsid w:val="00F5128F"/>
    <w:rsid w:val="00F54641"/>
    <w:rsid w:val="00F54B45"/>
    <w:rsid w:val="00F604D9"/>
    <w:rsid w:val="00F61034"/>
    <w:rsid w:val="00F62468"/>
    <w:rsid w:val="00F651C2"/>
    <w:rsid w:val="00F66692"/>
    <w:rsid w:val="00F72535"/>
    <w:rsid w:val="00F75AAE"/>
    <w:rsid w:val="00F771D8"/>
    <w:rsid w:val="00F81699"/>
    <w:rsid w:val="00F83963"/>
    <w:rsid w:val="00F85A2B"/>
    <w:rsid w:val="00F872FC"/>
    <w:rsid w:val="00F902A6"/>
    <w:rsid w:val="00F9077A"/>
    <w:rsid w:val="00F9152B"/>
    <w:rsid w:val="00F91DB8"/>
    <w:rsid w:val="00F9333F"/>
    <w:rsid w:val="00F97437"/>
    <w:rsid w:val="00FA1C68"/>
    <w:rsid w:val="00FA3968"/>
    <w:rsid w:val="00FA663F"/>
    <w:rsid w:val="00FA7225"/>
    <w:rsid w:val="00FB1A51"/>
    <w:rsid w:val="00FB2402"/>
    <w:rsid w:val="00FB2477"/>
    <w:rsid w:val="00FB5F49"/>
    <w:rsid w:val="00FB6EBC"/>
    <w:rsid w:val="00FB7DA2"/>
    <w:rsid w:val="00FC4588"/>
    <w:rsid w:val="00FC5400"/>
    <w:rsid w:val="00FD2C59"/>
    <w:rsid w:val="00FD3BF2"/>
    <w:rsid w:val="00FD68BA"/>
    <w:rsid w:val="00FD7C1C"/>
    <w:rsid w:val="00FE163C"/>
    <w:rsid w:val="00FE22DA"/>
    <w:rsid w:val="00FE4470"/>
    <w:rsid w:val="00FE6FC9"/>
    <w:rsid w:val="00FE7BC9"/>
    <w:rsid w:val="00FF2584"/>
    <w:rsid w:val="00FF6D06"/>
    <w:rsid w:val="00FF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E12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E12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1E12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rsid w:val="00FA66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2402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FB2402"/>
    <w:rPr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FB240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FB2402"/>
    <w:rPr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EB021F"/>
    <w:pPr>
      <w:spacing w:after="0" w:line="240" w:lineRule="auto"/>
    </w:pPr>
    <w:rPr>
      <w:sz w:val="16"/>
      <w:szCs w:val="16"/>
      <w:lang/>
    </w:rPr>
  </w:style>
  <w:style w:type="character" w:customStyle="1" w:styleId="a9">
    <w:name w:val="Текст выноски Знак"/>
    <w:link w:val="a8"/>
    <w:semiHidden/>
    <w:rsid w:val="00EB021F"/>
    <w:rPr>
      <w:rFonts w:cs="Calibri"/>
      <w:sz w:val="16"/>
      <w:szCs w:val="16"/>
      <w:lang w:eastAsia="en-US"/>
    </w:rPr>
  </w:style>
  <w:style w:type="paragraph" w:customStyle="1" w:styleId="ConsPlusNormal">
    <w:name w:val="ConsPlusNormal"/>
    <w:rsid w:val="00A256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8E79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Знак Знак2"/>
    <w:locked/>
    <w:rsid w:val="008E7921"/>
    <w:rPr>
      <w:sz w:val="28"/>
      <w:szCs w:val="28"/>
      <w:lang w:val="ru-RU" w:eastAsia="ru-RU" w:bidi="ar-SA"/>
    </w:rPr>
  </w:style>
  <w:style w:type="paragraph" w:styleId="aa">
    <w:name w:val="List Paragraph"/>
    <w:basedOn w:val="a"/>
    <w:qFormat/>
    <w:rsid w:val="008E7921"/>
    <w:pPr>
      <w:ind w:left="708"/>
    </w:pPr>
    <w:rPr>
      <w:rFonts w:ascii="Times New Roman" w:hAnsi="Times New Roman"/>
    </w:rPr>
  </w:style>
  <w:style w:type="character" w:styleId="ab">
    <w:name w:val="page number"/>
    <w:basedOn w:val="a0"/>
    <w:rsid w:val="008E7921"/>
  </w:style>
  <w:style w:type="character" w:customStyle="1" w:styleId="ac">
    <w:name w:val="Знак Знак"/>
    <w:locked/>
    <w:rsid w:val="008E7921"/>
    <w:rPr>
      <w:sz w:val="28"/>
      <w:szCs w:val="28"/>
      <w:lang w:val="ru-RU" w:eastAsia="ru-RU" w:bidi="ar-SA"/>
    </w:rPr>
  </w:style>
  <w:style w:type="character" w:styleId="ad">
    <w:name w:val="Hyperlink"/>
    <w:uiPriority w:val="99"/>
    <w:unhideWhenUsed/>
    <w:rsid w:val="005532B4"/>
    <w:rPr>
      <w:color w:val="0000FF"/>
      <w:u w:val="single"/>
    </w:rPr>
  </w:style>
  <w:style w:type="numbering" w:customStyle="1" w:styleId="1">
    <w:name w:val="Нет списка1"/>
    <w:next w:val="a2"/>
    <w:semiHidden/>
    <w:rsid w:val="00E26F26"/>
  </w:style>
  <w:style w:type="table" w:customStyle="1" w:styleId="10">
    <w:name w:val="Сетка таблицы1"/>
    <w:basedOn w:val="a1"/>
    <w:next w:val="a3"/>
    <w:rsid w:val="00E26F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E26F26"/>
  </w:style>
  <w:style w:type="paragraph" w:styleId="af">
    <w:name w:val="No Spacing"/>
    <w:uiPriority w:val="1"/>
    <w:qFormat/>
    <w:rsid w:val="00FD7C1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996C-E4A7-49AE-8A91-E6ECEE51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47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1747</CharactersWithSpaces>
  <SharedDoc>false</SharedDoc>
  <HLinks>
    <vt:vector size="18" baseType="variant"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361</vt:lpwstr>
      </vt:variant>
      <vt:variant>
        <vt:i4>62915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333</vt:lpwstr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9T05:57:00Z</cp:lastPrinted>
  <dcterms:created xsi:type="dcterms:W3CDTF">2023-04-24T11:10:00Z</dcterms:created>
  <dcterms:modified xsi:type="dcterms:W3CDTF">2023-04-24T11:10:00Z</dcterms:modified>
</cp:coreProperties>
</file>